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8E7D73" w:rsidRPr="002E738A" w:rsidP="002E738A" w14:paraId="2C6C86C8" w14:textId="16276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4176F3">
        <w:rPr>
          <w:b/>
          <w:sz w:val="32"/>
          <w:szCs w:val="32"/>
        </w:rPr>
        <w:t>PC</w:t>
      </w:r>
      <w:r w:rsidR="00A124D9">
        <w:rPr>
          <w:b/>
          <w:sz w:val="32"/>
          <w:szCs w:val="32"/>
        </w:rPr>
        <w:t>-</w:t>
      </w:r>
      <w:r w:rsidR="003D450D">
        <w:rPr>
          <w:b/>
          <w:sz w:val="32"/>
          <w:szCs w:val="32"/>
        </w:rPr>
        <w:t>T</w:t>
      </w:r>
      <w:r w:rsidR="004176F3">
        <w:rPr>
          <w:b/>
          <w:sz w:val="32"/>
          <w:szCs w:val="32"/>
        </w:rPr>
        <w:t>/C</w:t>
      </w:r>
      <w:r w:rsidRPr="00C316B8">
        <w:rPr>
          <w:b/>
          <w:sz w:val="32"/>
          <w:szCs w:val="32"/>
        </w:rPr>
        <w:t xml:space="preserve"> Form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3"/>
        <w:gridCol w:w="4467"/>
        <w:gridCol w:w="2610"/>
      </w:tblGrid>
      <w:tr w14:paraId="17657B8F" w14:textId="77777777" w:rsidTr="001B0A7E">
        <w:tblPrEx>
          <w:tblW w:w="9180" w:type="dxa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65"/>
        </w:trPr>
        <w:tc>
          <w:tcPr>
            <w:tcW w:w="2103" w:type="dxa"/>
          </w:tcPr>
          <w:p w:rsidR="008472AA" w:rsidRPr="00187B5F" w:rsidP="005B3202" w14:paraId="5C04719B" w14:textId="77777777">
            <w:pPr>
              <w:rPr>
                <w:b/>
                <w:sz w:val="28"/>
                <w:szCs w:val="28"/>
              </w:rPr>
            </w:pPr>
            <w:r w:rsidRPr="00187B5F">
              <w:rPr>
                <w:b/>
                <w:sz w:val="28"/>
                <w:szCs w:val="28"/>
              </w:rPr>
              <w:t>FCC [[#]]</w:t>
            </w:r>
          </w:p>
          <w:p w:rsidR="008472AA" w:rsidRPr="00187B5F" w:rsidP="005B3202" w14:paraId="31873588" w14:textId="0F52AB19">
            <w:pPr>
              <w:ind w:right="645"/>
              <w:rPr>
                <w:b/>
                <w:sz w:val="28"/>
                <w:szCs w:val="28"/>
              </w:rPr>
            </w:pPr>
            <w:r w:rsidRPr="00187B5F">
              <w:rPr>
                <w:b/>
                <w:sz w:val="28"/>
                <w:szCs w:val="28"/>
              </w:rPr>
              <w:t>S</w:t>
            </w:r>
            <w:r w:rsidRPr="00187B5F" w:rsidR="00DD3B03">
              <w:rPr>
                <w:b/>
                <w:sz w:val="28"/>
                <w:szCs w:val="28"/>
              </w:rPr>
              <w:t>P</w:t>
            </w:r>
            <w:r w:rsidRPr="00187B5F">
              <w:rPr>
                <w:b/>
                <w:sz w:val="28"/>
                <w:szCs w:val="28"/>
              </w:rPr>
              <w:t>C-T</w:t>
            </w:r>
            <w:r w:rsidRPr="00187B5F" w:rsidR="00DD3B03">
              <w:rPr>
                <w:b/>
                <w:sz w:val="28"/>
                <w:szCs w:val="28"/>
              </w:rPr>
              <w:t>/</w:t>
            </w:r>
            <w:r w:rsidRPr="00187B5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467" w:type="dxa"/>
          </w:tcPr>
          <w:p w:rsidR="008472AA" w:rsidP="00187B5F" w14:paraId="13C12ED8" w14:textId="39975F3D">
            <w:pPr>
              <w:ind w:right="-285"/>
              <w:jc w:val="center"/>
              <w:rPr>
                <w:b/>
                <w:sz w:val="28"/>
                <w:szCs w:val="28"/>
              </w:rPr>
            </w:pPr>
            <w:r w:rsidRPr="00187B5F">
              <w:rPr>
                <w:b/>
                <w:sz w:val="28"/>
                <w:szCs w:val="28"/>
              </w:rPr>
              <w:t xml:space="preserve">Notification </w:t>
            </w:r>
            <w:r w:rsidRPr="00187B5F" w:rsidR="00DD264C">
              <w:rPr>
                <w:b/>
                <w:sz w:val="28"/>
                <w:szCs w:val="28"/>
              </w:rPr>
              <w:t>of</w:t>
            </w:r>
            <w:r w:rsidR="00187B5F">
              <w:rPr>
                <w:b/>
                <w:sz w:val="28"/>
                <w:szCs w:val="28"/>
              </w:rPr>
              <w:t xml:space="preserve"> </w:t>
            </w:r>
            <w:r w:rsidR="005656F1">
              <w:rPr>
                <w:b/>
                <w:sz w:val="28"/>
                <w:szCs w:val="28"/>
              </w:rPr>
              <w:t xml:space="preserve">the </w:t>
            </w:r>
            <w:r w:rsidRPr="00187B5F">
              <w:rPr>
                <w:b/>
                <w:sz w:val="28"/>
                <w:szCs w:val="28"/>
              </w:rPr>
              <w:t>Transfer</w:t>
            </w:r>
            <w:r w:rsidRPr="00187B5F" w:rsidR="007658BC">
              <w:rPr>
                <w:b/>
                <w:sz w:val="28"/>
                <w:szCs w:val="28"/>
              </w:rPr>
              <w:t xml:space="preserve"> </w:t>
            </w:r>
            <w:r w:rsidRPr="00187B5F">
              <w:rPr>
                <w:b/>
                <w:sz w:val="28"/>
                <w:szCs w:val="28"/>
              </w:rPr>
              <w:t xml:space="preserve">of </w:t>
            </w:r>
            <w:r w:rsidRPr="00187B5F" w:rsidR="0037186D">
              <w:rPr>
                <w:b/>
                <w:sz w:val="28"/>
                <w:szCs w:val="28"/>
              </w:rPr>
              <w:t>a</w:t>
            </w:r>
            <w:r w:rsidRPr="00187B5F" w:rsidR="00DD3B03">
              <w:rPr>
                <w:b/>
                <w:sz w:val="28"/>
                <w:szCs w:val="28"/>
              </w:rPr>
              <w:t>n International Signaling Point Code</w:t>
            </w:r>
            <w:r w:rsidR="005656F1">
              <w:rPr>
                <w:b/>
                <w:sz w:val="28"/>
                <w:szCs w:val="28"/>
              </w:rPr>
              <w:t xml:space="preserve"> </w:t>
            </w:r>
          </w:p>
          <w:p w:rsidR="005656F1" w:rsidP="00187B5F" w14:paraId="7F2D6712" w14:textId="59D6F63D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ffice of </w:t>
            </w:r>
            <w:r>
              <w:rPr>
                <w:b/>
                <w:sz w:val="28"/>
                <w:szCs w:val="28"/>
              </w:rPr>
              <w:t xml:space="preserve">International </w:t>
            </w:r>
            <w:r>
              <w:rPr>
                <w:b/>
                <w:sz w:val="28"/>
                <w:szCs w:val="28"/>
              </w:rPr>
              <w:t>Affairs</w:t>
            </w:r>
          </w:p>
          <w:p w:rsidR="008472AA" w:rsidRPr="00187B5F" w:rsidP="005B3202" w14:paraId="1E35268A" w14:textId="00DD6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8472AA" w:rsidRPr="00187B5F" w:rsidP="005B3202" w14:paraId="78142CE8" w14:textId="3E0ACB0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 Yet </w:t>
            </w:r>
            <w:r w:rsidRPr="00187B5F">
              <w:rPr>
                <w:b/>
                <w:sz w:val="20"/>
                <w:szCs w:val="20"/>
              </w:rPr>
              <w:t>Approved by OMB</w:t>
            </w:r>
          </w:p>
          <w:p w:rsidR="008472AA" w:rsidRPr="00187B5F" w:rsidP="005B3202" w14:paraId="390BCA00" w14:textId="2A52AA26">
            <w:pPr>
              <w:jc w:val="right"/>
              <w:rPr>
                <w:b/>
                <w:sz w:val="20"/>
                <w:szCs w:val="20"/>
              </w:rPr>
            </w:pPr>
            <w:r w:rsidRPr="00187B5F">
              <w:rPr>
                <w:b/>
                <w:sz w:val="20"/>
                <w:szCs w:val="20"/>
              </w:rPr>
              <w:t>3060-</w:t>
            </w:r>
            <w:r w:rsidRPr="00187B5F" w:rsidR="00017E9A">
              <w:rPr>
                <w:b/>
                <w:sz w:val="20"/>
                <w:szCs w:val="20"/>
              </w:rPr>
              <w:t>1028</w:t>
            </w:r>
          </w:p>
          <w:p w:rsidR="008472AA" w:rsidRPr="00187B5F" w:rsidP="005B3202" w14:paraId="14513672" w14:textId="77777777">
            <w:pPr>
              <w:jc w:val="right"/>
              <w:rPr>
                <w:b/>
                <w:sz w:val="20"/>
                <w:szCs w:val="20"/>
              </w:rPr>
            </w:pPr>
            <w:r w:rsidRPr="00187B5F">
              <w:rPr>
                <w:b/>
                <w:sz w:val="20"/>
                <w:szCs w:val="20"/>
              </w:rPr>
              <w:t>See instructions for</w:t>
            </w:r>
          </w:p>
          <w:p w:rsidR="008472AA" w:rsidRPr="001B0A7E" w:rsidP="005B3202" w14:paraId="0AA28218" w14:textId="77777777">
            <w:pPr>
              <w:jc w:val="right"/>
              <w:rPr>
                <w:b/>
              </w:rPr>
            </w:pPr>
            <w:r w:rsidRPr="00187B5F">
              <w:rPr>
                <w:b/>
                <w:sz w:val="20"/>
                <w:szCs w:val="20"/>
              </w:rPr>
              <w:t>public burden estimate</w:t>
            </w:r>
          </w:p>
        </w:tc>
      </w:tr>
    </w:tbl>
    <w:p w:rsidR="00BD3176" w:rsidRPr="00AB04C6" w:rsidP="00AB04C6" w14:paraId="5DC530F5" w14:textId="1DE7A7F8">
      <w:pPr>
        <w:ind w:left="360"/>
        <w:rPr>
          <w:b/>
          <w:u w:val="single"/>
        </w:rPr>
      </w:pPr>
      <w:r>
        <w:rPr>
          <w:b/>
          <w:u w:val="single"/>
        </w:rPr>
        <w:t>Applicant/</w:t>
      </w:r>
      <w:r w:rsidR="00BA4E24">
        <w:rPr>
          <w:b/>
          <w:u w:val="single"/>
        </w:rPr>
        <w:t>Signaling Point Operator/</w:t>
      </w:r>
      <w:r w:rsidR="00B626FF">
        <w:rPr>
          <w:b/>
          <w:u w:val="single"/>
        </w:rPr>
        <w:t>Assignor/</w:t>
      </w:r>
      <w:r w:rsidR="00AB04C6">
        <w:rPr>
          <w:b/>
          <w:u w:val="single"/>
        </w:rPr>
        <w:t xml:space="preserve">Transferor </w:t>
      </w:r>
      <w:r w:rsidRPr="001B0A7E" w:rsidR="006B1D33">
        <w:rPr>
          <w:b/>
          <w:u w:val="single"/>
        </w:rPr>
        <w:t>Information</w:t>
      </w:r>
    </w:p>
    <w:p w:rsidR="00BD3176" w:rsidRPr="00D54E2F" w:rsidP="00BD3176" w14:paraId="70F4166B" w14:textId="1ED7471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  <w:b/>
        </w:rPr>
        <w:t>Applicant/</w:t>
      </w:r>
      <w:r w:rsidRPr="00D54E2F">
        <w:rPr>
          <w:rFonts w:cstheme="minorHAnsi"/>
          <w:b/>
        </w:rPr>
        <w:t>Transferor:</w:t>
      </w:r>
      <w:r w:rsidRPr="00D54E2F">
        <w:rPr>
          <w:rFonts w:cstheme="minorHAnsi"/>
        </w:rPr>
        <w:t xml:space="preserve"> </w:t>
      </w:r>
    </w:p>
    <w:p w:rsidR="00BD3176" w:rsidRPr="00B8660E" w:rsidP="00BD3176" w14:paraId="5F0D0AE5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B8660E">
        <w:rPr>
          <w:rFonts w:cstheme="minorHAnsi"/>
        </w:rPr>
        <w:t>FRN</w:t>
      </w:r>
    </w:p>
    <w:p w:rsidR="00BD3176" w:rsidRPr="00B8660E" w:rsidP="00BD3176" w14:paraId="1267CF22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B8660E">
        <w:rPr>
          <w:rFonts w:cstheme="minorHAnsi"/>
        </w:rPr>
        <w:t>Legal Entity Type (Select One)</w:t>
      </w:r>
    </w:p>
    <w:p w:rsidR="00BD3176" w:rsidRPr="00B8660E" w:rsidP="00BD3176" w14:paraId="3381F9F5" w14:textId="54B0A91A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Individual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1C5F0519" w14:textId="6E167B56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Unincorporated Association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04534270" w14:textId="61164104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Government Entity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09287891" w14:textId="21C2984B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Corporation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70A5F6CA" w14:textId="04E81B3B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Limited Liability Company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29F9925A" w14:textId="499490C6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>General Partnership</w:t>
      </w:r>
      <w:r w:rsidRPr="00B8660E">
        <w:rPr>
          <w:rFonts w:cstheme="minorHAnsi"/>
        </w:rPr>
        <w:tab/>
        <w:t xml:space="preserve">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667060FB" w14:textId="32EDF175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Limited Partnership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004578AB" w14:textId="026B10C1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Limited Liability Partnership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327F077F" w14:textId="359BE5A5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Other: </w:t>
      </w:r>
      <w:r w:rsidRPr="00B8660E">
        <w:rPr>
          <w:rFonts w:cstheme="minorHAnsi"/>
          <w:color w:val="FF0000"/>
        </w:rPr>
        <w:t xml:space="preserve">(a check </w:t>
      </w:r>
      <w:r w:rsidRPr="002E738A">
        <w:rPr>
          <w:rFonts w:cstheme="minorHAnsi"/>
          <w:color w:val="FF0000"/>
        </w:rPr>
        <w:t>box</w:t>
      </w:r>
      <w:r w:rsidRPr="002E738A" w:rsidR="002E738A">
        <w:rPr>
          <w:rFonts w:cstheme="minorHAnsi"/>
          <w:color w:val="FF0000"/>
        </w:rPr>
        <w:t xml:space="preserve"> </w:t>
      </w:r>
      <w:r w:rsidRPr="002E738A">
        <w:rPr>
          <w:rFonts w:cstheme="minorHAnsi"/>
          <w:color w:val="FF0000"/>
        </w:rPr>
        <w:t>and a Fill-in box</w:t>
      </w:r>
      <w:r w:rsidRPr="002E738A" w:rsidR="002E738A">
        <w:rPr>
          <w:rFonts w:cstheme="minorHAnsi"/>
          <w:color w:val="FF0000"/>
        </w:rPr>
        <w:t>)</w:t>
      </w:r>
    </w:p>
    <w:p w:rsidR="00BD3176" w:rsidRPr="00AB04C6" w:rsidP="00BD3176" w14:paraId="4E4F5822" w14:textId="65CA4548">
      <w:pPr>
        <w:pStyle w:val="ListParagraph"/>
        <w:numPr>
          <w:ilvl w:val="0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Name and title; </w:t>
      </w:r>
      <w:r w:rsidRPr="00974843" w:rsidR="00700872">
        <w:rPr>
          <w:rFonts w:cstheme="minorHAnsi"/>
        </w:rPr>
        <w:t xml:space="preserve">Doing Business As (DBA), </w:t>
      </w:r>
      <w:r w:rsidRPr="00B8660E">
        <w:rPr>
          <w:rFonts w:cstheme="minorHAnsi"/>
        </w:rPr>
        <w:t xml:space="preserve">address; phone; fax; email; attention to </w:t>
      </w:r>
      <w:r w:rsidRPr="00B8660E">
        <w:rPr>
          <w:rFonts w:cstheme="minorHAnsi"/>
          <w:color w:val="FF0000"/>
        </w:rPr>
        <w:t>(imported from CORES during authentication).</w:t>
      </w:r>
    </w:p>
    <w:p w:rsidR="00AB04C6" w:rsidRPr="00B8660E" w:rsidP="00AB04C6" w14:paraId="6874156F" w14:textId="77777777">
      <w:pPr>
        <w:pStyle w:val="ListParagraph"/>
        <w:ind w:left="1800"/>
        <w:rPr>
          <w:rFonts w:cstheme="minorHAnsi"/>
        </w:rPr>
      </w:pPr>
    </w:p>
    <w:p w:rsidR="00BD3176" w:rsidRPr="00D54E2F" w:rsidP="00BD3176" w14:paraId="51074FC0" w14:textId="34B400BA">
      <w:pPr>
        <w:pStyle w:val="ListParagraph"/>
        <w:numPr>
          <w:ilvl w:val="0"/>
          <w:numId w:val="31"/>
        </w:numPr>
        <w:rPr>
          <w:rFonts w:cstheme="minorHAnsi"/>
        </w:rPr>
      </w:pPr>
      <w:r w:rsidRPr="00D54E2F">
        <w:rPr>
          <w:rFonts w:cstheme="minorHAnsi"/>
          <w:b/>
        </w:rPr>
        <w:t>Transferor Contact Information:</w:t>
      </w:r>
      <w:r w:rsidRPr="00D54E2F">
        <w:rPr>
          <w:rFonts w:cstheme="minorHAnsi"/>
        </w:rPr>
        <w:t xml:space="preserve"> </w:t>
      </w:r>
    </w:p>
    <w:p w:rsidR="00BD3176" w:rsidRPr="00B8660E" w:rsidP="00BD3176" w14:paraId="208B4E65" w14:textId="788CA480">
      <w:pPr>
        <w:pStyle w:val="ListParagraph"/>
        <w:numPr>
          <w:ilvl w:val="0"/>
          <w:numId w:val="33"/>
        </w:numPr>
        <w:rPr>
          <w:rFonts w:cstheme="minorHAnsi"/>
        </w:rPr>
      </w:pPr>
      <w:r w:rsidRPr="00B8660E">
        <w:rPr>
          <w:rFonts w:cstheme="minorHAnsi"/>
          <w:b/>
          <w:bCs/>
        </w:rPr>
        <w:t>Check here if same as Transferor:</w:t>
      </w:r>
      <w:r w:rsidRPr="00B8660E">
        <w:rPr>
          <w:rFonts w:cstheme="minorHAnsi"/>
        </w:rPr>
        <w:t xml:space="preserve"> </w:t>
      </w:r>
      <w:r w:rsidRPr="00AB04C6">
        <w:rPr>
          <w:rFonts w:cstheme="minorHAnsi"/>
          <w:color w:val="FF0000"/>
        </w:rPr>
        <w:t xml:space="preserve">[Check Box] </w:t>
      </w:r>
    </w:p>
    <w:p w:rsidR="00BD3176" w:rsidRPr="00B8660E" w:rsidP="00BD3176" w14:paraId="1B4B43C6" w14:textId="1AEBFF85">
      <w:pPr>
        <w:pStyle w:val="ListParagraph"/>
        <w:numPr>
          <w:ilvl w:val="0"/>
          <w:numId w:val="33"/>
        </w:numPr>
        <w:rPr>
          <w:rFonts w:cstheme="minorHAnsi"/>
        </w:rPr>
      </w:pPr>
      <w:r w:rsidRPr="00B8660E">
        <w:rPr>
          <w:rFonts w:cstheme="minorHAnsi"/>
          <w:b/>
        </w:rPr>
        <w:t xml:space="preserve">(If different from the </w:t>
      </w:r>
      <w:r w:rsidRPr="00B8660E">
        <w:rPr>
          <w:rFonts w:cstheme="minorHAnsi"/>
          <w:b/>
          <w:bCs/>
        </w:rPr>
        <w:t>Transferor</w:t>
      </w:r>
      <w:r w:rsidRPr="00B8660E">
        <w:rPr>
          <w:rFonts w:cstheme="minorHAnsi"/>
          <w:b/>
        </w:rPr>
        <w:t xml:space="preserve">):  </w:t>
      </w:r>
      <w:r w:rsidRPr="00B8660E">
        <w:rPr>
          <w:rFonts w:cstheme="minorHAnsi"/>
        </w:rPr>
        <w:t xml:space="preserve">Name and title; </w:t>
      </w:r>
      <w:r w:rsidRPr="00974843" w:rsidR="00700872">
        <w:rPr>
          <w:rFonts w:cstheme="minorHAnsi"/>
        </w:rPr>
        <w:t xml:space="preserve">Doing Business As (DBA), </w:t>
      </w:r>
      <w:r w:rsidRPr="00B8660E">
        <w:rPr>
          <w:rFonts w:cstheme="minorHAnsi"/>
        </w:rPr>
        <w:t>company name; relationship, address; phone; fax; email</w:t>
      </w:r>
      <w:r w:rsidRPr="00B8660E">
        <w:rPr>
          <w:rFonts w:cstheme="minorHAnsi"/>
          <w:color w:val="FF0000"/>
        </w:rPr>
        <w:t>; (individual fields editable)</w:t>
      </w:r>
    </w:p>
    <w:p w:rsidR="00BD3176" w:rsidRPr="00AB04C6" w:rsidP="00AB04C6" w14:paraId="3173B68E" w14:textId="295921E4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pplicant/</w:t>
      </w:r>
      <w:r w:rsidR="00BA4E24">
        <w:rPr>
          <w:b/>
          <w:u w:val="single"/>
        </w:rPr>
        <w:t>Signaling Point Operator</w:t>
      </w:r>
      <w:r w:rsidR="00BA4E24">
        <w:rPr>
          <w:rFonts w:cstheme="minorHAnsi"/>
          <w:b/>
          <w:bCs/>
          <w:u w:val="single"/>
        </w:rPr>
        <w:t>/</w:t>
      </w:r>
      <w:r w:rsidR="00B626FF">
        <w:rPr>
          <w:rFonts w:cstheme="minorHAnsi"/>
          <w:b/>
          <w:bCs/>
          <w:u w:val="single"/>
        </w:rPr>
        <w:t>Assignee/</w:t>
      </w:r>
      <w:r w:rsidRPr="00AB04C6" w:rsidR="00AB04C6">
        <w:rPr>
          <w:rFonts w:cstheme="minorHAnsi"/>
          <w:b/>
          <w:bCs/>
          <w:u w:val="single"/>
        </w:rPr>
        <w:t>Transferee Information</w:t>
      </w:r>
    </w:p>
    <w:p w:rsidR="00BD3176" w:rsidRPr="00D54E2F" w:rsidP="00BD3176" w14:paraId="3F2F4532" w14:textId="707C794D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  <w:b/>
        </w:rPr>
        <w:t>Applicant/</w:t>
      </w:r>
      <w:r w:rsidRPr="00D54E2F">
        <w:rPr>
          <w:rFonts w:cstheme="minorHAnsi"/>
          <w:b/>
        </w:rPr>
        <w:t>Transferee:</w:t>
      </w:r>
      <w:r w:rsidRPr="00D54E2F">
        <w:rPr>
          <w:rFonts w:cstheme="minorHAnsi"/>
        </w:rPr>
        <w:t xml:space="preserve"> </w:t>
      </w:r>
    </w:p>
    <w:p w:rsidR="00BD3176" w:rsidRPr="00B8660E" w:rsidP="00BD3176" w14:paraId="137E6050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B8660E">
        <w:rPr>
          <w:rFonts w:cstheme="minorHAnsi"/>
        </w:rPr>
        <w:t>FRN</w:t>
      </w:r>
    </w:p>
    <w:p w:rsidR="00BD3176" w:rsidRPr="00B8660E" w:rsidP="00BD3176" w14:paraId="7241AC09" w14:textId="77777777">
      <w:pPr>
        <w:pStyle w:val="ListParagraph"/>
        <w:numPr>
          <w:ilvl w:val="0"/>
          <w:numId w:val="32"/>
        </w:numPr>
        <w:rPr>
          <w:rFonts w:cstheme="minorHAnsi"/>
        </w:rPr>
      </w:pPr>
      <w:r w:rsidRPr="00B8660E">
        <w:rPr>
          <w:rFonts w:cstheme="minorHAnsi"/>
        </w:rPr>
        <w:t>Legal Entity Type (Select One)</w:t>
      </w:r>
    </w:p>
    <w:p w:rsidR="00BD3176" w:rsidRPr="00B8660E" w:rsidP="00BD3176" w14:paraId="5C71C057" w14:textId="1B03C5A7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Individual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12ECB92D" w14:textId="052549F1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Unincorporated Association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1E88B895" w14:textId="54EA748B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Government Entity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7E1DFFAC" w14:textId="2BCFC388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Corporation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5FE657A1" w14:textId="4FC9AADC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Limited Liability Company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22BC95EE" w14:textId="6F57EC14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>General Partnership</w:t>
      </w:r>
      <w:r w:rsidRPr="00B8660E">
        <w:rPr>
          <w:rFonts w:cstheme="minorHAnsi"/>
        </w:rPr>
        <w:tab/>
        <w:t xml:space="preserve">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37D08827" w14:textId="5C8CBD11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Limited Partnership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56041EF4" w14:textId="73B535AA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Limited Liability Partnership: </w:t>
      </w:r>
      <w:r w:rsidRPr="00B8660E">
        <w:rPr>
          <w:rFonts w:cstheme="minorHAnsi"/>
          <w:color w:val="FF0000"/>
        </w:rPr>
        <w:t>(check box)</w:t>
      </w:r>
    </w:p>
    <w:p w:rsidR="00BD3176" w:rsidRPr="00B8660E" w:rsidP="00BD3176" w14:paraId="45E5BF3A" w14:textId="71D1583E">
      <w:pPr>
        <w:pStyle w:val="ListParagraph"/>
        <w:numPr>
          <w:ilvl w:val="1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Other: </w:t>
      </w:r>
      <w:r w:rsidRPr="00B8660E">
        <w:rPr>
          <w:rFonts w:cstheme="minorHAnsi"/>
          <w:color w:val="FF0000"/>
        </w:rPr>
        <w:t>(check box</w:t>
      </w:r>
      <w:r w:rsidR="006A6B1C">
        <w:rPr>
          <w:rFonts w:cstheme="minorHAnsi"/>
          <w:color w:val="FF0000"/>
        </w:rPr>
        <w:t xml:space="preserve"> </w:t>
      </w:r>
      <w:r w:rsidRPr="006A6B1C">
        <w:rPr>
          <w:rFonts w:cstheme="minorHAnsi"/>
          <w:color w:val="FF0000"/>
        </w:rPr>
        <w:t>and Fill-in box</w:t>
      </w:r>
      <w:r w:rsidRPr="006A6B1C" w:rsidR="006A6B1C">
        <w:rPr>
          <w:rFonts w:cstheme="minorHAnsi"/>
          <w:color w:val="FF0000"/>
        </w:rPr>
        <w:t>)</w:t>
      </w:r>
    </w:p>
    <w:p w:rsidR="00BD3176" w:rsidRPr="00AB04C6" w:rsidP="00BD3176" w14:paraId="19E5FB19" w14:textId="1DAEDCBE">
      <w:pPr>
        <w:pStyle w:val="ListParagraph"/>
        <w:numPr>
          <w:ilvl w:val="0"/>
          <w:numId w:val="32"/>
        </w:numPr>
        <w:rPr>
          <w:rFonts w:cstheme="minorHAnsi"/>
        </w:rPr>
      </w:pPr>
      <w:r w:rsidRPr="00B8660E">
        <w:rPr>
          <w:rFonts w:cstheme="minorHAnsi"/>
        </w:rPr>
        <w:t xml:space="preserve">Name and title; </w:t>
      </w:r>
      <w:bookmarkStart w:id="0" w:name="_Hlk33176238"/>
      <w:r w:rsidRPr="00974843" w:rsidR="00700872">
        <w:rPr>
          <w:rFonts w:cstheme="minorHAnsi"/>
        </w:rPr>
        <w:t xml:space="preserve">Doing Business As (DBA), </w:t>
      </w:r>
      <w:bookmarkEnd w:id="0"/>
      <w:r w:rsidRPr="00B8660E">
        <w:rPr>
          <w:rFonts w:cstheme="minorHAnsi"/>
        </w:rPr>
        <w:t xml:space="preserve">address; phone; fax; email; attention to </w:t>
      </w:r>
      <w:r w:rsidRPr="00B8660E">
        <w:rPr>
          <w:rFonts w:cstheme="minorHAnsi"/>
          <w:color w:val="FF0000"/>
        </w:rPr>
        <w:t>(imported from CORES during authentication).</w:t>
      </w:r>
    </w:p>
    <w:p w:rsidR="00AB04C6" w:rsidRPr="00B8660E" w:rsidP="00AB04C6" w14:paraId="09E2E91D" w14:textId="77777777">
      <w:pPr>
        <w:pStyle w:val="ListParagraph"/>
        <w:ind w:left="1800"/>
        <w:rPr>
          <w:rFonts w:cstheme="minorHAnsi"/>
        </w:rPr>
      </w:pPr>
    </w:p>
    <w:p w:rsidR="00BD3176" w:rsidRPr="00D54E2F" w:rsidP="00BD3176" w14:paraId="4A412A92" w14:textId="472959F3">
      <w:pPr>
        <w:pStyle w:val="ListParagraph"/>
        <w:numPr>
          <w:ilvl w:val="0"/>
          <w:numId w:val="31"/>
        </w:numPr>
        <w:rPr>
          <w:rFonts w:cstheme="minorHAnsi"/>
        </w:rPr>
      </w:pPr>
      <w:r w:rsidRPr="00D54E2F">
        <w:rPr>
          <w:rFonts w:cstheme="minorHAnsi"/>
          <w:b/>
        </w:rPr>
        <w:t>Transferee Contact Information:</w:t>
      </w:r>
      <w:r w:rsidRPr="00D54E2F">
        <w:rPr>
          <w:rFonts w:cstheme="minorHAnsi"/>
        </w:rPr>
        <w:t xml:space="preserve"> </w:t>
      </w:r>
    </w:p>
    <w:p w:rsidR="00BD3176" w:rsidRPr="00B8660E" w:rsidP="00BD3176" w14:paraId="410B0CD7" w14:textId="186C9E5D">
      <w:pPr>
        <w:pStyle w:val="ListParagraph"/>
        <w:numPr>
          <w:ilvl w:val="0"/>
          <w:numId w:val="33"/>
        </w:numPr>
        <w:rPr>
          <w:rFonts w:cstheme="minorHAnsi"/>
        </w:rPr>
      </w:pPr>
      <w:r w:rsidRPr="00B8660E">
        <w:rPr>
          <w:rFonts w:cstheme="minorHAnsi"/>
          <w:b/>
          <w:bCs/>
        </w:rPr>
        <w:t>Check here if same as Transferee:</w:t>
      </w:r>
      <w:r w:rsidRPr="00B8660E">
        <w:rPr>
          <w:rFonts w:cstheme="minorHAnsi"/>
        </w:rPr>
        <w:t xml:space="preserve"> [Check Box] </w:t>
      </w:r>
    </w:p>
    <w:p w:rsidR="00BD3176" w:rsidRPr="00B8660E" w:rsidP="00BD3176" w14:paraId="5FF859DD" w14:textId="13598A8B">
      <w:pPr>
        <w:pStyle w:val="ListParagraph"/>
        <w:numPr>
          <w:ilvl w:val="0"/>
          <w:numId w:val="33"/>
        </w:numPr>
        <w:rPr>
          <w:rFonts w:cstheme="minorHAnsi"/>
        </w:rPr>
      </w:pPr>
      <w:r w:rsidRPr="00B8660E">
        <w:rPr>
          <w:rFonts w:cstheme="minorHAnsi"/>
          <w:b/>
        </w:rPr>
        <w:t xml:space="preserve">(If different from the </w:t>
      </w:r>
      <w:r w:rsidRPr="00B8660E">
        <w:rPr>
          <w:rFonts w:cstheme="minorHAnsi"/>
          <w:b/>
          <w:bCs/>
        </w:rPr>
        <w:t>Transferee</w:t>
      </w:r>
      <w:r w:rsidRPr="00B8660E">
        <w:rPr>
          <w:rFonts w:cstheme="minorHAnsi"/>
          <w:b/>
        </w:rPr>
        <w:t xml:space="preserve">):  </w:t>
      </w:r>
      <w:r w:rsidRPr="00B8660E">
        <w:rPr>
          <w:rFonts w:cstheme="minorHAnsi"/>
        </w:rPr>
        <w:t xml:space="preserve">Name and title; </w:t>
      </w:r>
      <w:r w:rsidRPr="00974843" w:rsidR="00700872">
        <w:rPr>
          <w:rFonts w:cstheme="minorHAnsi"/>
        </w:rPr>
        <w:t xml:space="preserve">Doing Business As (DBA), </w:t>
      </w:r>
      <w:r w:rsidRPr="00B8660E">
        <w:rPr>
          <w:rFonts w:cstheme="minorHAnsi"/>
        </w:rPr>
        <w:t xml:space="preserve">company name; relationship, address; phone; fax; </w:t>
      </w:r>
      <w:r w:rsidRPr="00B8660E" w:rsidR="00B20795">
        <w:rPr>
          <w:rFonts w:cstheme="minorHAnsi"/>
        </w:rPr>
        <w:t>email</w:t>
      </w:r>
      <w:r w:rsidRPr="00B8660E" w:rsidR="00B20795">
        <w:rPr>
          <w:rFonts w:cstheme="minorHAnsi"/>
          <w:color w:val="FF0000"/>
        </w:rPr>
        <w:t>; (</w:t>
      </w:r>
      <w:r w:rsidRPr="00B8660E">
        <w:rPr>
          <w:rFonts w:cstheme="minorHAnsi"/>
          <w:color w:val="FF0000"/>
        </w:rPr>
        <w:t>individual fields editable</w:t>
      </w:r>
      <w:r w:rsidR="005D0D6F">
        <w:rPr>
          <w:rFonts w:cstheme="minorHAnsi"/>
          <w:color w:val="FF0000"/>
        </w:rPr>
        <w:t>)</w:t>
      </w:r>
      <w:r w:rsidRPr="00B8660E">
        <w:rPr>
          <w:rFonts w:cstheme="minorHAnsi"/>
          <w:color w:val="FF0000"/>
        </w:rPr>
        <w:t xml:space="preserve"> </w:t>
      </w:r>
    </w:p>
    <w:p w:rsidR="00FF6544" w:rsidRPr="001B0A7E" w:rsidP="001B0A7E" w14:paraId="79CD8997" w14:textId="0ED3C908">
      <w:pPr>
        <w:rPr>
          <w:b/>
          <w:bCs/>
          <w:u w:val="single"/>
        </w:rPr>
      </w:pPr>
      <w:r>
        <w:rPr>
          <w:b/>
          <w:bCs/>
          <w:u w:val="single"/>
        </w:rPr>
        <w:t>Transaction</w:t>
      </w:r>
      <w:r w:rsidR="007A0238">
        <w:rPr>
          <w:b/>
          <w:bCs/>
          <w:u w:val="single"/>
        </w:rPr>
        <w:t xml:space="preserve"> </w:t>
      </w:r>
      <w:r w:rsidRPr="001B0A7E" w:rsidR="00BD3176">
        <w:rPr>
          <w:b/>
          <w:bCs/>
          <w:u w:val="single"/>
        </w:rPr>
        <w:t>Information</w:t>
      </w:r>
    </w:p>
    <w:p w:rsidR="00DD264C" w:rsidRPr="00856D89" w:rsidP="00312483" w14:paraId="2FBABDF1" w14:textId="4219EF25">
      <w:pPr>
        <w:pStyle w:val="ListParagraph"/>
        <w:numPr>
          <w:ilvl w:val="0"/>
          <w:numId w:val="31"/>
        </w:numPr>
      </w:pPr>
      <w:r w:rsidRPr="008E7D73">
        <w:rPr>
          <w:b/>
        </w:rPr>
        <w:t>Brief Description</w:t>
      </w:r>
      <w:r>
        <w:rPr>
          <w:b/>
        </w:rPr>
        <w:t xml:space="preserve"> of the Transaction:</w:t>
      </w:r>
      <w:r>
        <w:t xml:space="preserve"> </w:t>
      </w:r>
      <w:r w:rsidRPr="001B0A7E">
        <w:rPr>
          <w:color w:val="FF0000"/>
        </w:rPr>
        <w:t>(editable field for a short description)</w:t>
      </w:r>
    </w:p>
    <w:p w:rsidR="00DD264C" w:rsidP="00312483" w14:paraId="16ADE56C" w14:textId="77777777">
      <w:pPr>
        <w:pStyle w:val="ListParagraph"/>
        <w:ind w:left="1440"/>
        <w:rPr>
          <w:b/>
        </w:rPr>
      </w:pPr>
    </w:p>
    <w:p w:rsidR="00CC7176" w:rsidP="005D0D6F" w14:paraId="48E8FAA9" w14:textId="059CF928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Enter </w:t>
      </w:r>
      <w:r w:rsidR="003441B7">
        <w:rPr>
          <w:b/>
        </w:rPr>
        <w:t>AuthID</w:t>
      </w:r>
      <w:r>
        <w:rPr>
          <w:b/>
        </w:rPr>
        <w:t xml:space="preserve">/file number of the code/codes that were transferred.  </w:t>
      </w:r>
    </w:p>
    <w:p w:rsidR="005D0D6F" w:rsidP="005D0D6F" w14:paraId="1E96A211" w14:textId="77777777">
      <w:pPr>
        <w:pStyle w:val="ListParagraph"/>
        <w:ind w:left="1440"/>
        <w:rPr>
          <w:b/>
        </w:rPr>
      </w:pPr>
    </w:p>
    <w:p w:rsidR="00FF6544" w:rsidRPr="00433AAB" w:rsidP="00312483" w14:paraId="14588BDB" w14:textId="7CF2D199">
      <w:pPr>
        <w:pStyle w:val="ListParagraph"/>
        <w:numPr>
          <w:ilvl w:val="0"/>
          <w:numId w:val="31"/>
        </w:numPr>
        <w:rPr>
          <w:b/>
        </w:rPr>
      </w:pPr>
      <w:bookmarkStart w:id="1" w:name="_Hlk35615147"/>
      <w:r>
        <w:rPr>
          <w:b/>
        </w:rPr>
        <w:t xml:space="preserve">Select the type of </w:t>
      </w:r>
      <w:r w:rsidR="008D7E50">
        <w:rPr>
          <w:b/>
        </w:rPr>
        <w:t>transfer</w:t>
      </w:r>
      <w:r>
        <w:rPr>
          <w:b/>
        </w:rPr>
        <w:t xml:space="preserve">. </w:t>
      </w:r>
      <w:r>
        <w:rPr>
          <w:color w:val="FF0000"/>
        </w:rPr>
        <w:t>[[Select only one]]</w:t>
      </w:r>
    </w:p>
    <w:p w:rsidR="008D7E50" w:rsidP="003D529D" w14:paraId="21213D9C" w14:textId="1AFC916D">
      <w:pPr>
        <w:pStyle w:val="ListParagraph"/>
        <w:numPr>
          <w:ilvl w:val="1"/>
          <w:numId w:val="2"/>
        </w:numPr>
      </w:pPr>
      <w:r>
        <w:t>Merger</w:t>
      </w:r>
      <w:r w:rsidR="00DD264C">
        <w:t xml:space="preserve"> </w:t>
      </w:r>
      <w:r w:rsidRPr="00B8660E" w:rsidR="00DD264C">
        <w:rPr>
          <w:rFonts w:cstheme="minorHAnsi"/>
          <w:color w:val="FF0000"/>
        </w:rPr>
        <w:t>(check box)</w:t>
      </w:r>
    </w:p>
    <w:p w:rsidR="008D7E50" w:rsidP="003D529D" w14:paraId="0DC407C7" w14:textId="7E120FFC">
      <w:pPr>
        <w:pStyle w:val="ListParagraph"/>
        <w:numPr>
          <w:ilvl w:val="1"/>
          <w:numId w:val="2"/>
        </w:numPr>
      </w:pPr>
      <w:r>
        <w:t>Acquisition</w:t>
      </w:r>
      <w:r w:rsidR="00DD264C">
        <w:t xml:space="preserve"> </w:t>
      </w:r>
      <w:r w:rsidRPr="00B8660E" w:rsidR="00DD264C">
        <w:rPr>
          <w:rFonts w:cstheme="minorHAnsi"/>
          <w:color w:val="FF0000"/>
        </w:rPr>
        <w:t>(check box)</w:t>
      </w:r>
    </w:p>
    <w:p w:rsidR="008D7E50" w:rsidP="003D529D" w14:paraId="5A3DD62E" w14:textId="691A6FAF">
      <w:pPr>
        <w:pStyle w:val="ListParagraph"/>
        <w:numPr>
          <w:ilvl w:val="1"/>
          <w:numId w:val="2"/>
        </w:numPr>
      </w:pPr>
      <w:r>
        <w:t>Joint venture</w:t>
      </w:r>
      <w:r w:rsidR="00DD264C">
        <w:t xml:space="preserve"> </w:t>
      </w:r>
      <w:r w:rsidRPr="00B8660E" w:rsidR="00DD264C">
        <w:rPr>
          <w:rFonts w:cstheme="minorHAnsi"/>
          <w:color w:val="FF0000"/>
        </w:rPr>
        <w:t>(check box)</w:t>
      </w:r>
    </w:p>
    <w:p w:rsidR="00FF6544" w:rsidP="003D529D" w14:paraId="7188E9EB" w14:textId="0CADBF42">
      <w:pPr>
        <w:pStyle w:val="ListParagraph"/>
        <w:numPr>
          <w:ilvl w:val="1"/>
          <w:numId w:val="2"/>
        </w:numPr>
      </w:pPr>
      <w:r>
        <w:t>Divestiture</w:t>
      </w:r>
      <w:r w:rsidRPr="001B0A7E">
        <w:t xml:space="preserve"> </w:t>
      </w:r>
      <w:r w:rsidRPr="00B8660E" w:rsidR="00DD264C">
        <w:rPr>
          <w:rFonts w:cstheme="minorHAnsi"/>
          <w:color w:val="FF0000"/>
        </w:rPr>
        <w:t>(check box)</w:t>
      </w:r>
    </w:p>
    <w:p w:rsidR="002F4E55" w:rsidP="008D7E50" w14:paraId="0A8CEA71" w14:textId="2EFE09CE">
      <w:pPr>
        <w:pStyle w:val="ListParagraph"/>
        <w:numPr>
          <w:ilvl w:val="1"/>
          <w:numId w:val="2"/>
        </w:numPr>
      </w:pPr>
      <w:r>
        <w:t xml:space="preserve">Other </w:t>
      </w:r>
      <w:r w:rsidRPr="00B8660E" w:rsidR="00DD264C">
        <w:rPr>
          <w:rFonts w:cstheme="minorHAnsi"/>
          <w:color w:val="FF0000"/>
        </w:rPr>
        <w:t>(check box</w:t>
      </w:r>
      <w:r w:rsidR="005D0D6F">
        <w:rPr>
          <w:rFonts w:cstheme="minorHAnsi"/>
          <w:color w:val="FF0000"/>
        </w:rPr>
        <w:t xml:space="preserve"> and </w:t>
      </w:r>
      <w:r w:rsidRPr="00697573" w:rsidR="00DD264C">
        <w:rPr>
          <w:rFonts w:cstheme="minorHAnsi"/>
          <w:color w:val="FF0000"/>
        </w:rPr>
        <w:t>Fill-in box</w:t>
      </w:r>
      <w:r w:rsidRPr="00697573" w:rsidR="005D0D6F">
        <w:rPr>
          <w:rFonts w:cstheme="minorHAnsi"/>
          <w:color w:val="FF0000"/>
        </w:rPr>
        <w:t>)</w:t>
      </w:r>
    </w:p>
    <w:bookmarkEnd w:id="1"/>
    <w:p w:rsidR="008D7E50" w:rsidRPr="001B0A7E" w:rsidP="008D7E50" w14:paraId="1AACE3C0" w14:textId="77777777">
      <w:pPr>
        <w:pStyle w:val="ListParagraph"/>
        <w:ind w:left="1800"/>
      </w:pPr>
    </w:p>
    <w:p w:rsidR="008D7E50" w:rsidRPr="008D7E50" w:rsidP="00312483" w14:paraId="6936EECA" w14:textId="1474CD8C">
      <w:pPr>
        <w:pStyle w:val="ListParagraph"/>
        <w:numPr>
          <w:ilvl w:val="0"/>
          <w:numId w:val="31"/>
        </w:numPr>
        <w:rPr>
          <w:b/>
          <w:bCs/>
        </w:rPr>
      </w:pPr>
      <w:r w:rsidRPr="008D7E50">
        <w:rPr>
          <w:b/>
          <w:bCs/>
        </w:rPr>
        <w:t xml:space="preserve">Select the </w:t>
      </w:r>
      <w:r w:rsidR="002021F2">
        <w:rPr>
          <w:b/>
          <w:bCs/>
        </w:rPr>
        <w:t>ISPC</w:t>
      </w:r>
      <w:r w:rsidRPr="008D7E50">
        <w:rPr>
          <w:b/>
          <w:bCs/>
        </w:rPr>
        <w:t xml:space="preserve">(s) </w:t>
      </w:r>
      <w:r w:rsidR="00DD264C">
        <w:rPr>
          <w:b/>
          <w:bCs/>
        </w:rPr>
        <w:t>associated with</w:t>
      </w:r>
      <w:r w:rsidRPr="008D7E50">
        <w:rPr>
          <w:b/>
          <w:bCs/>
        </w:rPr>
        <w:t xml:space="preserve"> the transfer.</w:t>
      </w:r>
    </w:p>
    <w:p w:rsidR="009E227A" w:rsidRPr="00974843" w:rsidP="009E227A" w14:paraId="0B70CC8F" w14:textId="36EE5B05">
      <w:pPr>
        <w:tabs>
          <w:tab w:val="left" w:pos="7672"/>
        </w:tabs>
        <w:ind w:left="1440"/>
        <w:rPr>
          <w:rFonts w:cstheme="minorHAnsi"/>
          <w:color w:val="FF0000"/>
        </w:rPr>
      </w:pPr>
      <w:r w:rsidRPr="00974843">
        <w:rPr>
          <w:rFonts w:cstheme="minorHAnsi"/>
        </w:rPr>
        <w:t>IBFS No(s)</w:t>
      </w:r>
      <w:r w:rsidR="001F74DA">
        <w:rPr>
          <w:rFonts w:cstheme="minorHAnsi"/>
        </w:rPr>
        <w:t>.</w:t>
      </w:r>
      <w:r w:rsidRPr="00974843">
        <w:rPr>
          <w:rFonts w:cstheme="minorHAnsi"/>
        </w:rPr>
        <w:t xml:space="preserve">: </w:t>
      </w:r>
      <w:r w:rsidRPr="00974843">
        <w:rPr>
          <w:rFonts w:cstheme="minorHAnsi"/>
          <w:color w:val="FF0000"/>
        </w:rPr>
        <w:t xml:space="preserve">[a fill-in box] </w:t>
      </w:r>
      <w:r>
        <w:rPr>
          <w:rFonts w:cstheme="minorHAnsi"/>
          <w:color w:val="FF0000"/>
        </w:rPr>
        <w:tab/>
      </w:r>
    </w:p>
    <w:p w:rsidR="008D7E50" w:rsidRPr="008D7E50" w:rsidP="00312483" w14:paraId="776B295F" w14:textId="75E3388A">
      <w:pPr>
        <w:pStyle w:val="ListParagraph"/>
        <w:numPr>
          <w:ilvl w:val="0"/>
          <w:numId w:val="31"/>
        </w:numPr>
      </w:pPr>
      <w:r>
        <w:rPr>
          <w:b/>
        </w:rPr>
        <w:t xml:space="preserve">Is this transfer of ISPC(s) associated with </w:t>
      </w:r>
      <w:r>
        <w:rPr>
          <w:b/>
        </w:rPr>
        <w:t>a transfer of control</w:t>
      </w:r>
      <w:r w:rsidR="00FA200B">
        <w:rPr>
          <w:b/>
        </w:rPr>
        <w:t xml:space="preserve"> or assignment</w:t>
      </w:r>
      <w:r>
        <w:rPr>
          <w:b/>
        </w:rPr>
        <w:t xml:space="preserve"> of an international section 214 authorization</w:t>
      </w:r>
      <w:r w:rsidR="00880AC6">
        <w:rPr>
          <w:b/>
        </w:rPr>
        <w:t xml:space="preserve"> or other FCC action</w:t>
      </w:r>
      <w:r>
        <w:rPr>
          <w:b/>
        </w:rPr>
        <w:t>?</w:t>
      </w:r>
    </w:p>
    <w:p w:rsidR="008D7E50" w:rsidRPr="008D7E50" w:rsidP="00DD264C" w14:paraId="4A900161" w14:textId="77777777">
      <w:pPr>
        <w:pStyle w:val="ListParagraph"/>
        <w:numPr>
          <w:ilvl w:val="1"/>
          <w:numId w:val="36"/>
        </w:numPr>
      </w:pPr>
      <w:r>
        <w:rPr>
          <w:b/>
        </w:rPr>
        <w:t xml:space="preserve">Yes </w:t>
      </w:r>
      <w:r w:rsidRPr="00312483">
        <w:rPr>
          <w:bCs/>
          <w:color w:val="FF0000"/>
        </w:rPr>
        <w:t>[checkbox]</w:t>
      </w:r>
    </w:p>
    <w:p w:rsidR="009E227A" w:rsidRPr="009E227A" w:rsidP="009E227A" w14:paraId="24A2E553" w14:textId="44A55CF3">
      <w:pPr>
        <w:pStyle w:val="ListParagraph"/>
        <w:numPr>
          <w:ilvl w:val="1"/>
          <w:numId w:val="36"/>
        </w:numPr>
        <w:rPr>
          <w:bCs/>
          <w:color w:val="FF0000"/>
        </w:rPr>
      </w:pPr>
      <w:r>
        <w:rPr>
          <w:b/>
        </w:rPr>
        <w:t>9</w:t>
      </w:r>
      <w:r w:rsidRPr="009E227A">
        <w:rPr>
          <w:b/>
        </w:rPr>
        <w:t xml:space="preserve">.a. </w:t>
      </w:r>
      <w:r w:rsidR="00CB6332">
        <w:rPr>
          <w:b/>
        </w:rPr>
        <w:t>If yes, i</w:t>
      </w:r>
      <w:r w:rsidRPr="009E227A" w:rsidR="008D7E50">
        <w:rPr>
          <w:b/>
        </w:rPr>
        <w:t>ndicate the file number(s) of the associated international section 214 authorization</w:t>
      </w:r>
      <w:r w:rsidRPr="009E227A" w:rsidR="00DC5DDF">
        <w:rPr>
          <w:b/>
        </w:rPr>
        <w:t xml:space="preserve"> and transfer of control</w:t>
      </w:r>
      <w:r w:rsidRPr="009E227A" w:rsidR="00FA200B">
        <w:rPr>
          <w:b/>
        </w:rPr>
        <w:t>/assignment</w:t>
      </w:r>
      <w:r w:rsidRPr="009E227A" w:rsidR="00DC5DDF">
        <w:rPr>
          <w:b/>
        </w:rPr>
        <w:t xml:space="preserve"> application</w:t>
      </w:r>
      <w:r>
        <w:rPr>
          <w:b/>
        </w:rPr>
        <w:t>.</w:t>
      </w:r>
      <w:r w:rsidRPr="009E227A" w:rsidR="008D7E50">
        <w:rPr>
          <w:b/>
        </w:rPr>
        <w:t xml:space="preserve">  </w:t>
      </w:r>
    </w:p>
    <w:p w:rsidR="008D7E50" w:rsidP="009E227A" w14:paraId="4A4354A4" w14:textId="6D8D5954">
      <w:pPr>
        <w:pStyle w:val="ListParagraph"/>
        <w:ind w:left="2160"/>
        <w:rPr>
          <w:bCs/>
          <w:color w:val="FF0000"/>
        </w:rPr>
      </w:pPr>
      <w:r w:rsidRPr="009E227A">
        <w:rPr>
          <w:bCs/>
          <w:color w:val="FF0000"/>
        </w:rPr>
        <w:t>[</w:t>
      </w:r>
      <w:r w:rsidR="00CB6332">
        <w:rPr>
          <w:bCs/>
          <w:color w:val="FF0000"/>
        </w:rPr>
        <w:t xml:space="preserve">fill-in </w:t>
      </w:r>
      <w:r w:rsidRPr="009E227A">
        <w:rPr>
          <w:bCs/>
          <w:color w:val="FF0000"/>
        </w:rPr>
        <w:t>box]</w:t>
      </w:r>
    </w:p>
    <w:p w:rsidR="009E227A" w:rsidRPr="00974843" w:rsidP="009E227A" w14:paraId="73A5635E" w14:textId="15ABF6DC">
      <w:pPr>
        <w:tabs>
          <w:tab w:val="left" w:pos="7672"/>
        </w:tabs>
        <w:ind w:left="2160"/>
        <w:rPr>
          <w:rFonts w:cstheme="minorHAnsi"/>
          <w:color w:val="FF0000"/>
        </w:rPr>
      </w:pPr>
      <w:r w:rsidRPr="00974843">
        <w:rPr>
          <w:rFonts w:cstheme="minorHAnsi"/>
        </w:rPr>
        <w:t>IBFS No(s)</w:t>
      </w:r>
      <w:r w:rsidR="00077821">
        <w:rPr>
          <w:rFonts w:cstheme="minorHAnsi"/>
        </w:rPr>
        <w:t>.</w:t>
      </w:r>
      <w:r w:rsidRPr="00974843">
        <w:rPr>
          <w:rFonts w:cstheme="minorHAnsi"/>
        </w:rPr>
        <w:t xml:space="preserve">: </w:t>
      </w:r>
      <w:r w:rsidRPr="00974843">
        <w:rPr>
          <w:rFonts w:cstheme="minorHAnsi"/>
          <w:color w:val="FF0000"/>
        </w:rPr>
        <w:t xml:space="preserve">[a fill-in box] </w:t>
      </w:r>
    </w:p>
    <w:p w:rsidR="009E227A" w:rsidRPr="008D7E50" w:rsidP="009E227A" w14:paraId="19EAAE03" w14:textId="77777777">
      <w:pPr>
        <w:pStyle w:val="ListParagraph"/>
        <w:numPr>
          <w:ilvl w:val="1"/>
          <w:numId w:val="36"/>
        </w:numPr>
      </w:pPr>
      <w:r>
        <w:rPr>
          <w:b/>
        </w:rPr>
        <w:t xml:space="preserve">No </w:t>
      </w:r>
      <w:r w:rsidRPr="00312483">
        <w:rPr>
          <w:bCs/>
          <w:color w:val="FF0000"/>
        </w:rPr>
        <w:t>[checkbox]</w:t>
      </w:r>
    </w:p>
    <w:p w:rsidR="00CD3180" w:rsidP="00886002" w14:paraId="6D7A186B" w14:textId="77777777">
      <w:pPr>
        <w:pStyle w:val="ListParagraph"/>
        <w:ind w:left="1800"/>
        <w:rPr>
          <w:b/>
        </w:rPr>
      </w:pPr>
    </w:p>
    <w:p w:rsidR="006403EF" w:rsidRPr="00974843" w:rsidP="00F179BA" w14:paraId="51EAD593" w14:textId="212376F0">
      <w:pPr>
        <w:pStyle w:val="ListParagraph"/>
        <w:numPr>
          <w:ilvl w:val="0"/>
          <w:numId w:val="31"/>
        </w:numPr>
        <w:rPr>
          <w:rFonts w:cstheme="minorHAnsi"/>
          <w:b/>
          <w:bCs/>
        </w:rPr>
      </w:pPr>
      <w:r w:rsidRPr="00974843">
        <w:rPr>
          <w:rFonts w:cstheme="minorHAnsi"/>
          <w:b/>
          <w:bCs/>
        </w:rPr>
        <w:t xml:space="preserve">Does the </w:t>
      </w:r>
      <w:r w:rsidR="0019569D">
        <w:rPr>
          <w:b/>
        </w:rPr>
        <w:t xml:space="preserve">Transferee </w:t>
      </w:r>
      <w:r w:rsidRPr="00974843">
        <w:rPr>
          <w:rFonts w:cstheme="minorHAnsi"/>
          <w:b/>
          <w:bCs/>
        </w:rPr>
        <w:t>hold an international section 214 authorization?</w:t>
      </w:r>
    </w:p>
    <w:p w:rsidR="006403EF" w:rsidRPr="00974843" w:rsidP="006403EF" w14:paraId="39104B75" w14:textId="1935FD11">
      <w:pPr>
        <w:pStyle w:val="ListParagraph"/>
        <w:numPr>
          <w:ilvl w:val="1"/>
          <w:numId w:val="2"/>
        </w:numPr>
        <w:rPr>
          <w:rFonts w:cstheme="minorHAnsi"/>
        </w:rPr>
      </w:pPr>
      <w:r w:rsidRPr="00974843">
        <w:rPr>
          <w:rFonts w:cstheme="minorHAnsi"/>
        </w:rPr>
        <w:t xml:space="preserve">Yes </w:t>
      </w:r>
      <w:bookmarkStart w:id="2" w:name="_Hlk34222345"/>
      <w:r w:rsidRPr="00974843">
        <w:rPr>
          <w:rFonts w:cstheme="minorHAnsi"/>
          <w:color w:val="FF0000"/>
        </w:rPr>
        <w:t>(check box)</w:t>
      </w:r>
      <w:bookmarkEnd w:id="2"/>
    </w:p>
    <w:p w:rsidR="006403EF" w:rsidRPr="00974843" w:rsidP="006403EF" w14:paraId="412BA64A" w14:textId="77777777">
      <w:pPr>
        <w:ind w:left="1440"/>
        <w:rPr>
          <w:rFonts w:cstheme="minorHAnsi"/>
        </w:rPr>
      </w:pPr>
      <w:r w:rsidRPr="00974843">
        <w:rPr>
          <w:rFonts w:cstheme="minorHAnsi"/>
        </w:rPr>
        <w:t>If yes, enter below the IBFS No(s) of the section 214 authorization.</w:t>
      </w:r>
    </w:p>
    <w:p w:rsidR="006403EF" w:rsidRPr="00974843" w:rsidP="00B0505D" w14:paraId="2F54F5E6" w14:textId="3F437F63">
      <w:pPr>
        <w:tabs>
          <w:tab w:val="left" w:pos="7672"/>
        </w:tabs>
        <w:ind w:left="1440"/>
        <w:rPr>
          <w:rFonts w:cstheme="minorHAnsi"/>
          <w:color w:val="FF0000"/>
        </w:rPr>
      </w:pPr>
      <w:r w:rsidRPr="00974843">
        <w:rPr>
          <w:rFonts w:cstheme="minorHAnsi"/>
        </w:rPr>
        <w:t>IBFS No(s)</w:t>
      </w:r>
      <w:r w:rsidR="00077821">
        <w:rPr>
          <w:rFonts w:cstheme="minorHAnsi"/>
        </w:rPr>
        <w:t>.</w:t>
      </w:r>
      <w:r w:rsidRPr="00974843">
        <w:rPr>
          <w:rFonts w:cstheme="minorHAnsi"/>
        </w:rPr>
        <w:t xml:space="preserve">: </w:t>
      </w:r>
      <w:r w:rsidRPr="00974843">
        <w:rPr>
          <w:rFonts w:cstheme="minorHAnsi"/>
          <w:color w:val="FF0000"/>
        </w:rPr>
        <w:t xml:space="preserve">[a fill-in box] </w:t>
      </w:r>
      <w:r w:rsidRPr="00974843">
        <w:rPr>
          <w:rFonts w:cstheme="minorHAnsi"/>
        </w:rPr>
        <w:t>No</w:t>
      </w:r>
      <w:r w:rsidRPr="00974843">
        <w:rPr>
          <w:rFonts w:cstheme="minorHAnsi"/>
          <w:color w:val="FF0000"/>
        </w:rPr>
        <w:t xml:space="preserve"> (a check box) </w:t>
      </w:r>
      <w:r w:rsidRPr="00974843">
        <w:rPr>
          <w:rFonts w:cstheme="minorHAnsi"/>
        </w:rPr>
        <w:t xml:space="preserve">If no, please explain the proposed use of the International Signaling Point Code: </w:t>
      </w:r>
      <w:r w:rsidRPr="00974843">
        <w:rPr>
          <w:rFonts w:cstheme="minorHAnsi"/>
          <w:color w:val="FF0000"/>
        </w:rPr>
        <w:t>[</w:t>
      </w:r>
      <w:r w:rsidR="00B0505D">
        <w:rPr>
          <w:rFonts w:cstheme="minorHAnsi"/>
          <w:color w:val="FF0000"/>
        </w:rPr>
        <w:t xml:space="preserve">Fill-in </w:t>
      </w:r>
      <w:r w:rsidRPr="00974843">
        <w:rPr>
          <w:rFonts w:cstheme="minorHAnsi"/>
          <w:color w:val="FF0000"/>
        </w:rPr>
        <w:t>box for explanation]</w:t>
      </w:r>
    </w:p>
    <w:p w:rsidR="006403EF" w:rsidP="006403EF" w14:paraId="5139E36F" w14:textId="77777777">
      <w:pPr>
        <w:pStyle w:val="ListParagraph"/>
        <w:ind w:left="1440"/>
        <w:rPr>
          <w:b/>
          <w:bCs/>
        </w:rPr>
      </w:pPr>
    </w:p>
    <w:p w:rsidR="00375791" w:rsidP="00312483" w14:paraId="56F79134" w14:textId="78C3FAF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Have the Applicants uploaded</w:t>
      </w:r>
      <w:r>
        <w:rPr>
          <w:b/>
          <w:bCs/>
        </w:rPr>
        <w:t xml:space="preserve"> an attachment</w:t>
      </w:r>
      <w:r>
        <w:rPr>
          <w:b/>
          <w:bCs/>
        </w:rPr>
        <w:t>, providing</w:t>
      </w:r>
      <w:r>
        <w:rPr>
          <w:b/>
          <w:bCs/>
        </w:rPr>
        <w:t xml:space="preserve"> a narrative description of the transfer of </w:t>
      </w:r>
      <w:r w:rsidR="002E0DF7">
        <w:rPr>
          <w:b/>
          <w:bCs/>
        </w:rPr>
        <w:t>the ISPC</w:t>
      </w:r>
      <w:r>
        <w:rPr>
          <w:b/>
          <w:bCs/>
        </w:rPr>
        <w:t>.</w:t>
      </w:r>
    </w:p>
    <w:p w:rsidR="00CB4448" w:rsidRPr="00974843" w:rsidP="00CB4448" w14:paraId="7FCC3060" w14:textId="0821A4C7">
      <w:pPr>
        <w:pStyle w:val="ListParagraph"/>
        <w:numPr>
          <w:ilvl w:val="1"/>
          <w:numId w:val="31"/>
        </w:numPr>
        <w:rPr>
          <w:rFonts w:cstheme="minorHAnsi"/>
        </w:rPr>
      </w:pPr>
      <w:r w:rsidRPr="00974843">
        <w:rPr>
          <w:rFonts w:cstheme="minorHAnsi"/>
        </w:rPr>
        <w:t xml:space="preserve">Yes </w:t>
      </w:r>
      <w:r w:rsidRPr="00974843">
        <w:rPr>
          <w:rFonts w:cstheme="minorHAnsi"/>
          <w:color w:val="FF0000"/>
        </w:rPr>
        <w:t>(check box)</w:t>
      </w:r>
    </w:p>
    <w:p w:rsidR="00CB4448" w:rsidRPr="00974843" w:rsidP="00CB4448" w14:paraId="5768DB18" w14:textId="2351B7A0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No</w:t>
      </w:r>
      <w:r w:rsidRPr="00974843">
        <w:rPr>
          <w:rFonts w:cstheme="minorHAnsi"/>
        </w:rPr>
        <w:t xml:space="preserve"> </w:t>
      </w:r>
      <w:r w:rsidRPr="00974843">
        <w:rPr>
          <w:rFonts w:cstheme="minorHAnsi"/>
          <w:color w:val="FF0000"/>
        </w:rPr>
        <w:t>(check box)</w:t>
      </w:r>
    </w:p>
    <w:p w:rsidR="00C03917" w:rsidRPr="00971D4A" w:rsidP="00C03917" w14:paraId="071C8359" w14:textId="77777777">
      <w:pPr>
        <w:pStyle w:val="ListParagraph"/>
        <w:ind w:left="2160"/>
        <w:rPr>
          <w:b/>
          <w:bCs/>
        </w:rPr>
      </w:pPr>
      <w:bookmarkStart w:id="3" w:name="_Hlk30928104"/>
    </w:p>
    <w:p w:rsidR="002021F2" w:rsidRPr="00901EEC" w:rsidP="00E03834" w14:paraId="7872E6CC" w14:textId="3B1B98C9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</w:rPr>
        <w:t>Provide</w:t>
      </w:r>
      <w:r w:rsidRPr="00901EEC" w:rsidR="003B5D4E">
        <w:rPr>
          <w:b/>
          <w:bCs/>
        </w:rPr>
        <w:t xml:space="preserve"> the </w:t>
      </w:r>
      <w:r>
        <w:rPr>
          <w:b/>
          <w:bCs/>
        </w:rPr>
        <w:t xml:space="preserve">consummation </w:t>
      </w:r>
      <w:r w:rsidRPr="00901EEC" w:rsidR="003B5D4E">
        <w:rPr>
          <w:b/>
          <w:bCs/>
        </w:rPr>
        <w:t>date</w:t>
      </w:r>
      <w:r>
        <w:rPr>
          <w:b/>
          <w:bCs/>
        </w:rPr>
        <w:t xml:space="preserve"> of</w:t>
      </w:r>
      <w:r w:rsidR="00450126">
        <w:rPr>
          <w:b/>
          <w:bCs/>
        </w:rPr>
        <w:t xml:space="preserve"> </w:t>
      </w:r>
      <w:r w:rsidRPr="00901EEC" w:rsidR="003B5D4E">
        <w:rPr>
          <w:b/>
          <w:bCs/>
        </w:rPr>
        <w:t>the transaction</w:t>
      </w:r>
      <w:r w:rsidR="001D7195">
        <w:rPr>
          <w:b/>
          <w:bCs/>
        </w:rPr>
        <w:t>.</w:t>
      </w:r>
    </w:p>
    <w:p w:rsidR="003B5D4E" w:rsidRPr="00312483" w:rsidP="00E03834" w14:paraId="29432577" w14:textId="31DAB3C8">
      <w:pPr>
        <w:pStyle w:val="ListParagraph"/>
        <w:ind w:left="1440"/>
        <w:rPr>
          <w:color w:val="FF0000"/>
        </w:rPr>
      </w:pPr>
      <w:r w:rsidRPr="00312483">
        <w:rPr>
          <w:color w:val="FF0000"/>
        </w:rPr>
        <w:t>[Field to enter in a date.</w:t>
      </w:r>
      <w:r w:rsidR="00B0505D">
        <w:rPr>
          <w:color w:val="FF0000"/>
        </w:rPr>
        <w:t>]</w:t>
      </w:r>
      <w:r w:rsidRPr="00312483">
        <w:rPr>
          <w:color w:val="FF0000"/>
        </w:rPr>
        <w:t xml:space="preserve"> </w:t>
      </w:r>
      <w:r w:rsidRPr="00B0505D" w:rsidR="00B0505D">
        <w:t xml:space="preserve">If </w:t>
      </w:r>
      <w:r w:rsidRPr="00B0505D">
        <w:t xml:space="preserve">date entered is prior to 30 days before current date, </w:t>
      </w:r>
      <w:r w:rsidRPr="00B0505D" w:rsidR="00B0505D">
        <w:t xml:space="preserve">Applicant must </w:t>
      </w:r>
      <w:r w:rsidRPr="00B0505D" w:rsidR="003133FB">
        <w:t>submit</w:t>
      </w:r>
      <w:r w:rsidRPr="00B0505D" w:rsidR="00853ABA">
        <w:t xml:space="preserve"> </w:t>
      </w:r>
      <w:r w:rsidRPr="00B0505D" w:rsidR="003D770F">
        <w:t xml:space="preserve">in an attachment </w:t>
      </w:r>
      <w:r w:rsidRPr="00B0505D">
        <w:t>a</w:t>
      </w:r>
      <w:r w:rsidRPr="00B0505D" w:rsidR="00EE6A4C">
        <w:t>n</w:t>
      </w:r>
      <w:r w:rsidRPr="00B0505D">
        <w:t xml:space="preserve"> </w:t>
      </w:r>
      <w:r w:rsidRPr="00B0505D" w:rsidR="00F86ECB">
        <w:t>explan</w:t>
      </w:r>
      <w:r w:rsidRPr="00B0505D" w:rsidR="00EE6A4C">
        <w:t xml:space="preserve">ation as to </w:t>
      </w:r>
      <w:r w:rsidRPr="00B0505D">
        <w:t xml:space="preserve">why </w:t>
      </w:r>
      <w:r w:rsidRPr="00B0505D" w:rsidR="00EE6A4C">
        <w:t xml:space="preserve">the </w:t>
      </w:r>
      <w:r w:rsidRPr="00B0505D" w:rsidR="004B2DD5">
        <w:t>notification was not provided to the Commission thirty day</w:t>
      </w:r>
      <w:r w:rsidRPr="00B0505D" w:rsidR="00DC5DDF">
        <w:t>s</w:t>
      </w:r>
      <w:r w:rsidRPr="00B0505D" w:rsidR="004B2DD5">
        <w:t xml:space="preserve"> (30) or less after the consummation in accordance with </w:t>
      </w:r>
      <w:r w:rsidRPr="00B0505D" w:rsidR="00DC5DDF">
        <w:t>the conditions of your ISPC assignment</w:t>
      </w:r>
      <w:r w:rsidRPr="00B0505D">
        <w:t>.]</w:t>
      </w:r>
    </w:p>
    <w:bookmarkEnd w:id="3"/>
    <w:p w:rsidR="00B0505D" w:rsidP="00B0505D" w14:paraId="217A88A6" w14:textId="77777777">
      <w:pPr>
        <w:rPr>
          <w:rFonts w:cstheme="minorHAnsi"/>
          <w:b/>
          <w:bCs/>
          <w:u w:val="single"/>
        </w:rPr>
      </w:pPr>
      <w:r w:rsidRPr="00AE26AE">
        <w:rPr>
          <w:rFonts w:cstheme="minorHAnsi"/>
          <w:b/>
          <w:bCs/>
          <w:u w:val="single"/>
        </w:rPr>
        <w:t>Application Fees</w:t>
      </w:r>
    </w:p>
    <w:p w:rsidR="00B0505D" w:rsidRPr="00846ACC" w:rsidP="00B0505D" w14:paraId="74D91D0C" w14:textId="75B10928">
      <w:pPr>
        <w:ind w:firstLine="720"/>
        <w:rPr>
          <w:rFonts w:ascii="Segoe UI" w:hAnsi="Segoe UI" w:cs="Segoe UI"/>
          <w:sz w:val="18"/>
          <w:szCs w:val="18"/>
        </w:rPr>
      </w:pPr>
      <w:r>
        <w:rPr>
          <w:rFonts w:cstheme="minorHAnsi"/>
          <w:b/>
          <w:bCs/>
        </w:rPr>
        <w:t>13</w:t>
      </w:r>
      <w:r w:rsidRPr="00846ACC">
        <w:rPr>
          <w:rFonts w:cstheme="minorHAnsi"/>
          <w:b/>
          <w:bCs/>
        </w:rPr>
        <w:t>.</w:t>
      </w:r>
      <w:r w:rsidRPr="00846ACC">
        <w:rPr>
          <w:rFonts w:cstheme="minorHAnsi"/>
          <w:b/>
          <w:bCs/>
        </w:rPr>
        <w:tab/>
      </w:r>
      <w:r w:rsidRPr="00846ACC">
        <w:rPr>
          <w:rStyle w:val="normaltextrun"/>
          <w:rFonts w:ascii="Calibri" w:hAnsi="Calibri" w:cs="Calibri"/>
          <w:b/>
          <w:bCs/>
        </w:rPr>
        <w:t>Will a fee be paid?</w:t>
      </w:r>
      <w:r w:rsidRPr="00846ACC">
        <w:rPr>
          <w:rStyle w:val="eop"/>
          <w:rFonts w:ascii="Calibri" w:hAnsi="Calibri" w:cs="Calibri"/>
        </w:rPr>
        <w:t> </w:t>
      </w:r>
    </w:p>
    <w:p w:rsidR="00B0505D" w:rsidP="00B0505D" w14:paraId="483C3FE8" w14:textId="77777777">
      <w:pPr>
        <w:pStyle w:val="paragraph"/>
        <w:numPr>
          <w:ilvl w:val="0"/>
          <w:numId w:val="6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Ye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B0505D" w:rsidP="00B0505D" w14:paraId="4A6C8C82" w14:textId="77777777">
      <w:pPr>
        <w:pStyle w:val="paragraph"/>
        <w:numPr>
          <w:ilvl w:val="0"/>
          <w:numId w:val="63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B0505D" w:rsidP="00B0505D" w14:paraId="41574047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0505D" w:rsidP="00B0505D" w14:paraId="4B49B098" w14:textId="79AD678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3a. </w:t>
      </w:r>
      <w:r w:rsidRPr="002A71D4">
        <w:rPr>
          <w:rStyle w:val="normaltextrun"/>
          <w:rFonts w:ascii="Calibri" w:hAnsi="Calibri" w:cs="Calibri"/>
          <w:b/>
          <w:bCs/>
          <w:sz w:val="22"/>
          <w:szCs w:val="22"/>
        </w:rPr>
        <w:t>If yes, select the appropriate fee code for the application.</w:t>
      </w:r>
      <w:r w:rsidRPr="002A71D4">
        <w:rPr>
          <w:rStyle w:val="eop"/>
          <w:rFonts w:ascii="Calibri" w:hAnsi="Calibri" w:cs="Calibri"/>
          <w:sz w:val="22"/>
          <w:szCs w:val="22"/>
        </w:rPr>
        <w:t> </w:t>
      </w:r>
    </w:p>
    <w:p w:rsidR="00B0505D" w:rsidRPr="00B20795" w:rsidP="00B0505D" w14:paraId="65089806" w14:textId="5C50C146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697573">
        <w:rPr>
          <w:rStyle w:val="normaltextrun"/>
          <w:rFonts w:ascii="Calibri" w:hAnsi="Calibri" w:cs="Calibri"/>
          <w:color w:val="FF0000"/>
          <w:sz w:val="22"/>
          <w:szCs w:val="22"/>
        </w:rPr>
        <w:t>[[Down box to select fee code]]</w:t>
      </w:r>
      <w:r w:rsidRPr="00B20795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B0505D" w:rsidP="00B0505D" w14:paraId="15BD1219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B0505D" w:rsidRPr="002A71D4" w:rsidP="00B0505D" w14:paraId="116BFC7C" w14:textId="0E04878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3b. </w:t>
      </w:r>
      <w:r w:rsidRPr="002A71D4">
        <w:rPr>
          <w:rStyle w:val="normaltextrun"/>
          <w:rFonts w:ascii="Calibri" w:hAnsi="Calibri" w:cs="Calibri"/>
          <w:b/>
          <w:bCs/>
          <w:sz w:val="22"/>
          <w:szCs w:val="22"/>
        </w:rPr>
        <w:t>If no, indicate reason for fee exemption.</w:t>
      </w:r>
      <w:r w:rsidRPr="002A71D4">
        <w:rPr>
          <w:rStyle w:val="eop"/>
          <w:rFonts w:ascii="Calibri" w:hAnsi="Calibri" w:cs="Calibri"/>
          <w:sz w:val="22"/>
          <w:szCs w:val="22"/>
        </w:rPr>
        <w:t> </w:t>
      </w:r>
    </w:p>
    <w:p w:rsidR="00B0505D" w:rsidP="00B0505D" w14:paraId="76C1EBBF" w14:textId="77777777">
      <w:pPr>
        <w:pStyle w:val="paragraph"/>
        <w:numPr>
          <w:ilvl w:val="0"/>
          <w:numId w:val="6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vernmental Entity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B0505D" w:rsidP="00B0505D" w14:paraId="087E0244" w14:textId="77777777">
      <w:pPr>
        <w:pStyle w:val="paragraph"/>
        <w:numPr>
          <w:ilvl w:val="0"/>
          <w:numId w:val="6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ncommercial educational license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B0505D" w:rsidP="00B0505D" w14:paraId="65299230" w14:textId="77777777">
      <w:pPr>
        <w:pStyle w:val="paragraph"/>
        <w:numPr>
          <w:ilvl w:val="0"/>
          <w:numId w:val="66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ther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Explain) [Open up a fill-in text box for explanation]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B0505D" w:rsidP="0092549C" w14:paraId="28DE3627" w14:textId="77777777">
      <w:pPr>
        <w:rPr>
          <w:rFonts w:cstheme="minorHAnsi"/>
          <w:b/>
          <w:bCs/>
          <w:highlight w:val="lightGray"/>
          <w:u w:val="single"/>
        </w:rPr>
      </w:pPr>
    </w:p>
    <w:p w:rsidR="007877BB" w:rsidRPr="00EF250A" w:rsidP="007877BB" w14:paraId="5B77047F" w14:textId="77777777">
      <w:pPr>
        <w:contextualSpacing/>
        <w:rPr>
          <w:rFonts w:cstheme="minorHAnsi"/>
          <w:b/>
          <w:bCs/>
          <w:u w:val="single"/>
        </w:rPr>
      </w:pPr>
      <w:r w:rsidRPr="00EF250A">
        <w:rPr>
          <w:rFonts w:cstheme="minorHAnsi"/>
          <w:b/>
          <w:bCs/>
          <w:u w:val="single"/>
        </w:rPr>
        <w:t>Waivers</w:t>
      </w:r>
    </w:p>
    <w:p w:rsidR="007877BB" w:rsidP="007877BB" w14:paraId="7FF469C1" w14:textId="5F292745">
      <w:pPr>
        <w:pStyle w:val="paragraph"/>
        <w:spacing w:after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4.  Does the Applicant request a waiver(s) of the Commission’s rules?</w:t>
      </w:r>
    </w:p>
    <w:p w:rsidR="007877BB" w:rsidP="007877BB" w14:paraId="5E8A0759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Ye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 box) </w:t>
      </w:r>
      <w:r w:rsidRPr="002A71D4">
        <w:rPr>
          <w:rStyle w:val="normaltextrun"/>
          <w:rFonts w:ascii="Calibri" w:hAnsi="Calibri" w:cs="Calibri"/>
          <w:b/>
          <w:bCs/>
          <w:sz w:val="22"/>
          <w:szCs w:val="22"/>
        </w:rPr>
        <w:t>If yes, attach the request with a supporting narrative and documentation.</w:t>
      </w:r>
      <w:r w:rsidRPr="002A71D4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7877BB" w:rsidP="007877BB" w14:paraId="7048D372" w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o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(check box)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:rsidR="007877BB" w:rsidP="007877BB" w14:paraId="34E4AEC1" w14:textId="77777777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877BB" w:rsidP="007877BB" w14:paraId="44110325" w14:textId="55C86F3D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4a.  If yes, Identify the rule section(s) for which a waiver is sought below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877BB" w:rsidRPr="00450965" w:rsidP="007877BB" w14:paraId="5BB284E5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>[fill-in box]</w:t>
      </w:r>
    </w:p>
    <w:p w:rsidR="007C14C8" w:rsidRPr="00396FA4" w:rsidP="007C14C8" w14:paraId="58800798" w14:textId="77777777">
      <w:pPr>
        <w:widowControl w:val="0"/>
        <w:spacing w:after="0" w:line="240" w:lineRule="auto"/>
        <w:rPr>
          <w:rFonts w:cstheme="minorHAnsi"/>
          <w:b/>
          <w:bCs/>
          <w:u w:val="single"/>
        </w:rPr>
      </w:pPr>
      <w:r w:rsidRPr="00396FA4">
        <w:rPr>
          <w:rFonts w:eastAsia="Times New Roman" w:cstheme="minorHAnsi"/>
          <w:b/>
          <w:bCs/>
          <w:snapToGrid w:val="0"/>
          <w:kern w:val="28"/>
          <w:szCs w:val="20"/>
          <w:u w:val="single"/>
        </w:rPr>
        <w:t>Attachments</w:t>
      </w:r>
      <w:r w:rsidRPr="00396FA4">
        <w:rPr>
          <w:rFonts w:cstheme="minorHAnsi"/>
          <w:b/>
          <w:bCs/>
          <w:u w:val="single"/>
        </w:rPr>
        <w:t xml:space="preserve">  </w:t>
      </w:r>
    </w:p>
    <w:p w:rsidR="007C14C8" w:rsidRPr="00396FA4" w:rsidP="007C14C8" w14:paraId="42B02D8E" w14:textId="77777777">
      <w:pPr>
        <w:widowControl w:val="0"/>
        <w:spacing w:after="0" w:line="240" w:lineRule="auto"/>
        <w:rPr>
          <w:rFonts w:eastAsia="Times New Roman" w:cstheme="minorHAnsi"/>
          <w:b/>
          <w:bCs/>
          <w:snapToGrid w:val="0"/>
          <w:kern w:val="28"/>
          <w:szCs w:val="20"/>
        </w:rPr>
      </w:pPr>
    </w:p>
    <w:p w:rsidR="00B626FF" w:rsidRPr="00396FA4" w:rsidP="007877BB" w14:paraId="71DAF3AF" w14:textId="08B21FC4">
      <w:pPr>
        <w:ind w:left="1080"/>
        <w:rPr>
          <w:rFonts w:eastAsia="Times New Roman"/>
          <w:b/>
          <w:bCs/>
        </w:rPr>
      </w:pPr>
      <w:bookmarkStart w:id="4" w:name="_Hlk33192231"/>
      <w:bookmarkStart w:id="5" w:name="_Hlk33191587"/>
      <w:r w:rsidRPr="00396FA4">
        <w:rPr>
          <w:rFonts w:eastAsia="Times New Roman"/>
          <w:b/>
          <w:bCs/>
        </w:rPr>
        <w:t xml:space="preserve">15.  </w:t>
      </w:r>
      <w:r w:rsidRPr="00396FA4">
        <w:rPr>
          <w:rFonts w:eastAsia="Times New Roman"/>
          <w:b/>
          <w:bCs/>
        </w:rPr>
        <w:t xml:space="preserve">The </w:t>
      </w:r>
      <w:r w:rsidRPr="00396FA4">
        <w:rPr>
          <w:rFonts w:cstheme="minorHAnsi"/>
          <w:b/>
        </w:rPr>
        <w:t>Applicant</w:t>
      </w:r>
      <w:r w:rsidRPr="00396FA4">
        <w:rPr>
          <w:rFonts w:eastAsia="Times New Roman"/>
          <w:b/>
          <w:bCs/>
        </w:rPr>
        <w:t xml:space="preserve">(s) has uploaded an attachment </w:t>
      </w:r>
      <w:r w:rsidRPr="00396FA4" w:rsidR="00C466C7">
        <w:rPr>
          <w:rFonts w:eastAsia="Times New Roman"/>
          <w:b/>
          <w:bCs/>
        </w:rPr>
        <w:t>updating</w:t>
      </w:r>
      <w:r w:rsidRPr="00396FA4">
        <w:rPr>
          <w:rFonts w:eastAsia="Times New Roman"/>
          <w:b/>
          <w:bCs/>
        </w:rPr>
        <w:t xml:space="preserve"> the information below </w:t>
      </w:r>
      <w:r w:rsidRPr="00396FA4" w:rsidR="00CB4448">
        <w:rPr>
          <w:rFonts w:eastAsia="Times New Roman"/>
          <w:b/>
          <w:bCs/>
        </w:rPr>
        <w:t xml:space="preserve">if </w:t>
      </w:r>
      <w:r w:rsidRPr="00396FA4">
        <w:rPr>
          <w:rFonts w:eastAsia="Times New Roman"/>
          <w:b/>
          <w:bCs/>
        </w:rPr>
        <w:t>the information</w:t>
      </w:r>
      <w:r w:rsidRPr="00396FA4" w:rsidR="00323ED1">
        <w:rPr>
          <w:rFonts w:eastAsia="Times New Roman"/>
          <w:b/>
          <w:bCs/>
        </w:rPr>
        <w:t xml:space="preserve"> on file</w:t>
      </w:r>
      <w:r w:rsidRPr="00396FA4">
        <w:rPr>
          <w:rFonts w:eastAsia="Times New Roman"/>
          <w:b/>
          <w:bCs/>
        </w:rPr>
        <w:t xml:space="preserve"> has been </w:t>
      </w:r>
      <w:r w:rsidRPr="00396FA4" w:rsidR="00323ED1">
        <w:rPr>
          <w:rFonts w:eastAsia="Times New Roman"/>
          <w:b/>
          <w:bCs/>
        </w:rPr>
        <w:t>changed</w:t>
      </w:r>
      <w:r w:rsidRPr="00396FA4">
        <w:rPr>
          <w:rFonts w:eastAsia="Times New Roman"/>
          <w:b/>
          <w:bCs/>
        </w:rPr>
        <w:t xml:space="preserve"> as a result of the transfer of the ISPC(</w:t>
      </w:r>
      <w:r w:rsidRPr="00396FA4" w:rsidR="00CB4448">
        <w:rPr>
          <w:rFonts w:eastAsia="Times New Roman"/>
          <w:b/>
          <w:bCs/>
        </w:rPr>
        <w:t>s</w:t>
      </w:r>
      <w:r w:rsidRPr="00396FA4">
        <w:rPr>
          <w:rFonts w:eastAsia="Times New Roman"/>
          <w:b/>
          <w:bCs/>
        </w:rPr>
        <w:t>).</w:t>
      </w:r>
    </w:p>
    <w:p w:rsidR="00B626FF" w:rsidRPr="00396FA4" w:rsidP="00B626FF" w14:paraId="77C36546" w14:textId="132F1031">
      <w:pPr>
        <w:pStyle w:val="ListParagraph"/>
        <w:numPr>
          <w:ilvl w:val="1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1</w:t>
      </w:r>
      <w:r w:rsidRPr="00396FA4" w:rsidR="00FA17A8">
        <w:rPr>
          <w:rFonts w:eastAsia="Times New Roman"/>
        </w:rPr>
        <w:t>5</w:t>
      </w:r>
      <w:r w:rsidRPr="00396FA4">
        <w:rPr>
          <w:rFonts w:eastAsia="Times New Roman"/>
        </w:rPr>
        <w:t>.1. A statement regarding the nature of the use of the ISPC(S) in the network.</w:t>
      </w:r>
    </w:p>
    <w:p w:rsidR="00B626FF" w:rsidRPr="00396FA4" w:rsidP="00B626FF" w14:paraId="73EFD4B9" w14:textId="098DFA6E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bookmarkStart w:id="6" w:name="_Hlk35619879"/>
      <w:r w:rsidRPr="00396FA4">
        <w:rPr>
          <w:rFonts w:eastAsia="Times New Roman"/>
        </w:rPr>
        <w:t xml:space="preserve">Yes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26CCF1B4" w14:textId="346413CB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N</w:t>
      </w:r>
      <w:r w:rsidRPr="00396FA4" w:rsidR="00323ED1">
        <w:rPr>
          <w:rFonts w:eastAsia="Times New Roman"/>
        </w:rPr>
        <w:t>o Change</w:t>
      </w:r>
      <w:r w:rsidRPr="00396FA4">
        <w:rPr>
          <w:rFonts w:eastAsia="Times New Roman"/>
        </w:rPr>
        <w:t xml:space="preserve"> </w:t>
      </w:r>
      <w:r w:rsidRPr="00396FA4">
        <w:rPr>
          <w:rFonts w:eastAsia="Times New Roman"/>
          <w:color w:val="FF0000"/>
        </w:rPr>
        <w:t>[Check Box]</w:t>
      </w:r>
    </w:p>
    <w:bookmarkEnd w:id="6"/>
    <w:p w:rsidR="00B626FF" w:rsidRPr="00396FA4" w:rsidP="00B626FF" w14:paraId="1E11336E" w14:textId="0F8CD283">
      <w:pPr>
        <w:pStyle w:val="ListParagraph"/>
        <w:numPr>
          <w:ilvl w:val="1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1</w:t>
      </w:r>
      <w:r w:rsidRPr="00396FA4" w:rsidR="00FA17A8">
        <w:rPr>
          <w:rFonts w:eastAsia="Times New Roman"/>
        </w:rPr>
        <w:t>5</w:t>
      </w:r>
      <w:r w:rsidRPr="00396FA4">
        <w:rPr>
          <w:rFonts w:eastAsia="Times New Roman"/>
        </w:rPr>
        <w:t>.2. A network diagram that shows how the ISPC(s) will be used.</w:t>
      </w:r>
    </w:p>
    <w:p w:rsidR="00B626FF" w:rsidRPr="00396FA4" w:rsidP="00B626FF" w14:paraId="631C8DB6" w14:textId="77777777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 xml:space="preserve">Yes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7550176F" w14:textId="6F94EA7A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N</w:t>
      </w:r>
      <w:r w:rsidRPr="00396FA4" w:rsidR="00323ED1">
        <w:rPr>
          <w:rFonts w:eastAsia="Times New Roman"/>
        </w:rPr>
        <w:t>o Change</w:t>
      </w:r>
      <w:r w:rsidRPr="00396FA4">
        <w:rPr>
          <w:rFonts w:eastAsia="Times New Roman"/>
        </w:rPr>
        <w:t xml:space="preserve">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14EEC653" w14:textId="2874B399">
      <w:pPr>
        <w:pStyle w:val="ListParagraph"/>
        <w:numPr>
          <w:ilvl w:val="1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1</w:t>
      </w:r>
      <w:r w:rsidRPr="00396FA4" w:rsidR="00FA17A8">
        <w:rPr>
          <w:rFonts w:eastAsia="Times New Roman"/>
        </w:rPr>
        <w:t>5</w:t>
      </w:r>
      <w:r w:rsidRPr="00396FA4">
        <w:rPr>
          <w:rFonts w:eastAsia="Times New Roman"/>
        </w:rPr>
        <w:t>.3. A statement regarding the signaling point manufacturer/type.</w:t>
      </w:r>
    </w:p>
    <w:p w:rsidR="00B626FF" w:rsidRPr="00396FA4" w:rsidP="00B626FF" w14:paraId="7D7C247F" w14:textId="77777777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 xml:space="preserve">Yes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24A8DEE8" w14:textId="41929C23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N</w:t>
      </w:r>
      <w:r w:rsidRPr="00396FA4" w:rsidR="00323ED1">
        <w:rPr>
          <w:rFonts w:eastAsia="Times New Roman"/>
        </w:rPr>
        <w:t>o Change</w:t>
      </w:r>
      <w:r w:rsidRPr="00396FA4">
        <w:rPr>
          <w:rFonts w:eastAsia="Times New Roman"/>
        </w:rPr>
        <w:t xml:space="preserve">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273B1CF2" w14:textId="201ABD6A">
      <w:pPr>
        <w:pStyle w:val="ListParagraph"/>
        <w:numPr>
          <w:ilvl w:val="1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1</w:t>
      </w:r>
      <w:r w:rsidRPr="00396FA4" w:rsidR="00FA17A8">
        <w:rPr>
          <w:rFonts w:eastAsia="Times New Roman"/>
        </w:rPr>
        <w:t>5</w:t>
      </w:r>
      <w:r w:rsidRPr="00396FA4">
        <w:rPr>
          <w:rFonts w:eastAsia="Times New Roman"/>
        </w:rPr>
        <w:t>.4. The physical address where the ISPC(s) will be located.</w:t>
      </w:r>
    </w:p>
    <w:p w:rsidR="00B626FF" w:rsidRPr="00396FA4" w:rsidP="00B626FF" w14:paraId="32813CC8" w14:textId="77777777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 xml:space="preserve">Yes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27D5E2BF" w14:textId="067057D3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N</w:t>
      </w:r>
      <w:r w:rsidRPr="00396FA4" w:rsidR="00323ED1">
        <w:rPr>
          <w:rFonts w:eastAsia="Times New Roman"/>
        </w:rPr>
        <w:t>o Change</w:t>
      </w:r>
      <w:r w:rsidRPr="00396FA4">
        <w:rPr>
          <w:rFonts w:eastAsia="Times New Roman"/>
        </w:rPr>
        <w:t xml:space="preserve"> </w:t>
      </w:r>
      <w:r w:rsidRPr="00396FA4">
        <w:rPr>
          <w:rFonts w:eastAsia="Times New Roman"/>
          <w:color w:val="FF0000"/>
        </w:rPr>
        <w:t>[Check Box]</w:t>
      </w:r>
    </w:p>
    <w:p w:rsidR="00B626FF" w:rsidRPr="00396FA4" w:rsidP="00B626FF" w14:paraId="21D22BA2" w14:textId="3CE15444">
      <w:pPr>
        <w:pStyle w:val="ListParagraph"/>
        <w:numPr>
          <w:ilvl w:val="1"/>
          <w:numId w:val="46"/>
        </w:numPr>
        <w:spacing w:after="120" w:line="240" w:lineRule="auto"/>
        <w:rPr>
          <w:rFonts w:eastAsia="Times New Roman"/>
        </w:rPr>
      </w:pPr>
      <w:r w:rsidRPr="00396FA4">
        <w:rPr>
          <w:rFonts w:eastAsia="Times New Roman"/>
        </w:rPr>
        <w:t>1</w:t>
      </w:r>
      <w:r w:rsidRPr="00396FA4" w:rsidR="00FA17A8">
        <w:rPr>
          <w:rFonts w:eastAsia="Times New Roman"/>
        </w:rPr>
        <w:t>5</w:t>
      </w:r>
      <w:r w:rsidRPr="00396FA4">
        <w:rPr>
          <w:rFonts w:eastAsia="Times New Roman"/>
        </w:rPr>
        <w:t>.5. Identification of at least one planned Message Transfer Part (MTP) signaling relation.</w:t>
      </w:r>
    </w:p>
    <w:p w:rsidR="00924BD5" w:rsidRPr="00396FA4" w:rsidP="00924BD5" w14:paraId="12618983" w14:textId="77777777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 xml:space="preserve">Yes </w:t>
      </w:r>
      <w:r w:rsidRPr="00396FA4">
        <w:rPr>
          <w:rFonts w:eastAsia="Times New Roman"/>
          <w:color w:val="FF0000"/>
        </w:rPr>
        <w:t>[Check Box]</w:t>
      </w:r>
    </w:p>
    <w:p w:rsidR="00924BD5" w:rsidRPr="00396FA4" w:rsidP="00924BD5" w14:paraId="42E53005" w14:textId="3A3FDB7F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N</w:t>
      </w:r>
      <w:r w:rsidRPr="00396FA4" w:rsidR="00323ED1">
        <w:rPr>
          <w:rFonts w:eastAsia="Times New Roman"/>
        </w:rPr>
        <w:t>o Change</w:t>
      </w:r>
      <w:r w:rsidRPr="00396FA4">
        <w:rPr>
          <w:rFonts w:eastAsia="Times New Roman"/>
        </w:rPr>
        <w:t xml:space="preserve"> </w:t>
      </w:r>
      <w:r w:rsidRPr="00396FA4">
        <w:rPr>
          <w:rFonts w:eastAsia="Times New Roman"/>
          <w:color w:val="FF0000"/>
        </w:rPr>
        <w:t>[Check Box]</w:t>
      </w:r>
    </w:p>
    <w:p w:rsidR="00C83527" w:rsidRPr="00396FA4" w:rsidP="00C83527" w14:paraId="4A60B9B2" w14:textId="77777777">
      <w:pPr>
        <w:pStyle w:val="ListParagraph"/>
        <w:ind w:left="1440"/>
        <w:rPr>
          <w:rFonts w:eastAsia="Times New Roman"/>
          <w:color w:val="FF0000"/>
        </w:rPr>
      </w:pPr>
    </w:p>
    <w:p w:rsidR="00C83527" w:rsidRPr="00396FA4" w:rsidP="007877BB" w14:paraId="79728CA5" w14:textId="24BB92A3">
      <w:pPr>
        <w:pStyle w:val="ListParagraph"/>
        <w:ind w:left="1440"/>
        <w:rPr>
          <w:rFonts w:eastAsia="Times New Roman" w:cstheme="minorHAnsi"/>
          <w:b/>
          <w:bCs/>
          <w:snapToGrid w:val="0"/>
          <w:kern w:val="28"/>
          <w:szCs w:val="20"/>
        </w:rPr>
      </w:pPr>
      <w:r w:rsidRPr="00AE26AE">
        <w:rPr>
          <w:rFonts w:eastAsia="Times New Roman"/>
          <w:b/>
          <w:bCs/>
        </w:rPr>
        <w:t>1</w:t>
      </w:r>
      <w:r w:rsidRPr="00AE26AE" w:rsidR="00FA17A8">
        <w:rPr>
          <w:rFonts w:eastAsia="Times New Roman"/>
          <w:b/>
          <w:bCs/>
        </w:rPr>
        <w:t>6</w:t>
      </w:r>
      <w:r w:rsidRPr="00396FA4">
        <w:rPr>
          <w:rFonts w:eastAsia="Times New Roman"/>
          <w:color w:val="FF0000"/>
        </w:rPr>
        <w:t xml:space="preserve">.   </w:t>
      </w:r>
      <w:r w:rsidRPr="00396FA4">
        <w:rPr>
          <w:rFonts w:cstheme="minorHAnsi"/>
          <w:b/>
          <w:bCs/>
        </w:rPr>
        <w:t xml:space="preserve">The </w:t>
      </w:r>
      <w:r w:rsidRPr="00396FA4">
        <w:rPr>
          <w:rFonts w:cstheme="minorHAnsi"/>
          <w:b/>
        </w:rPr>
        <w:t>Applicant</w:t>
      </w:r>
      <w:r w:rsidRPr="00396FA4">
        <w:rPr>
          <w:rFonts w:cstheme="minorHAnsi"/>
          <w:b/>
          <w:bCs/>
        </w:rPr>
        <w:t xml:space="preserve"> has uploaded a statement supporting the waiver request and identifying the rule number(s) involved, along with other material information.</w:t>
      </w:r>
      <w:r w:rsidRPr="00396FA4">
        <w:rPr>
          <w:rFonts w:eastAsia="Times New Roman" w:cstheme="minorHAnsi"/>
          <w:b/>
          <w:bCs/>
          <w:snapToGrid w:val="0"/>
          <w:kern w:val="28"/>
          <w:szCs w:val="20"/>
        </w:rPr>
        <w:t xml:space="preserve"> </w:t>
      </w:r>
    </w:p>
    <w:p w:rsidR="00396FA4" w:rsidRPr="00396FA4" w:rsidP="00396FA4" w14:paraId="7F4870E8" w14:textId="77777777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 xml:space="preserve">Yes </w:t>
      </w:r>
      <w:r w:rsidRPr="00396FA4">
        <w:rPr>
          <w:rFonts w:eastAsia="Times New Roman"/>
          <w:color w:val="FF0000"/>
        </w:rPr>
        <w:t>[Check Box]</w:t>
      </w:r>
    </w:p>
    <w:p w:rsidR="00396FA4" w:rsidRPr="00396FA4" w:rsidP="00396FA4" w14:paraId="19207BC1" w14:textId="5D83586F">
      <w:pPr>
        <w:pStyle w:val="ListParagraph"/>
        <w:numPr>
          <w:ilvl w:val="2"/>
          <w:numId w:val="46"/>
        </w:numPr>
        <w:spacing w:line="252" w:lineRule="auto"/>
        <w:rPr>
          <w:rFonts w:eastAsia="Times New Roman"/>
        </w:rPr>
      </w:pPr>
      <w:r w:rsidRPr="00396FA4">
        <w:rPr>
          <w:rFonts w:eastAsia="Times New Roman"/>
        </w:rPr>
        <w:t>N</w:t>
      </w:r>
      <w:r>
        <w:rPr>
          <w:rFonts w:eastAsia="Times New Roman"/>
        </w:rPr>
        <w:t>/A</w:t>
      </w:r>
      <w:r w:rsidRPr="00396FA4">
        <w:rPr>
          <w:rFonts w:eastAsia="Times New Roman"/>
        </w:rPr>
        <w:t xml:space="preserve"> </w:t>
      </w:r>
      <w:r w:rsidRPr="00396FA4">
        <w:rPr>
          <w:rFonts w:eastAsia="Times New Roman"/>
          <w:color w:val="FF0000"/>
        </w:rPr>
        <w:t>[Check Box]</w:t>
      </w:r>
    </w:p>
    <w:p w:rsidR="00C83527" w:rsidRPr="00396FA4" w:rsidP="007877BB" w14:paraId="3A8A96AB" w14:textId="2067FF74">
      <w:pPr>
        <w:ind w:left="720" w:firstLine="720"/>
        <w:contextualSpacing/>
        <w:rPr>
          <w:rFonts w:eastAsia="Times New Roman" w:cstheme="minorHAnsi"/>
          <w:b/>
          <w:bCs/>
          <w:snapToGrid w:val="0"/>
          <w:kern w:val="28"/>
          <w:szCs w:val="20"/>
        </w:rPr>
      </w:pPr>
    </w:p>
    <w:p w:rsidR="00961D78" w:rsidRPr="00E27BD6" w:rsidP="00961D78" w14:paraId="1E4E286B" w14:textId="77777777">
      <w:pPr>
        <w:contextualSpacing/>
        <w:rPr>
          <w:rFonts w:cstheme="minorHAnsi"/>
          <w:b/>
          <w:u w:val="single"/>
        </w:rPr>
      </w:pPr>
      <w:r w:rsidRPr="00E27BD6">
        <w:rPr>
          <w:rFonts w:cstheme="minorHAnsi"/>
          <w:b/>
          <w:bCs/>
          <w:u w:val="single"/>
        </w:rPr>
        <w:t>Attachments/Confidential</w:t>
      </w:r>
      <w:r w:rsidRPr="00E27BD6">
        <w:rPr>
          <w:rFonts w:cstheme="minorHAnsi"/>
          <w:b/>
          <w:u w:val="single"/>
        </w:rPr>
        <w:t xml:space="preserve"> Treatment of Attachments</w:t>
      </w:r>
    </w:p>
    <w:p w:rsidR="00961D78" w:rsidRPr="00E27BD6" w:rsidP="00961D78" w14:paraId="377144DF" w14:textId="77777777">
      <w:pPr>
        <w:contextualSpacing/>
        <w:rPr>
          <w:rFonts w:cstheme="minorHAnsi"/>
          <w:b/>
        </w:rPr>
      </w:pPr>
    </w:p>
    <w:p w:rsidR="00961D78" w:rsidRPr="004859D9" w:rsidP="00AE26AE" w14:paraId="0F6BFB1A" w14:textId="439CC814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 xml:space="preserve">17.  </w:t>
      </w:r>
      <w:r w:rsidRPr="004859D9">
        <w:rPr>
          <w:rFonts w:cstheme="minorHAnsi"/>
          <w:b/>
        </w:rPr>
        <w:t xml:space="preserve">Is the </w:t>
      </w:r>
      <w:r w:rsidRPr="004859D9">
        <w:rPr>
          <w:rFonts w:cstheme="minorHAnsi"/>
          <w:b/>
          <w:bCs/>
        </w:rPr>
        <w:t>Applicant</w:t>
      </w:r>
      <w:r w:rsidRPr="004859D9">
        <w:rPr>
          <w:rFonts w:cstheme="minorHAnsi"/>
          <w:b/>
        </w:rPr>
        <w:t xml:space="preserve"> </w:t>
      </w:r>
      <w:r w:rsidRPr="004859D9">
        <w:rPr>
          <w:rFonts w:cstheme="minorHAnsi"/>
          <w:b/>
          <w:bCs/>
        </w:rPr>
        <w:t>requesting</w:t>
      </w:r>
      <w:r w:rsidRPr="004859D9">
        <w:rPr>
          <w:rFonts w:cstheme="minorHAnsi"/>
          <w:b/>
        </w:rPr>
        <w:t xml:space="preserve"> confidential treatment of an attachment(s) under section 0.459 of the Commission’s rules?</w:t>
      </w:r>
    </w:p>
    <w:p w:rsidR="00961D78" w:rsidRPr="00CA51F8" w:rsidP="00961D78" w14:paraId="3C8CD0FD" w14:textId="77777777">
      <w:pPr>
        <w:pStyle w:val="ListParagraph"/>
        <w:numPr>
          <w:ilvl w:val="3"/>
          <w:numId w:val="68"/>
        </w:numPr>
        <w:ind w:left="2160"/>
        <w:rPr>
          <w:rFonts w:cstheme="minorHAnsi"/>
        </w:rPr>
      </w:pPr>
      <w:r w:rsidRPr="00CA51F8">
        <w:rPr>
          <w:rFonts w:cstheme="minorHAnsi"/>
        </w:rPr>
        <w:t xml:space="preserve">Yes </w:t>
      </w:r>
      <w:r w:rsidRPr="00CA51F8">
        <w:rPr>
          <w:rFonts w:cstheme="minorHAnsi"/>
          <w:color w:val="FF0000"/>
        </w:rPr>
        <w:t xml:space="preserve">(check box) </w:t>
      </w:r>
      <w:r w:rsidRPr="00E27BD6">
        <w:rPr>
          <w:rFonts w:cstheme="minorHAnsi"/>
          <w:b/>
          <w:bCs/>
        </w:rPr>
        <w:t>The Applicant must upload a supporting statement for the “confidential treatment request(s)” identifying the applicable rule(s) and providing other supporting materials or information.</w:t>
      </w:r>
      <w:r w:rsidRPr="00E27BD6">
        <w:rPr>
          <w:rFonts w:cstheme="minorHAnsi"/>
          <w:color w:val="FF0000"/>
        </w:rPr>
        <w:t xml:space="preserve"> </w:t>
      </w:r>
      <w:r w:rsidRPr="00E27BD6">
        <w:rPr>
          <w:rFonts w:cstheme="minorHAnsi"/>
          <w:b/>
        </w:rPr>
        <w:t xml:space="preserve">The Applicant must also upload both the </w:t>
      </w:r>
      <w:r w:rsidRPr="00CA51F8">
        <w:rPr>
          <w:rFonts w:cstheme="minorHAnsi"/>
          <w:b/>
        </w:rPr>
        <w:t>Redacted Public version and the Non-Redacted Confidential</w:t>
      </w:r>
      <w:r w:rsidRPr="00E27BD6">
        <w:rPr>
          <w:rFonts w:cstheme="minorHAnsi"/>
          <w:b/>
        </w:rPr>
        <w:t xml:space="preserve"> version of the attachment(s) in the Attachments section below.</w:t>
      </w:r>
    </w:p>
    <w:p w:rsidR="00961D78" w:rsidRPr="00CA51F8" w:rsidP="00961D78" w14:paraId="013A4AC3" w14:textId="77777777">
      <w:pPr>
        <w:pStyle w:val="ListParagraph"/>
        <w:numPr>
          <w:ilvl w:val="3"/>
          <w:numId w:val="68"/>
        </w:numPr>
        <w:ind w:left="2160"/>
        <w:rPr>
          <w:rFonts w:cstheme="minorHAnsi"/>
        </w:rPr>
      </w:pPr>
      <w:r w:rsidRPr="00CA51F8">
        <w:rPr>
          <w:rFonts w:cstheme="minorHAnsi"/>
        </w:rPr>
        <w:t xml:space="preserve">No </w:t>
      </w:r>
      <w:r w:rsidRPr="00CA51F8">
        <w:rPr>
          <w:rFonts w:cstheme="minorHAnsi"/>
          <w:color w:val="FF0000"/>
        </w:rPr>
        <w:t>(check box)</w:t>
      </w:r>
    </w:p>
    <w:p w:rsidR="00961D78" w:rsidRPr="00E27BD6" w:rsidP="00961D78" w14:paraId="3452CDF1" w14:textId="77777777">
      <w:pPr>
        <w:contextualSpacing/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577"/>
        <w:gridCol w:w="4067"/>
        <w:gridCol w:w="2706"/>
      </w:tblGrid>
      <w:tr w14:paraId="1C03386D" w14:textId="77777777" w:rsidTr="0042464E">
        <w:tblPrEx>
          <w:tblW w:w="0" w:type="auto"/>
          <w:tblLook w:val="04A0"/>
        </w:tblPrEx>
        <w:tc>
          <w:tcPr>
            <w:tcW w:w="2577" w:type="dxa"/>
            <w:shd w:val="clear" w:color="auto" w:fill="D9D9D9" w:themeFill="background1" w:themeFillShade="D9"/>
          </w:tcPr>
          <w:p w:rsidR="00961D78" w:rsidRPr="00354C11" w:rsidP="0042464E" w14:paraId="56F93647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 w:rsidRPr="00354C11">
              <w:rPr>
                <w:rFonts w:cstheme="minorHAnsi"/>
                <w:b/>
                <w:bCs/>
              </w:rPr>
              <w:t>Attachment No.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961D78" w:rsidRPr="00354C11" w:rsidP="0042464E" w14:paraId="31A42F44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 w:rsidRPr="00354C11">
              <w:rPr>
                <w:rFonts w:cstheme="minorHAnsi"/>
                <w:b/>
                <w:bCs/>
              </w:rPr>
              <w:t>Description of Attachment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:rsidR="00961D78" w:rsidRPr="00354C11" w:rsidP="0042464E" w14:paraId="02B605A5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fidential Treatment Requested</w:t>
            </w:r>
          </w:p>
        </w:tc>
      </w:tr>
      <w:tr w14:paraId="1A7F77AC" w14:textId="77777777" w:rsidTr="0042464E">
        <w:tblPrEx>
          <w:tblW w:w="0" w:type="auto"/>
          <w:tblLook w:val="04A0"/>
        </w:tblPrEx>
        <w:tc>
          <w:tcPr>
            <w:tcW w:w="2577" w:type="dxa"/>
          </w:tcPr>
          <w:p w:rsidR="00961D78" w:rsidRPr="00354C11" w:rsidP="0042464E" w14:paraId="42986AE4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 w:rsidRPr="00354C11">
              <w:rPr>
                <w:rFonts w:cstheme="minorHAnsi"/>
                <w:b/>
                <w:bCs/>
              </w:rPr>
              <w:t>Attachment 1</w:t>
            </w:r>
          </w:p>
        </w:tc>
        <w:tc>
          <w:tcPr>
            <w:tcW w:w="4067" w:type="dxa"/>
          </w:tcPr>
          <w:p w:rsidR="00961D78" w:rsidP="0042464E" w14:paraId="6C498DA2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>[Fill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354C11">
              <w:rPr>
                <w:rFonts w:cstheme="minorHAnsi"/>
                <w:b/>
                <w:bCs/>
                <w:color w:val="FF0000"/>
              </w:rPr>
              <w:t xml:space="preserve">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961D78" w:rsidRPr="00354C11" w:rsidP="0042464E" w14:paraId="5CCB73C4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  <w:vAlign w:val="center"/>
          </w:tcPr>
          <w:p w:rsidR="00961D78" w:rsidRPr="00354C11" w:rsidP="0042464E" w14:paraId="0425000C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694937">
              <w:rPr>
                <w:rFonts w:cstheme="minorHAnsi"/>
                <w:b/>
                <w:bCs/>
                <w:color w:val="FF0000"/>
              </w:rPr>
              <w:t>[c</w:t>
            </w:r>
            <w:r>
              <w:rPr>
                <w:rFonts w:cstheme="minorHAnsi"/>
                <w:b/>
                <w:bCs/>
                <w:color w:val="FF0000"/>
              </w:rPr>
              <w:t>heck</w:t>
            </w:r>
            <w:r w:rsidRPr="00694937">
              <w:rPr>
                <w:rFonts w:cstheme="minorHAnsi"/>
                <w:b/>
                <w:bCs/>
                <w:color w:val="FF0000"/>
              </w:rPr>
              <w:t xml:space="preserve"> bo</w:t>
            </w:r>
            <w:r>
              <w:rPr>
                <w:rFonts w:cstheme="minorHAnsi"/>
                <w:b/>
                <w:bCs/>
                <w:color w:val="FF0000"/>
              </w:rPr>
              <w:t>x]</w:t>
            </w:r>
            <w:r w:rsidRPr="00694937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</w:tc>
      </w:tr>
      <w:tr w14:paraId="08E4DBE7" w14:textId="77777777" w:rsidTr="0042464E">
        <w:tblPrEx>
          <w:tblW w:w="0" w:type="auto"/>
          <w:tblLook w:val="04A0"/>
        </w:tblPrEx>
        <w:tc>
          <w:tcPr>
            <w:tcW w:w="2577" w:type="dxa"/>
          </w:tcPr>
          <w:p w:rsidR="00961D78" w:rsidP="0042464E" w14:paraId="6D2FF978" w14:textId="211394CA">
            <w:pPr>
              <w:ind w:left="720"/>
              <w:contextualSpacing/>
              <w:rPr>
                <w:b/>
                <w:bCs/>
              </w:rPr>
            </w:pPr>
            <w:r w:rsidRPr="08D8D73E">
              <w:rPr>
                <w:b/>
                <w:bCs/>
              </w:rPr>
              <w:t>Attachment 2</w:t>
            </w:r>
          </w:p>
          <w:p w:rsidR="00961D78" w:rsidRPr="00354C11" w:rsidP="0042464E" w14:paraId="6482530C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Public Version of Confidential Treatment Request and Supporting Statement)</w:t>
            </w:r>
          </w:p>
        </w:tc>
        <w:tc>
          <w:tcPr>
            <w:tcW w:w="4067" w:type="dxa"/>
          </w:tcPr>
          <w:p w:rsidR="00961D78" w:rsidP="0042464E" w14:paraId="76B8E745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>[Fill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354C11">
              <w:rPr>
                <w:rFonts w:cstheme="minorHAnsi"/>
                <w:b/>
                <w:bCs/>
                <w:color w:val="FF0000"/>
              </w:rPr>
              <w:t xml:space="preserve">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961D78" w:rsidRPr="00354C11" w:rsidP="0042464E" w14:paraId="2E8D4232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</w:tcPr>
          <w:p w:rsidR="00961D78" w:rsidRPr="00C50B9B" w:rsidP="0042464E" w14:paraId="7C314304" w14:textId="77777777">
            <w:pPr>
              <w:ind w:left="720"/>
              <w:contextualSpacing/>
              <w:rPr>
                <w:b/>
                <w:bCs/>
              </w:rPr>
            </w:pPr>
          </w:p>
        </w:tc>
      </w:tr>
      <w:tr w14:paraId="2AD56A31" w14:textId="77777777" w:rsidTr="0042464E">
        <w:tblPrEx>
          <w:tblW w:w="0" w:type="auto"/>
          <w:tblLook w:val="04A0"/>
        </w:tblPrEx>
        <w:tc>
          <w:tcPr>
            <w:tcW w:w="2577" w:type="dxa"/>
          </w:tcPr>
          <w:p w:rsidR="00961D78" w:rsidRPr="00354C11" w:rsidP="0042464E" w14:paraId="4ED4F2AD" w14:textId="073FD49D">
            <w:pPr>
              <w:ind w:left="720"/>
              <w:contextualSpacing/>
              <w:rPr>
                <w:b/>
                <w:bCs/>
              </w:rPr>
            </w:pPr>
            <w:r w:rsidRPr="08D8D73E">
              <w:rPr>
                <w:b/>
                <w:bCs/>
              </w:rPr>
              <w:t>Attachment 2(a) (Public Redacted Version)</w:t>
            </w:r>
          </w:p>
        </w:tc>
        <w:tc>
          <w:tcPr>
            <w:tcW w:w="4067" w:type="dxa"/>
          </w:tcPr>
          <w:p w:rsidR="00961D78" w:rsidP="0042464E" w14:paraId="5A6EB4CE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>[Fill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354C11">
              <w:rPr>
                <w:rFonts w:cstheme="minorHAnsi"/>
                <w:b/>
                <w:bCs/>
                <w:color w:val="FF0000"/>
              </w:rPr>
              <w:t xml:space="preserve">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961D78" w:rsidRPr="00354C11" w:rsidP="0042464E" w14:paraId="641B3A7F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</w:tcPr>
          <w:p w:rsidR="00961D78" w:rsidP="0042464E" w14:paraId="039FF70D" w14:textId="77777777">
            <w:pPr>
              <w:ind w:left="720"/>
              <w:contextualSpacing/>
              <w:rPr>
                <w:b/>
                <w:bCs/>
              </w:rPr>
            </w:pPr>
          </w:p>
        </w:tc>
      </w:tr>
      <w:tr w14:paraId="2BE1C212" w14:textId="77777777" w:rsidTr="0042464E">
        <w:tblPrEx>
          <w:tblW w:w="0" w:type="auto"/>
          <w:tblLook w:val="04A0"/>
        </w:tblPrEx>
        <w:tc>
          <w:tcPr>
            <w:tcW w:w="2577" w:type="dxa"/>
          </w:tcPr>
          <w:p w:rsidR="00961D78" w:rsidRPr="00354C11" w:rsidP="0042464E" w14:paraId="5857A3AE" w14:textId="36CC4C99">
            <w:pPr>
              <w:ind w:left="720"/>
              <w:contextualSpacing/>
              <w:rPr>
                <w:b/>
                <w:bCs/>
              </w:rPr>
            </w:pPr>
            <w:r w:rsidRPr="08D8D73E">
              <w:rPr>
                <w:b/>
                <w:bCs/>
              </w:rPr>
              <w:t>Attachment 2(b) (Confidential Non-Redacted Version)</w:t>
            </w:r>
          </w:p>
        </w:tc>
        <w:tc>
          <w:tcPr>
            <w:tcW w:w="4067" w:type="dxa"/>
          </w:tcPr>
          <w:p w:rsidR="00961D78" w:rsidP="0042464E" w14:paraId="352F27CC" w14:textId="77777777">
            <w:pPr>
              <w:ind w:left="720"/>
              <w:contextualSpacing/>
              <w:rPr>
                <w:rFonts w:cstheme="minorHAnsi"/>
                <w:b/>
                <w:bCs/>
                <w:color w:val="FF0000"/>
              </w:rPr>
            </w:pPr>
            <w:r w:rsidRPr="00354C11">
              <w:rPr>
                <w:rFonts w:cstheme="minorHAnsi"/>
                <w:b/>
                <w:bCs/>
                <w:color w:val="FF0000"/>
              </w:rPr>
              <w:t>[Fill</w:t>
            </w:r>
            <w:r>
              <w:rPr>
                <w:rFonts w:cstheme="minorHAnsi"/>
                <w:b/>
                <w:bCs/>
                <w:color w:val="FF0000"/>
              </w:rPr>
              <w:t>-</w:t>
            </w:r>
            <w:r w:rsidRPr="00354C11">
              <w:rPr>
                <w:rFonts w:cstheme="minorHAnsi"/>
                <w:b/>
                <w:bCs/>
                <w:color w:val="FF0000"/>
              </w:rPr>
              <w:t xml:space="preserve">in </w:t>
            </w:r>
            <w:r>
              <w:rPr>
                <w:rFonts w:cstheme="minorHAnsi"/>
                <w:b/>
                <w:bCs/>
                <w:color w:val="FF0000"/>
              </w:rPr>
              <w:t>box</w:t>
            </w:r>
            <w:r w:rsidRPr="00354C11">
              <w:rPr>
                <w:rFonts w:cstheme="minorHAnsi"/>
                <w:b/>
                <w:bCs/>
                <w:color w:val="FF0000"/>
              </w:rPr>
              <w:t>]</w:t>
            </w:r>
            <w:r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:rsidR="00961D78" w:rsidRPr="00354C11" w:rsidP="0042464E" w14:paraId="6D1691ED" w14:textId="77777777">
            <w:pPr>
              <w:ind w:left="720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2706" w:type="dxa"/>
          </w:tcPr>
          <w:p w:rsidR="00961D78" w:rsidRPr="00C50B9B" w:rsidP="0042464E" w14:paraId="15E9229E" w14:textId="77777777">
            <w:pPr>
              <w:ind w:left="720"/>
              <w:contextualSpacing/>
              <w:rPr>
                <w:b/>
                <w:bCs/>
              </w:rPr>
            </w:pPr>
          </w:p>
        </w:tc>
      </w:tr>
    </w:tbl>
    <w:p w:rsidR="00E41944" w:rsidRPr="009B7E38" w:rsidP="00961D78" w14:paraId="3CD4E04B" w14:textId="6E2B9EDD">
      <w:pPr>
        <w:widowControl w:val="0"/>
        <w:spacing w:after="0" w:line="240" w:lineRule="auto"/>
        <w:contextualSpacing/>
        <w:rPr>
          <w:rFonts w:eastAsia="Times New Roman" w:cstheme="minorHAnsi"/>
          <w:snapToGrid w:val="0"/>
          <w:color w:val="FF0000"/>
          <w:kern w:val="28"/>
          <w:szCs w:val="20"/>
          <w:highlight w:val="yellow"/>
        </w:rPr>
      </w:pPr>
    </w:p>
    <w:p w:rsidR="00B20795" w14:paraId="2DB2520A" w14:textId="3DE2B2CC">
      <w:pPr>
        <w:rPr>
          <w:rFonts w:eastAsia="Times New Roman" w:cstheme="minorHAnsi"/>
          <w:b/>
          <w:bCs/>
          <w:snapToGrid w:val="0"/>
          <w:kern w:val="28"/>
          <w:szCs w:val="20"/>
          <w:highlight w:val="yellow"/>
        </w:rPr>
      </w:pPr>
      <w:r>
        <w:rPr>
          <w:rFonts w:eastAsia="Times New Roman" w:cstheme="minorHAnsi"/>
          <w:b/>
          <w:bCs/>
          <w:snapToGrid w:val="0"/>
          <w:kern w:val="28"/>
          <w:szCs w:val="20"/>
          <w:highlight w:val="yellow"/>
        </w:rPr>
        <w:br w:type="page"/>
      </w:r>
    </w:p>
    <w:bookmarkEnd w:id="4"/>
    <w:bookmarkEnd w:id="5"/>
    <w:p w:rsidR="006569A7" w:rsidRPr="001B0A7E" w:rsidP="00312483" w14:paraId="731BC164" w14:textId="4398B48D">
      <w:r w:rsidRPr="001B0A7E">
        <w:rPr>
          <w:b/>
          <w:bCs/>
          <w:u w:val="single"/>
        </w:rPr>
        <w:t>Certification</w:t>
      </w:r>
      <w:r w:rsidR="005527B2">
        <w:rPr>
          <w:b/>
          <w:bCs/>
          <w:u w:val="single"/>
        </w:rPr>
        <w:t xml:space="preserve"> Statement</w:t>
      </w:r>
      <w:r w:rsidR="00E655CD">
        <w:rPr>
          <w:b/>
          <w:bCs/>
          <w:u w:val="single"/>
        </w:rPr>
        <w:t>s and Acknowledgements</w:t>
      </w:r>
    </w:p>
    <w:p w:rsidR="00D47C99" w:rsidRPr="007877BB" w:rsidP="007877BB" w14:paraId="02F5418B" w14:textId="5515CDB9">
      <w:pPr>
        <w:ind w:left="1080"/>
        <w:rPr>
          <w:b/>
          <w:bCs/>
        </w:rPr>
      </w:pPr>
      <w:r>
        <w:rPr>
          <w:rFonts w:cstheme="minorHAnsi"/>
          <w:b/>
          <w:bCs/>
        </w:rPr>
        <w:t>18</w:t>
      </w:r>
      <w:r w:rsidR="0082301F">
        <w:rPr>
          <w:rFonts w:cstheme="minorHAnsi"/>
          <w:b/>
          <w:bCs/>
        </w:rPr>
        <w:t xml:space="preserve">. </w:t>
      </w:r>
      <w:r w:rsidRPr="007877BB">
        <w:rPr>
          <w:rFonts w:cstheme="minorHAnsi"/>
          <w:b/>
          <w:bCs/>
        </w:rPr>
        <w:t>In submitting this form,</w:t>
      </w:r>
    </w:p>
    <w:p w:rsidR="0013644D" w:rsidP="0013644D" w14:paraId="6D9D067C" w14:textId="77777777">
      <w:pPr>
        <w:pStyle w:val="ListParagraph"/>
        <w:ind w:left="1440"/>
        <w:rPr>
          <w:b/>
          <w:bCs/>
        </w:rPr>
      </w:pPr>
    </w:p>
    <w:p w:rsidR="0019569D" w:rsidP="0019569D" w14:paraId="01F4AAF6" w14:textId="233D8951">
      <w:pPr>
        <w:pStyle w:val="ListParagraph"/>
        <w:numPr>
          <w:ilvl w:val="0"/>
          <w:numId w:val="4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 </w:t>
      </w:r>
      <w:r>
        <w:rPr>
          <w:rFonts w:eastAsia="Times New Roman"/>
          <w:b/>
          <w:bCs/>
          <w:snapToGrid w:val="0"/>
        </w:rPr>
        <w:t>Applicant(s)</w:t>
      </w:r>
      <w:r>
        <w:rPr>
          <w:rFonts w:eastAsia="Times New Roman"/>
          <w:b/>
          <w:bCs/>
        </w:rPr>
        <w:t xml:space="preserve"> certifies </w:t>
      </w:r>
      <w:r w:rsidR="00672BF9">
        <w:rPr>
          <w:rFonts w:eastAsia="Times New Roman"/>
          <w:b/>
          <w:bCs/>
        </w:rPr>
        <w:t>that the IS</w:t>
      </w:r>
      <w:r w:rsidR="00E43413">
        <w:rPr>
          <w:rFonts w:eastAsia="Times New Roman"/>
          <w:b/>
          <w:bCs/>
        </w:rPr>
        <w:t>P</w:t>
      </w:r>
      <w:r w:rsidR="00672BF9">
        <w:rPr>
          <w:rFonts w:eastAsia="Times New Roman"/>
          <w:b/>
          <w:bCs/>
        </w:rPr>
        <w:t xml:space="preserve">C(s) has been in continuous use and will continue to be used in accordance with the </w:t>
      </w:r>
      <w:r w:rsidR="00E43413">
        <w:rPr>
          <w:rFonts w:eastAsia="Times New Roman"/>
          <w:b/>
          <w:bCs/>
        </w:rPr>
        <w:t>conditions of its provisional assignment</w:t>
      </w:r>
      <w:r>
        <w:rPr>
          <w:rFonts w:eastAsia="Times New Roman"/>
          <w:b/>
          <w:bCs/>
        </w:rPr>
        <w:t>.</w:t>
      </w:r>
    </w:p>
    <w:p w:rsidR="0019569D" w:rsidP="0019569D" w14:paraId="55473B61" w14:textId="285B540E">
      <w:pPr>
        <w:pStyle w:val="ListParagraph"/>
        <w:numPr>
          <w:ilvl w:val="0"/>
          <w:numId w:val="4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 </w:t>
      </w:r>
      <w:r w:rsidRPr="00142A5C">
        <w:rPr>
          <w:rFonts w:eastAsia="Times New Roman"/>
          <w:b/>
          <w:bCs/>
          <w:snapToGrid w:val="0"/>
        </w:rPr>
        <w:t>Applicant</w:t>
      </w:r>
      <w:r>
        <w:rPr>
          <w:rFonts w:eastAsia="Times New Roman"/>
          <w:b/>
          <w:bCs/>
          <w:snapToGrid w:val="0"/>
        </w:rPr>
        <w:t>(s)</w:t>
      </w:r>
      <w:r>
        <w:rPr>
          <w:rFonts w:eastAsia="Times New Roman"/>
          <w:b/>
          <w:bCs/>
        </w:rPr>
        <w:t xml:space="preserve"> acknowledges that a grant of an ISPC is a provisional assignment and the Applicant does not have a property right in an ISPC(s).</w:t>
      </w:r>
    </w:p>
    <w:p w:rsidR="0019569D" w:rsidP="0019569D" w14:paraId="28BDD992" w14:textId="6D7FF29F">
      <w:pPr>
        <w:pStyle w:val="ListParagraph"/>
        <w:numPr>
          <w:ilvl w:val="0"/>
          <w:numId w:val="4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 </w:t>
      </w:r>
      <w:r w:rsidRPr="00142A5C" w:rsidR="00B626FF">
        <w:rPr>
          <w:rFonts w:eastAsia="Times New Roman"/>
          <w:b/>
          <w:bCs/>
        </w:rPr>
        <w:t>Applicant</w:t>
      </w:r>
      <w:r w:rsidR="00B626FF">
        <w:rPr>
          <w:rFonts w:eastAsia="Times New Roman"/>
          <w:b/>
          <w:bCs/>
        </w:rPr>
        <w:t>(s)</w:t>
      </w:r>
      <w:r>
        <w:rPr>
          <w:rFonts w:eastAsia="Times New Roman"/>
          <w:b/>
          <w:bCs/>
        </w:rPr>
        <w:t xml:space="preserve"> acknowledges that the Commission may reclaim an assigned ISPC(s) and </w:t>
      </w:r>
      <w:r>
        <w:rPr>
          <w:rFonts w:eastAsia="Times New Roman"/>
          <w:b/>
          <w:bCs/>
          <w:snapToGrid w:val="0"/>
        </w:rPr>
        <w:t>reassign</w:t>
      </w:r>
      <w:r>
        <w:rPr>
          <w:rFonts w:eastAsia="Times New Roman"/>
          <w:b/>
          <w:bCs/>
        </w:rPr>
        <w:t xml:space="preserve"> it. </w:t>
      </w:r>
    </w:p>
    <w:p w:rsidR="0019569D" w:rsidP="0019569D" w14:paraId="16508E02" w14:textId="15D9188F">
      <w:pPr>
        <w:pStyle w:val="ListParagraph"/>
        <w:numPr>
          <w:ilvl w:val="0"/>
          <w:numId w:val="4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 </w:t>
      </w:r>
      <w:r w:rsidRPr="00142A5C" w:rsidR="00B626FF">
        <w:rPr>
          <w:rFonts w:eastAsia="Times New Roman"/>
          <w:b/>
          <w:bCs/>
        </w:rPr>
        <w:t>Applicant</w:t>
      </w:r>
      <w:r w:rsidR="00B626FF">
        <w:rPr>
          <w:rFonts w:eastAsia="Times New Roman"/>
          <w:b/>
          <w:bCs/>
        </w:rPr>
        <w:t>(s)</w:t>
      </w:r>
      <w:r>
        <w:rPr>
          <w:rFonts w:eastAsia="Times New Roman"/>
          <w:b/>
          <w:bCs/>
        </w:rPr>
        <w:t xml:space="preserve"> acknowledges that an ISPC cannot be transferred except in the case of a merger, acquisition, divestiture, or joint venture. The Applicant will notify the Commission of any such action by filing a letter in the IBFS file within thirty (30) days of the action.</w:t>
      </w:r>
    </w:p>
    <w:p w:rsidR="005E22EB" w:rsidRPr="00961D78" w:rsidP="008C7E21" w14:paraId="31B4E8D0" w14:textId="41864C39">
      <w:pPr>
        <w:pStyle w:val="ListParagraph"/>
        <w:numPr>
          <w:ilvl w:val="0"/>
          <w:numId w:val="44"/>
        </w:numPr>
        <w:spacing w:line="252" w:lineRule="auto"/>
        <w:rPr>
          <w:rFonts w:ascii="Calibri" w:hAnsi="Calibri" w:cs="Calibri"/>
          <w:b/>
          <w:bCs/>
        </w:rPr>
      </w:pPr>
      <w:r w:rsidRPr="00961D78">
        <w:rPr>
          <w:rFonts w:ascii="Calibri" w:hAnsi="Calibri" w:cs="Calibri"/>
          <w:b/>
          <w:bCs/>
        </w:rPr>
        <w:t xml:space="preserve">The </w:t>
      </w:r>
      <w:r w:rsidRPr="00961D78">
        <w:rPr>
          <w:rFonts w:ascii="Calibri" w:hAnsi="Calibri" w:cs="Calibri"/>
          <w:b/>
          <w:bCs/>
        </w:rPr>
        <w:t xml:space="preserve">Applicant certifies that neither it nor any other party to the application is subject to a denial of Federal benefits, including FCC benefits pursuant to </w:t>
      </w:r>
      <w:r w:rsidRPr="00961D78" w:rsidR="00165036">
        <w:rPr>
          <w:rFonts w:ascii="Calibri" w:hAnsi="Calibri" w:cs="Calibri"/>
          <w:b/>
          <w:bCs/>
        </w:rPr>
        <w:t>s</w:t>
      </w:r>
      <w:r w:rsidRPr="00961D78">
        <w:rPr>
          <w:rFonts w:ascii="Calibri" w:hAnsi="Calibri" w:cs="Calibri"/>
          <w:b/>
          <w:bCs/>
        </w:rPr>
        <w:t xml:space="preserve">ection 5301 of the Anti-Drug Abuse Act of 1988, 21 U.S.C. </w:t>
      </w:r>
      <w:r w:rsidRPr="00961D78" w:rsidR="00165036">
        <w:rPr>
          <w:rFonts w:ascii="Calibri" w:hAnsi="Calibri" w:cs="Calibri"/>
          <w:b/>
          <w:bCs/>
        </w:rPr>
        <w:t xml:space="preserve">§ </w:t>
      </w:r>
      <w:r w:rsidRPr="00961D78">
        <w:rPr>
          <w:rFonts w:ascii="Calibri" w:hAnsi="Calibri" w:cs="Calibri"/>
          <w:b/>
          <w:bCs/>
        </w:rPr>
        <w:t xml:space="preserve">862, because of a conviction for possession or distribution of a controlled substance.  </w:t>
      </w:r>
      <w:r w:rsidRPr="00961D78">
        <w:rPr>
          <w:rStyle w:val="normaltextrun"/>
          <w:b/>
          <w:bCs/>
          <w:bdr w:val="none" w:sz="0" w:space="0" w:color="auto" w:frame="1"/>
        </w:rPr>
        <w:t xml:space="preserve">See 47 CFR </w:t>
      </w:r>
      <w:r w:rsidRPr="00961D78" w:rsidR="00165036">
        <w:rPr>
          <w:rStyle w:val="normaltextrun"/>
          <w:b/>
          <w:bCs/>
          <w:bdr w:val="none" w:sz="0" w:space="0" w:color="auto" w:frame="1"/>
        </w:rPr>
        <w:t xml:space="preserve">§ </w:t>
      </w:r>
      <w:r w:rsidRPr="00961D78">
        <w:rPr>
          <w:rStyle w:val="normaltextrun"/>
          <w:b/>
          <w:bCs/>
          <w:bdr w:val="none" w:sz="0" w:space="0" w:color="auto" w:frame="1"/>
        </w:rPr>
        <w:t>1.2002(b) for the meaning of "party to the application" for these purposes.</w:t>
      </w:r>
      <w:r w:rsidRPr="00961D78" w:rsidR="008C7E21">
        <w:rPr>
          <w:rStyle w:val="normaltextrun"/>
          <w:b/>
          <w:bCs/>
          <w:bdr w:val="none" w:sz="0" w:space="0" w:color="auto" w:frame="1"/>
        </w:rPr>
        <w:t xml:space="preserve"> </w:t>
      </w:r>
      <w:bookmarkStart w:id="7" w:name="_Hlk74206271"/>
      <w:r w:rsidRPr="00961D78" w:rsidR="004A0E11">
        <w:rPr>
          <w:rFonts w:ascii="Calibri" w:hAnsi="Calibri" w:cs="Calibri"/>
          <w:b/>
          <w:bCs/>
        </w:rPr>
        <w:t>(</w:t>
      </w:r>
      <w:r w:rsidRPr="00961D78">
        <w:rPr>
          <w:rFonts w:ascii="Calibri" w:hAnsi="Calibri" w:cs="Calibri"/>
          <w:b/>
          <w:bCs/>
        </w:rPr>
        <w:t>This certification does not apply to applications filed in services exempted</w:t>
      </w:r>
      <w:r w:rsidRPr="00961D78" w:rsidR="00F015EE">
        <w:rPr>
          <w:rFonts w:ascii="Calibri" w:hAnsi="Calibri" w:cs="Calibri"/>
          <w:b/>
          <w:bCs/>
        </w:rPr>
        <w:t xml:space="preserve"> under § 1.2002(c) of the rules</w:t>
      </w:r>
      <w:r w:rsidRPr="00961D78">
        <w:rPr>
          <w:rFonts w:ascii="Calibri" w:hAnsi="Calibri" w:cs="Calibri"/>
          <w:b/>
          <w:bCs/>
        </w:rPr>
        <w:t>, or to Federal, State or local governmental entities or subdivisions thereof</w:t>
      </w:r>
      <w:r w:rsidRPr="00961D78" w:rsidR="000E3502">
        <w:rPr>
          <w:rFonts w:ascii="Calibri" w:hAnsi="Calibri" w:cs="Calibri"/>
          <w:b/>
          <w:bCs/>
        </w:rPr>
        <w:t xml:space="preserve">.  </w:t>
      </w:r>
      <w:r w:rsidRPr="00961D78" w:rsidR="000E3502">
        <w:rPr>
          <w:rFonts w:ascii="Calibri" w:hAnsi="Calibri" w:cs="Calibri"/>
          <w:b/>
          <w:bCs/>
          <w:i/>
          <w:iCs/>
        </w:rPr>
        <w:t>See</w:t>
      </w:r>
      <w:r w:rsidRPr="00961D78">
        <w:rPr>
          <w:rFonts w:ascii="Calibri" w:hAnsi="Calibri" w:cs="Calibri"/>
          <w:b/>
          <w:bCs/>
        </w:rPr>
        <w:t xml:space="preserve"> 47 CFR § 1.2002(c).</w:t>
      </w:r>
      <w:r w:rsidRPr="00961D78" w:rsidR="000E3502">
        <w:rPr>
          <w:rFonts w:ascii="Calibri" w:hAnsi="Calibri" w:cs="Calibri"/>
          <w:b/>
          <w:bCs/>
        </w:rPr>
        <w:t>)</w:t>
      </w:r>
      <w:r w:rsidRPr="00961D78" w:rsidR="000E3502">
        <w:rPr>
          <w:rFonts w:ascii="Calibri" w:hAnsi="Calibri" w:cs="Calibri"/>
          <w:b/>
          <w:bCs/>
        </w:rPr>
        <w:t xml:space="preserve"> </w:t>
      </w:r>
      <w:bookmarkEnd w:id="7"/>
    </w:p>
    <w:p w:rsidR="0019569D" w:rsidP="0019569D" w14:paraId="2B649FA5" w14:textId="04B2A515">
      <w:pPr>
        <w:pStyle w:val="ListParagraph"/>
        <w:numPr>
          <w:ilvl w:val="0"/>
          <w:numId w:val="44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 </w:t>
      </w:r>
      <w:r w:rsidRPr="00142A5C">
        <w:rPr>
          <w:rFonts w:eastAsia="Times New Roman"/>
          <w:b/>
          <w:bCs/>
        </w:rPr>
        <w:t>Applicant</w:t>
      </w:r>
      <w:r>
        <w:rPr>
          <w:rFonts w:eastAsia="Times New Roman"/>
          <w:b/>
          <w:bCs/>
        </w:rPr>
        <w:t>(s)</w:t>
      </w:r>
      <w:r>
        <w:rPr>
          <w:rFonts w:eastAsia="Times New Roman"/>
          <w:b/>
          <w:bCs/>
        </w:rPr>
        <w:t xml:space="preserve"> certify that all of its statements made in this </w:t>
      </w:r>
      <w:r w:rsidR="00AF5F4B">
        <w:rPr>
          <w:rFonts w:eastAsia="Times New Roman"/>
          <w:b/>
          <w:bCs/>
        </w:rPr>
        <w:t>application</w:t>
      </w:r>
      <w:r>
        <w:rPr>
          <w:rFonts w:eastAsia="Times New Roman"/>
          <w:b/>
          <w:bCs/>
        </w:rPr>
        <w:t xml:space="preserve"> and in the attachments or documents incorporated by reference are material, are part of this </w:t>
      </w:r>
      <w:r>
        <w:rPr>
          <w:rFonts w:eastAsia="Times New Roman"/>
          <w:b/>
          <w:bCs/>
        </w:rPr>
        <w:t>notification form</w:t>
      </w:r>
      <w:r>
        <w:rPr>
          <w:rFonts w:eastAsia="Times New Roman"/>
          <w:b/>
          <w:bCs/>
        </w:rPr>
        <w:t xml:space="preserve">, and are true, complete, correct, and made in good faith.  </w:t>
      </w:r>
    </w:p>
    <w:p w:rsidR="0019569D" w:rsidP="00961D78" w14:paraId="4E4D4A44" w14:textId="5C8C44D1">
      <w:pPr>
        <w:ind w:left="1440" w:firstLine="360"/>
        <w:rPr>
          <w:color w:val="FF0000"/>
        </w:rPr>
      </w:pPr>
      <w:r>
        <w:rPr>
          <w:color w:val="FF0000"/>
        </w:rPr>
        <w:t>[check box]</w:t>
      </w:r>
    </w:p>
    <w:p w:rsidR="00071C7A" w:rsidRPr="00961D78" w:rsidP="00961D78" w14:paraId="042AAF6B" w14:textId="4BECA7F5">
      <w:pPr>
        <w:ind w:left="1080"/>
        <w:rPr>
          <w:rFonts w:cstheme="minorHAnsi"/>
          <w:b/>
          <w:bCs/>
        </w:rPr>
      </w:pPr>
      <w:r>
        <w:rPr>
          <w:b/>
          <w:bCs/>
        </w:rPr>
        <w:t>19</w:t>
      </w:r>
      <w:r w:rsidR="0082301F">
        <w:rPr>
          <w:b/>
          <w:bCs/>
        </w:rPr>
        <w:t xml:space="preserve">.  </w:t>
      </w:r>
      <w:r w:rsidRPr="00961D78">
        <w:rPr>
          <w:b/>
          <w:bCs/>
        </w:rPr>
        <w:t>Parties</w:t>
      </w:r>
      <w:r w:rsidRPr="00961D78">
        <w:rPr>
          <w:rFonts w:cstheme="minorHAnsi"/>
          <w:b/>
          <w:bCs/>
        </w:rPr>
        <w:t xml:space="preserve"> Authorized to Sign</w:t>
      </w:r>
    </w:p>
    <w:p w:rsidR="00071C7A" w:rsidP="00071C7A" w14:paraId="3EDF40D8" w14:textId="770C0CBC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pplicant/</w:t>
      </w:r>
      <w:r w:rsidR="00672BF9">
        <w:rPr>
          <w:b/>
          <w:u w:val="single"/>
        </w:rPr>
        <w:t>Signaling Point Operator</w:t>
      </w:r>
      <w:r w:rsidR="00672BF9">
        <w:rPr>
          <w:rFonts w:cstheme="minorHAnsi"/>
          <w:b/>
          <w:bCs/>
        </w:rPr>
        <w:t>/</w:t>
      </w:r>
      <w:r w:rsidRPr="007177D7">
        <w:rPr>
          <w:rFonts w:cstheme="minorHAnsi"/>
          <w:b/>
          <w:bCs/>
        </w:rPr>
        <w:t>Assignor/Transferor Signature</w:t>
      </w:r>
    </w:p>
    <w:p w:rsidR="0013644D" w:rsidRPr="0013644D" w:rsidP="0013644D" w14:paraId="361290B4" w14:textId="77777777">
      <w:pPr>
        <w:spacing w:after="200" w:line="276" w:lineRule="auto"/>
        <w:rPr>
          <w:rFonts w:ascii="Arial" w:hAnsi="Arial" w:cs="Arial"/>
          <w:color w:val="1F497D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3"/>
        <w:gridCol w:w="1198"/>
        <w:gridCol w:w="359"/>
        <w:gridCol w:w="3112"/>
        <w:gridCol w:w="1558"/>
      </w:tblGrid>
      <w:tr w14:paraId="0E24955B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4D" w:rsidRPr="0013644D" w:rsidP="0013644D" w14:paraId="01461D17" w14:textId="77777777">
            <w:pPr>
              <w:spacing w:after="0" w:line="276" w:lineRule="auto"/>
              <w:rPr>
                <w:rFonts w:ascii="Calibri" w:hAnsi="Calibri" w:cs="Calibri"/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First Name:</w:t>
            </w:r>
          </w:p>
          <w:p w:rsidR="0013644D" w:rsidRPr="0013644D" w:rsidP="0013644D" w14:paraId="79D6AAB5" w14:textId="77777777">
            <w:pPr>
              <w:spacing w:after="0" w:line="276" w:lineRule="auto"/>
              <w:ind w:left="24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3B5FDA2A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MI:</w:t>
            </w:r>
          </w:p>
        </w:tc>
        <w:tc>
          <w:tcPr>
            <w:tcW w:w="3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67415EBD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Last Name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51DC5E90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Suffix:</w:t>
            </w:r>
          </w:p>
        </w:tc>
      </w:tr>
      <w:tr w14:paraId="558C9B9B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4D" w:rsidRPr="000E53B5" w:rsidP="000E53B5" w14:paraId="2C826BC6" w14:textId="77777777">
            <w:pPr>
              <w:rPr>
                <w:rFonts w:eastAsia="Times New Roman"/>
                <w:b/>
                <w:bCs/>
                <w:snapToGrid w:val="0"/>
              </w:rPr>
            </w:pPr>
            <w:r w:rsidRPr="000E53B5">
              <w:rPr>
                <w:rFonts w:cstheme="minorHAnsi"/>
                <w:b/>
                <w:bCs/>
              </w:rPr>
              <w:t>Title</w:t>
            </w:r>
            <w:r w:rsidRPr="000E53B5">
              <w:rPr>
                <w:rFonts w:eastAsia="Times New Roman"/>
                <w:b/>
                <w:bCs/>
                <w:snapToGrid w:val="0"/>
              </w:rPr>
              <w:t>:</w:t>
            </w:r>
          </w:p>
          <w:p w:rsidR="0013644D" w:rsidRPr="0013644D" w:rsidP="0013644D" w14:paraId="226D48BF" w14:textId="77777777">
            <w:pPr>
              <w:spacing w:after="0" w:line="276" w:lineRule="auto"/>
              <w:ind w:left="240"/>
              <w:contextualSpacing/>
              <w:rPr>
                <w:b/>
                <w:bCs/>
                <w:snapToGrid w:val="0"/>
              </w:rPr>
            </w:pPr>
          </w:p>
        </w:tc>
      </w:tr>
      <w:tr w14:paraId="50232C73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6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4D" w:rsidRPr="0013644D" w:rsidP="0013644D" w14:paraId="0E3A6972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Signature: </w:t>
            </w:r>
          </w:p>
          <w:p w:rsidR="0013644D" w:rsidRPr="0013644D" w:rsidP="0013644D" w14:paraId="71EBEF9C" w14:textId="77777777">
            <w:pPr>
              <w:spacing w:after="0" w:line="276" w:lineRule="auto"/>
              <w:ind w:left="24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0E53B5" w:rsidP="000E53B5" w14:paraId="03543288" w14:textId="77777777">
            <w:pPr>
              <w:rPr>
                <w:rFonts w:eastAsia="Times New Roman"/>
                <w:b/>
                <w:bCs/>
                <w:snapToGrid w:val="0"/>
              </w:rPr>
            </w:pPr>
            <w:r w:rsidRPr="000E53B5">
              <w:rPr>
                <w:rFonts w:cstheme="minorHAnsi"/>
                <w:b/>
                <w:bCs/>
              </w:rPr>
              <w:t>Date</w:t>
            </w:r>
            <w:r w:rsidRPr="000E53B5">
              <w:rPr>
                <w:rFonts w:eastAsia="Times New Roman"/>
                <w:b/>
                <w:bCs/>
                <w:snapToGrid w:val="0"/>
              </w:rPr>
              <w:t>:</w:t>
            </w:r>
          </w:p>
        </w:tc>
      </w:tr>
      <w:tr w14:paraId="34616C95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706D1596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FAILURE TO SIGN THIS FORM MAY RESULT IN DISMISSAL</w:t>
            </w:r>
          </w:p>
          <w:p w:rsidR="0013644D" w:rsidRPr="0013644D" w:rsidP="0013644D" w14:paraId="23E21C39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OF THE APPLICATION AND FORFEITURE OF ANY FEES PAID</w:t>
            </w:r>
          </w:p>
        </w:tc>
      </w:tr>
      <w:tr w14:paraId="0D402387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188F5A9C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WILLFUL FALSE STATEMENTS MADE ON THIS FORM ARE PUNISHABLE </w:t>
            </w:r>
          </w:p>
          <w:p w:rsidR="0013644D" w:rsidRPr="0013644D" w:rsidP="0013644D" w14:paraId="4E93DB47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BY FINE AND/OR IMPRISONMENT (U.S. Code, Title 18 Section 1001), </w:t>
            </w:r>
          </w:p>
          <w:p w:rsidR="0013644D" w:rsidRPr="0013644D" w:rsidP="0013644D" w14:paraId="19500D02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AND/OR REVOCATION OF ANY STATION LICENSE OR CONSTRUCTION PERMIT </w:t>
            </w:r>
          </w:p>
          <w:p w:rsidR="0013644D" w:rsidRPr="0013644D" w:rsidP="0013644D" w14:paraId="2F0FD3E1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(U.S. Code, Title 47, Section 312(a)), AND/OR FORFEITURE (U.S. Code, Title 47, Section 503)</w:t>
            </w:r>
          </w:p>
        </w:tc>
      </w:tr>
      <w:tr w14:paraId="602DE34B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12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709F9BC7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362801CD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37D9ED84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3E79A4D7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5BB5954F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1C7A" w:rsidRPr="007177D7" w:rsidP="00071C7A" w14:paraId="0FCDFCE9" w14:textId="77777777">
      <w:pPr>
        <w:ind w:left="1440"/>
        <w:rPr>
          <w:rFonts w:cstheme="minorHAnsi"/>
          <w:color w:val="FF0000"/>
        </w:rPr>
      </w:pPr>
    </w:p>
    <w:p w:rsidR="00071C7A" w:rsidP="00071C7A" w14:paraId="6C6C3CA0" w14:textId="0A0F34D3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pplicant/</w:t>
      </w:r>
      <w:r w:rsidR="00672BF9">
        <w:rPr>
          <w:b/>
          <w:u w:val="single"/>
        </w:rPr>
        <w:t>Signaling Point Operator</w:t>
      </w:r>
      <w:r w:rsidR="00672BF9">
        <w:rPr>
          <w:rFonts w:cstheme="minorHAnsi"/>
          <w:b/>
          <w:bCs/>
        </w:rPr>
        <w:t>/</w:t>
      </w:r>
      <w:r w:rsidRPr="007177D7">
        <w:rPr>
          <w:rFonts w:cstheme="minorHAnsi"/>
          <w:b/>
          <w:bCs/>
        </w:rPr>
        <w:t>Assignee/Transferee Signature</w:t>
      </w:r>
    </w:p>
    <w:p w:rsidR="0013644D" w:rsidRPr="0013644D" w:rsidP="0013644D" w14:paraId="0F5ECF9E" w14:textId="77777777">
      <w:pPr>
        <w:spacing w:after="200" w:line="276" w:lineRule="auto"/>
        <w:rPr>
          <w:rFonts w:ascii="Arial" w:hAnsi="Arial" w:cs="Arial"/>
          <w:color w:val="1F497D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3"/>
        <w:gridCol w:w="1198"/>
        <w:gridCol w:w="359"/>
        <w:gridCol w:w="3112"/>
        <w:gridCol w:w="1558"/>
      </w:tblGrid>
      <w:tr w14:paraId="3A925BEC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4D" w:rsidRPr="0013644D" w:rsidP="0013644D" w14:paraId="434F86B0" w14:textId="77777777">
            <w:pPr>
              <w:spacing w:after="0" w:line="276" w:lineRule="auto"/>
              <w:rPr>
                <w:rFonts w:ascii="Calibri" w:hAnsi="Calibri" w:cs="Calibri"/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First Name:</w:t>
            </w:r>
          </w:p>
          <w:p w:rsidR="0013644D" w:rsidRPr="0013644D" w:rsidP="0013644D" w14:paraId="5CEEE0CF" w14:textId="77777777">
            <w:pPr>
              <w:spacing w:after="0" w:line="276" w:lineRule="auto"/>
              <w:ind w:left="24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53333AFE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MI:</w:t>
            </w:r>
          </w:p>
        </w:tc>
        <w:tc>
          <w:tcPr>
            <w:tcW w:w="3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6F6AFB49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Last Name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763717A0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Suffix:</w:t>
            </w:r>
          </w:p>
        </w:tc>
      </w:tr>
      <w:tr w14:paraId="227081FA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4D" w:rsidRPr="000E53B5" w:rsidP="000E53B5" w14:paraId="1BDD3DE2" w14:textId="77777777">
            <w:pPr>
              <w:rPr>
                <w:rFonts w:eastAsia="Times New Roman"/>
                <w:b/>
                <w:bCs/>
                <w:snapToGrid w:val="0"/>
              </w:rPr>
            </w:pPr>
            <w:r w:rsidRPr="000E53B5">
              <w:rPr>
                <w:rFonts w:eastAsia="Times New Roman" w:cstheme="minorHAnsi"/>
                <w:b/>
                <w:snapToGrid w:val="0"/>
                <w:kern w:val="28"/>
                <w:szCs w:val="20"/>
              </w:rPr>
              <w:t>Title</w:t>
            </w:r>
            <w:r w:rsidRPr="000E53B5">
              <w:rPr>
                <w:rFonts w:eastAsia="Times New Roman"/>
                <w:b/>
                <w:bCs/>
                <w:snapToGrid w:val="0"/>
              </w:rPr>
              <w:t>:</w:t>
            </w:r>
          </w:p>
          <w:p w:rsidR="0013644D" w:rsidRPr="0013644D" w:rsidP="0013644D" w14:paraId="119BD614" w14:textId="77777777">
            <w:pPr>
              <w:spacing w:after="0" w:line="276" w:lineRule="auto"/>
              <w:ind w:left="240"/>
              <w:contextualSpacing/>
              <w:rPr>
                <w:b/>
                <w:bCs/>
                <w:snapToGrid w:val="0"/>
              </w:rPr>
            </w:pPr>
          </w:p>
        </w:tc>
      </w:tr>
      <w:tr w14:paraId="36BE4AAF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6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4D" w:rsidRPr="0013644D" w:rsidP="0013644D" w14:paraId="51371CF3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Signature: </w:t>
            </w:r>
          </w:p>
          <w:p w:rsidR="0013644D" w:rsidRPr="0013644D" w:rsidP="0013644D" w14:paraId="4A5E7AE8" w14:textId="77777777">
            <w:pPr>
              <w:spacing w:after="0" w:line="276" w:lineRule="auto"/>
              <w:ind w:left="240"/>
              <w:contextualSpacing/>
              <w:rPr>
                <w:b/>
                <w:bCs/>
                <w:snapToGrid w:val="0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0E53B5" w:rsidP="000E53B5" w14:paraId="259DEDF3" w14:textId="77777777">
            <w:pPr>
              <w:rPr>
                <w:rFonts w:eastAsia="Times New Roman"/>
                <w:b/>
                <w:bCs/>
                <w:snapToGrid w:val="0"/>
              </w:rPr>
            </w:pPr>
            <w:r w:rsidRPr="000E53B5">
              <w:rPr>
                <w:rFonts w:eastAsia="Times New Roman" w:cstheme="minorHAnsi"/>
                <w:b/>
                <w:snapToGrid w:val="0"/>
                <w:kern w:val="28"/>
                <w:szCs w:val="20"/>
              </w:rPr>
              <w:t>Date</w:t>
            </w:r>
            <w:r w:rsidRPr="000E53B5">
              <w:rPr>
                <w:rFonts w:eastAsia="Times New Roman"/>
                <w:b/>
                <w:bCs/>
                <w:snapToGrid w:val="0"/>
              </w:rPr>
              <w:t>:</w:t>
            </w:r>
          </w:p>
        </w:tc>
      </w:tr>
      <w:tr w14:paraId="1D096B4F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3D43F963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FAILURE TO SIGN THIS FORM MAY RESULT IN DISMISSAL</w:t>
            </w:r>
          </w:p>
          <w:p w:rsidR="0013644D" w:rsidRPr="0013644D" w:rsidP="0013644D" w14:paraId="73C30E53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OF THE APPLICATION AND FORFEITURE OF ANY FEES PAID</w:t>
            </w:r>
          </w:p>
        </w:tc>
      </w:tr>
      <w:tr w14:paraId="1FBF80C4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93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44D" w:rsidRPr="0013644D" w:rsidP="0013644D" w14:paraId="0D667192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WILLFUL FALSE STATEMENTS MADE ON THIS FORM ARE PUNISHABLE </w:t>
            </w:r>
          </w:p>
          <w:p w:rsidR="0013644D" w:rsidRPr="0013644D" w:rsidP="0013644D" w14:paraId="2E1FA689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BY FINE AND/OR IMPRISONMENT (U.S. Code, Title 18 Section 1001), </w:t>
            </w:r>
          </w:p>
          <w:p w:rsidR="0013644D" w:rsidRPr="0013644D" w:rsidP="0013644D" w14:paraId="0F44ADF7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 xml:space="preserve">AND/OR REVOCATION OF ANY STATION LICENSE OR CONSTRUCTION PERMIT </w:t>
            </w:r>
          </w:p>
          <w:p w:rsidR="0013644D" w:rsidRPr="0013644D" w:rsidP="0013644D" w14:paraId="58D28830" w14:textId="77777777">
            <w:pPr>
              <w:spacing w:after="0" w:line="276" w:lineRule="auto"/>
              <w:jc w:val="center"/>
              <w:rPr>
                <w:b/>
                <w:bCs/>
                <w:snapToGrid w:val="0"/>
              </w:rPr>
            </w:pPr>
            <w:r w:rsidRPr="0013644D">
              <w:rPr>
                <w:b/>
                <w:bCs/>
                <w:snapToGrid w:val="0"/>
              </w:rPr>
              <w:t>(U.S. Code, Title 47, Section 312(a)), AND/OR FORFEITURE (U.S. Code, Title 47, Section 503)</w:t>
            </w:r>
          </w:p>
        </w:tc>
      </w:tr>
      <w:tr w14:paraId="55A91621" w14:textId="77777777" w:rsidTr="006951A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12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10BBA530" w14:textId="77777777">
            <w:pPr>
              <w:spacing w:after="0" w:line="276" w:lineRule="auto"/>
              <w:rPr>
                <w:b/>
                <w:bCs/>
                <w:snapToGrid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09BCEEF1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3027587C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707A6B14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13644D" w:rsidRPr="0013644D" w:rsidP="0013644D" w14:paraId="236ADCE6" w14:textId="7777777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1C7A" w:rsidRPr="007177D7" w:rsidP="00071C7A" w14:paraId="7C86415F" w14:textId="77777777">
      <w:pPr>
        <w:rPr>
          <w:rFonts w:cstheme="minorHAnsi"/>
        </w:rPr>
      </w:pPr>
    </w:p>
    <w:p w:rsidR="00136511" w:rsidP="00961D78" w14:paraId="324A3AAD" w14:textId="58984EBC"/>
    <w:sectPr w:rsidSect="009C48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98993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3BF" w14:paraId="4D1BEC9F" w14:textId="2691D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783351C9" w:rsidP="003D450D" w14:paraId="4A6D9D3F" w14:textId="4B3C77A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028" w:rsidP="00892028" w14:paraId="21A1892F" w14:textId="091607E4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D215E0"/>
    <w:multiLevelType w:val="multilevel"/>
    <w:tmpl w:val="CA60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51AE0"/>
    <w:multiLevelType w:val="hybridMultilevel"/>
    <w:tmpl w:val="91EEFDAE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53980"/>
    <w:multiLevelType w:val="multilevel"/>
    <w:tmpl w:val="41AE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A52BA"/>
    <w:multiLevelType w:val="hybridMultilevel"/>
    <w:tmpl w:val="CE4E31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3F62A2"/>
    <w:multiLevelType w:val="hybridMultilevel"/>
    <w:tmpl w:val="7194B2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5F52A3"/>
    <w:multiLevelType w:val="hybridMultilevel"/>
    <w:tmpl w:val="1D8A9A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66E8"/>
    <w:multiLevelType w:val="hybridMultilevel"/>
    <w:tmpl w:val="6CBE298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80804"/>
    <w:multiLevelType w:val="multilevel"/>
    <w:tmpl w:val="7E6A17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D4930"/>
    <w:multiLevelType w:val="hybridMultilevel"/>
    <w:tmpl w:val="F19ECFF8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2FC"/>
    <w:multiLevelType w:val="hybridMultilevel"/>
    <w:tmpl w:val="ED3CA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0A79EE"/>
    <w:multiLevelType w:val="hybridMultilevel"/>
    <w:tmpl w:val="281AB07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65D28"/>
    <w:multiLevelType w:val="hybridMultilevel"/>
    <w:tmpl w:val="413614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B2289"/>
    <w:multiLevelType w:val="hybridMultilevel"/>
    <w:tmpl w:val="F0A0B6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2A3382"/>
    <w:multiLevelType w:val="hybridMultilevel"/>
    <w:tmpl w:val="80DC0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F614F"/>
    <w:multiLevelType w:val="hybridMultilevel"/>
    <w:tmpl w:val="C6DA4610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247D3D"/>
    <w:multiLevelType w:val="hybridMultilevel"/>
    <w:tmpl w:val="A4BC40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47E3A"/>
    <w:multiLevelType w:val="hybridMultilevel"/>
    <w:tmpl w:val="ED3CA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64776"/>
    <w:multiLevelType w:val="hybridMultilevel"/>
    <w:tmpl w:val="6034249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E7258D"/>
    <w:multiLevelType w:val="hybridMultilevel"/>
    <w:tmpl w:val="66D8C3F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221A7"/>
    <w:multiLevelType w:val="multilevel"/>
    <w:tmpl w:val="79842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985DB2"/>
    <w:multiLevelType w:val="hybridMultilevel"/>
    <w:tmpl w:val="BC8E49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E65414"/>
    <w:multiLevelType w:val="multilevel"/>
    <w:tmpl w:val="943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41467B"/>
    <w:multiLevelType w:val="hybridMultilevel"/>
    <w:tmpl w:val="34423A7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93FD1"/>
    <w:multiLevelType w:val="hybridMultilevel"/>
    <w:tmpl w:val="1056381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A51799B"/>
    <w:multiLevelType w:val="hybridMultilevel"/>
    <w:tmpl w:val="BCA0D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C12CCB"/>
    <w:multiLevelType w:val="multilevel"/>
    <w:tmpl w:val="6C3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F15098"/>
    <w:multiLevelType w:val="multilevel"/>
    <w:tmpl w:val="47F6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C0E1A4E"/>
    <w:multiLevelType w:val="hybridMultilevel"/>
    <w:tmpl w:val="B55ADB8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D291E32"/>
    <w:multiLevelType w:val="hybridMultilevel"/>
    <w:tmpl w:val="ED3CA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A37C81"/>
    <w:multiLevelType w:val="hybridMultilevel"/>
    <w:tmpl w:val="7C1846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1D00725"/>
    <w:multiLevelType w:val="hybridMultilevel"/>
    <w:tmpl w:val="7AAA65B8"/>
    <w:lvl w:ilvl="0">
      <w:start w:val="1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5423C0"/>
    <w:multiLevelType w:val="hybridMultilevel"/>
    <w:tmpl w:val="48D693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5632479"/>
    <w:multiLevelType w:val="hybridMultilevel"/>
    <w:tmpl w:val="C9041FC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47150"/>
    <w:multiLevelType w:val="multilevel"/>
    <w:tmpl w:val="ACCC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FC628E"/>
    <w:multiLevelType w:val="hybridMultilevel"/>
    <w:tmpl w:val="342ABEB0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8176872"/>
    <w:multiLevelType w:val="multilevel"/>
    <w:tmpl w:val="406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EA841B4"/>
    <w:multiLevelType w:val="hybridMultilevel"/>
    <w:tmpl w:val="9F8E98A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541035FB"/>
    <w:multiLevelType w:val="hybridMultilevel"/>
    <w:tmpl w:val="343EB36A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024F44"/>
    <w:multiLevelType w:val="hybridMultilevel"/>
    <w:tmpl w:val="2FDC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9171F"/>
    <w:multiLevelType w:val="hybridMultilevel"/>
    <w:tmpl w:val="52C233D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23983"/>
    <w:multiLevelType w:val="hybridMultilevel"/>
    <w:tmpl w:val="20C0ACF6"/>
    <w:lvl w:ilvl="0">
      <w:start w:val="1"/>
      <w:numFmt w:val="decimal"/>
      <w:lvlText w:val="%1."/>
      <w:lvlJc w:val="lef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A997AAB"/>
    <w:multiLevelType w:val="hybridMultilevel"/>
    <w:tmpl w:val="6952F8E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BD94A7F"/>
    <w:multiLevelType w:val="hybridMultilevel"/>
    <w:tmpl w:val="42DEA71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5DBD6BF1"/>
    <w:multiLevelType w:val="hybridMultilevel"/>
    <w:tmpl w:val="B9684E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E3D1BB2"/>
    <w:multiLevelType w:val="hybridMultilevel"/>
    <w:tmpl w:val="618CA81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FAD2BC3"/>
    <w:multiLevelType w:val="hybridMultilevel"/>
    <w:tmpl w:val="3E860F88"/>
    <w:lvl w:ilvl="0">
      <w:start w:val="17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A86254"/>
    <w:multiLevelType w:val="hybridMultilevel"/>
    <w:tmpl w:val="52EC76C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61CF0C0F"/>
    <w:multiLevelType w:val="multilevel"/>
    <w:tmpl w:val="94C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4CE77E6"/>
    <w:multiLevelType w:val="hybridMultilevel"/>
    <w:tmpl w:val="F1E6C2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6534479E"/>
    <w:multiLevelType w:val="hybridMultilevel"/>
    <w:tmpl w:val="32A67F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DF56FD"/>
    <w:multiLevelType w:val="hybridMultilevel"/>
    <w:tmpl w:val="670EE0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7C54C9B"/>
    <w:multiLevelType w:val="hybridMultilevel"/>
    <w:tmpl w:val="E630570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0E3767"/>
    <w:multiLevelType w:val="multilevel"/>
    <w:tmpl w:val="2C7C1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0733E8"/>
    <w:multiLevelType w:val="multilevel"/>
    <w:tmpl w:val="6546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CDE47BF"/>
    <w:multiLevelType w:val="hybridMultilevel"/>
    <w:tmpl w:val="729C6C36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11871C4"/>
    <w:multiLevelType w:val="hybridMultilevel"/>
    <w:tmpl w:val="8DE8A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1969C1"/>
    <w:multiLevelType w:val="multilevel"/>
    <w:tmpl w:val="C34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51F6E7B"/>
    <w:multiLevelType w:val="hybridMultilevel"/>
    <w:tmpl w:val="8A6015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77845CDC"/>
    <w:multiLevelType w:val="multilevel"/>
    <w:tmpl w:val="7B6445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BE0C4A"/>
    <w:multiLevelType w:val="hybridMultilevel"/>
    <w:tmpl w:val="2D14C0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2A4814"/>
    <w:multiLevelType w:val="multilevel"/>
    <w:tmpl w:val="E7E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C30209D"/>
    <w:multiLevelType w:val="hybridMultilevel"/>
    <w:tmpl w:val="C21C60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9545DF"/>
    <w:multiLevelType w:val="hybridMultilevel"/>
    <w:tmpl w:val="65D88B2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>
    <w:nsid w:val="7D16003A"/>
    <w:multiLevelType w:val="hybridMultilevel"/>
    <w:tmpl w:val="413614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3068608">
    <w:abstractNumId w:val="38"/>
  </w:num>
  <w:num w:numId="2" w16cid:durableId="838810578">
    <w:abstractNumId w:val="37"/>
  </w:num>
  <w:num w:numId="3" w16cid:durableId="175392838">
    <w:abstractNumId w:val="14"/>
  </w:num>
  <w:num w:numId="4" w16cid:durableId="1273317588">
    <w:abstractNumId w:val="4"/>
  </w:num>
  <w:num w:numId="5" w16cid:durableId="1708140750">
    <w:abstractNumId w:val="49"/>
  </w:num>
  <w:num w:numId="6" w16cid:durableId="435563855">
    <w:abstractNumId w:val="39"/>
  </w:num>
  <w:num w:numId="7" w16cid:durableId="1343968674">
    <w:abstractNumId w:val="5"/>
  </w:num>
  <w:num w:numId="8" w16cid:durableId="154222592">
    <w:abstractNumId w:val="32"/>
  </w:num>
  <w:num w:numId="9" w16cid:durableId="696657846">
    <w:abstractNumId w:val="30"/>
  </w:num>
  <w:num w:numId="10" w16cid:durableId="862938336">
    <w:abstractNumId w:val="6"/>
  </w:num>
  <w:num w:numId="11" w16cid:durableId="263198747">
    <w:abstractNumId w:val="13"/>
  </w:num>
  <w:num w:numId="12" w16cid:durableId="2121025683">
    <w:abstractNumId w:val="18"/>
  </w:num>
  <w:num w:numId="13" w16cid:durableId="246382462">
    <w:abstractNumId w:val="41"/>
  </w:num>
  <w:num w:numId="14" w16cid:durableId="356854093">
    <w:abstractNumId w:val="23"/>
  </w:num>
  <w:num w:numId="15" w16cid:durableId="1546287215">
    <w:abstractNumId w:val="36"/>
  </w:num>
  <w:num w:numId="16" w16cid:durableId="1505439788">
    <w:abstractNumId w:val="17"/>
  </w:num>
  <w:num w:numId="17" w16cid:durableId="1954634085">
    <w:abstractNumId w:val="29"/>
  </w:num>
  <w:num w:numId="18" w16cid:durableId="1040011297">
    <w:abstractNumId w:val="3"/>
  </w:num>
  <w:num w:numId="19" w16cid:durableId="231887727">
    <w:abstractNumId w:val="22"/>
  </w:num>
  <w:num w:numId="20" w16cid:durableId="1847474474">
    <w:abstractNumId w:val="51"/>
  </w:num>
  <w:num w:numId="21" w16cid:durableId="1173841661">
    <w:abstractNumId w:val="8"/>
  </w:num>
  <w:num w:numId="22" w16cid:durableId="1739356544">
    <w:abstractNumId w:val="61"/>
  </w:num>
  <w:num w:numId="23" w16cid:durableId="2125035827">
    <w:abstractNumId w:val="15"/>
  </w:num>
  <w:num w:numId="24" w16cid:durableId="2097171691">
    <w:abstractNumId w:val="40"/>
  </w:num>
  <w:num w:numId="25" w16cid:durableId="1867208881">
    <w:abstractNumId w:val="46"/>
  </w:num>
  <w:num w:numId="26" w16cid:durableId="2141678806">
    <w:abstractNumId w:val="10"/>
  </w:num>
  <w:num w:numId="27" w16cid:durableId="992492720">
    <w:abstractNumId w:val="54"/>
  </w:num>
  <w:num w:numId="28" w16cid:durableId="161555538">
    <w:abstractNumId w:val="59"/>
  </w:num>
  <w:num w:numId="29" w16cid:durableId="1684017412">
    <w:abstractNumId w:val="1"/>
  </w:num>
  <w:num w:numId="30" w16cid:durableId="1198737513">
    <w:abstractNumId w:val="48"/>
  </w:num>
  <w:num w:numId="31" w16cid:durableId="1167327832">
    <w:abstractNumId w:val="50"/>
  </w:num>
  <w:num w:numId="32" w16cid:durableId="816609842">
    <w:abstractNumId w:val="57"/>
  </w:num>
  <w:num w:numId="33" w16cid:durableId="1984456414">
    <w:abstractNumId w:val="12"/>
  </w:num>
  <w:num w:numId="34" w16cid:durableId="425662140">
    <w:abstractNumId w:val="42"/>
  </w:num>
  <w:num w:numId="35" w16cid:durableId="1503934170">
    <w:abstractNumId w:val="63"/>
  </w:num>
  <w:num w:numId="36" w16cid:durableId="1862936856">
    <w:abstractNumId w:val="43"/>
  </w:num>
  <w:num w:numId="37" w16cid:durableId="328750026">
    <w:abstractNumId w:val="11"/>
  </w:num>
  <w:num w:numId="38" w16cid:durableId="1227498003">
    <w:abstractNumId w:val="31"/>
  </w:num>
  <w:num w:numId="39" w16cid:durableId="12194469">
    <w:abstractNumId w:val="27"/>
  </w:num>
  <w:num w:numId="40" w16cid:durableId="708380415">
    <w:abstractNumId w:val="16"/>
  </w:num>
  <w:num w:numId="41" w16cid:durableId="126513985">
    <w:abstractNumId w:val="28"/>
  </w:num>
  <w:num w:numId="42" w16cid:durableId="559369749">
    <w:abstractNumId w:val="24"/>
  </w:num>
  <w:num w:numId="43" w16cid:durableId="326634790">
    <w:abstractNumId w:val="9"/>
  </w:num>
  <w:num w:numId="44" w16cid:durableId="193689678">
    <w:abstractNumId w:val="12"/>
  </w:num>
  <w:num w:numId="45" w16cid:durableId="20394267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9487357">
    <w:abstractNumId w:val="37"/>
  </w:num>
  <w:num w:numId="47" w16cid:durableId="1107114320">
    <w:abstractNumId w:val="20"/>
  </w:num>
  <w:num w:numId="48" w16cid:durableId="345908245">
    <w:abstractNumId w:val="55"/>
  </w:num>
  <w:num w:numId="49" w16cid:durableId="1964310885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6752138">
    <w:abstractNumId w:val="56"/>
  </w:num>
  <w:num w:numId="51" w16cid:durableId="1655261729">
    <w:abstractNumId w:val="0"/>
  </w:num>
  <w:num w:numId="52" w16cid:durableId="8262505">
    <w:abstractNumId w:val="26"/>
  </w:num>
  <w:num w:numId="53" w16cid:durableId="2020306539">
    <w:abstractNumId w:val="60"/>
  </w:num>
  <w:num w:numId="54" w16cid:durableId="1659377648">
    <w:abstractNumId w:val="21"/>
  </w:num>
  <w:num w:numId="55" w16cid:durableId="427503183">
    <w:abstractNumId w:val="33"/>
  </w:num>
  <w:num w:numId="56" w16cid:durableId="1728793564">
    <w:abstractNumId w:val="58"/>
  </w:num>
  <w:num w:numId="57" w16cid:durableId="378478097">
    <w:abstractNumId w:val="7"/>
  </w:num>
  <w:num w:numId="58" w16cid:durableId="1926068612">
    <w:abstractNumId w:val="52"/>
  </w:num>
  <w:num w:numId="59" w16cid:durableId="875199610">
    <w:abstractNumId w:val="19"/>
  </w:num>
  <w:num w:numId="60" w16cid:durableId="392243799">
    <w:abstractNumId w:val="45"/>
  </w:num>
  <w:num w:numId="61" w16cid:durableId="2054190027">
    <w:abstractNumId w:val="62"/>
  </w:num>
  <w:num w:numId="62" w16cid:durableId="1234851527">
    <w:abstractNumId w:val="44"/>
  </w:num>
  <w:num w:numId="63" w16cid:durableId="1606844279">
    <w:abstractNumId w:val="25"/>
  </w:num>
  <w:num w:numId="64" w16cid:durableId="1615013421">
    <w:abstractNumId w:val="2"/>
  </w:num>
  <w:num w:numId="65" w16cid:durableId="1248658153">
    <w:abstractNumId w:val="53"/>
  </w:num>
  <w:num w:numId="66" w16cid:durableId="1433164241">
    <w:abstractNumId w:val="35"/>
  </w:num>
  <w:num w:numId="67" w16cid:durableId="297809938">
    <w:abstractNumId w:val="47"/>
  </w:num>
  <w:num w:numId="68" w16cid:durableId="1034499462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73"/>
    <w:rsid w:val="000033CC"/>
    <w:rsid w:val="00006F0A"/>
    <w:rsid w:val="000134BE"/>
    <w:rsid w:val="00013728"/>
    <w:rsid w:val="00017E9A"/>
    <w:rsid w:val="00023D3B"/>
    <w:rsid w:val="00024CDD"/>
    <w:rsid w:val="0003135E"/>
    <w:rsid w:val="00031ECC"/>
    <w:rsid w:val="00032B99"/>
    <w:rsid w:val="00032EB6"/>
    <w:rsid w:val="00041315"/>
    <w:rsid w:val="0004268F"/>
    <w:rsid w:val="00044B04"/>
    <w:rsid w:val="00044D4C"/>
    <w:rsid w:val="00047318"/>
    <w:rsid w:val="00050C0A"/>
    <w:rsid w:val="00061250"/>
    <w:rsid w:val="00062169"/>
    <w:rsid w:val="00063E79"/>
    <w:rsid w:val="0006654D"/>
    <w:rsid w:val="000670CA"/>
    <w:rsid w:val="00070090"/>
    <w:rsid w:val="00071C7A"/>
    <w:rsid w:val="0007342C"/>
    <w:rsid w:val="000735EB"/>
    <w:rsid w:val="00074170"/>
    <w:rsid w:val="000776F4"/>
    <w:rsid w:val="00077821"/>
    <w:rsid w:val="00087AD9"/>
    <w:rsid w:val="00097107"/>
    <w:rsid w:val="00097E9C"/>
    <w:rsid w:val="000A703F"/>
    <w:rsid w:val="000B3D28"/>
    <w:rsid w:val="000B4FEE"/>
    <w:rsid w:val="000D110C"/>
    <w:rsid w:val="000D36E2"/>
    <w:rsid w:val="000E148C"/>
    <w:rsid w:val="000E300F"/>
    <w:rsid w:val="000E3502"/>
    <w:rsid w:val="000E357B"/>
    <w:rsid w:val="000E417D"/>
    <w:rsid w:val="000E53B5"/>
    <w:rsid w:val="000F0A89"/>
    <w:rsid w:val="000F4BB4"/>
    <w:rsid w:val="001010BC"/>
    <w:rsid w:val="00101A19"/>
    <w:rsid w:val="00102DCF"/>
    <w:rsid w:val="0011128E"/>
    <w:rsid w:val="001145FA"/>
    <w:rsid w:val="00117E95"/>
    <w:rsid w:val="00122F4C"/>
    <w:rsid w:val="00123817"/>
    <w:rsid w:val="00126D84"/>
    <w:rsid w:val="00127EFE"/>
    <w:rsid w:val="00135C61"/>
    <w:rsid w:val="0013644D"/>
    <w:rsid w:val="00136511"/>
    <w:rsid w:val="001374BD"/>
    <w:rsid w:val="00140719"/>
    <w:rsid w:val="00140A9A"/>
    <w:rsid w:val="001415F1"/>
    <w:rsid w:val="00141D88"/>
    <w:rsid w:val="00142317"/>
    <w:rsid w:val="00142A5C"/>
    <w:rsid w:val="00142DD8"/>
    <w:rsid w:val="00145169"/>
    <w:rsid w:val="00146226"/>
    <w:rsid w:val="001463C8"/>
    <w:rsid w:val="00146A45"/>
    <w:rsid w:val="00147BFD"/>
    <w:rsid w:val="00152984"/>
    <w:rsid w:val="001535F0"/>
    <w:rsid w:val="00155650"/>
    <w:rsid w:val="00160EFA"/>
    <w:rsid w:val="00162FED"/>
    <w:rsid w:val="00165036"/>
    <w:rsid w:val="00166B35"/>
    <w:rsid w:val="001705DB"/>
    <w:rsid w:val="00170D2E"/>
    <w:rsid w:val="0017274F"/>
    <w:rsid w:val="00180728"/>
    <w:rsid w:val="0018196B"/>
    <w:rsid w:val="00182192"/>
    <w:rsid w:val="001843A0"/>
    <w:rsid w:val="00185851"/>
    <w:rsid w:val="001875FE"/>
    <w:rsid w:val="00187B5F"/>
    <w:rsid w:val="00194D42"/>
    <w:rsid w:val="00194EC9"/>
    <w:rsid w:val="0019569D"/>
    <w:rsid w:val="00197A58"/>
    <w:rsid w:val="001A39C7"/>
    <w:rsid w:val="001A3A19"/>
    <w:rsid w:val="001A683C"/>
    <w:rsid w:val="001A7CD5"/>
    <w:rsid w:val="001B0A7E"/>
    <w:rsid w:val="001B0E92"/>
    <w:rsid w:val="001B190A"/>
    <w:rsid w:val="001B2591"/>
    <w:rsid w:val="001B3029"/>
    <w:rsid w:val="001B579A"/>
    <w:rsid w:val="001B700E"/>
    <w:rsid w:val="001C04FA"/>
    <w:rsid w:val="001C06FB"/>
    <w:rsid w:val="001C54D5"/>
    <w:rsid w:val="001D44EC"/>
    <w:rsid w:val="001D470A"/>
    <w:rsid w:val="001D7195"/>
    <w:rsid w:val="001E0FAE"/>
    <w:rsid w:val="001E30F6"/>
    <w:rsid w:val="001E46B2"/>
    <w:rsid w:val="001E4F1B"/>
    <w:rsid w:val="001F2B76"/>
    <w:rsid w:val="001F2E2E"/>
    <w:rsid w:val="001F74DA"/>
    <w:rsid w:val="002021F2"/>
    <w:rsid w:val="00202355"/>
    <w:rsid w:val="002105AF"/>
    <w:rsid w:val="00211E2E"/>
    <w:rsid w:val="00227569"/>
    <w:rsid w:val="00231074"/>
    <w:rsid w:val="00231216"/>
    <w:rsid w:val="002312B3"/>
    <w:rsid w:val="00235333"/>
    <w:rsid w:val="00247F03"/>
    <w:rsid w:val="00250E65"/>
    <w:rsid w:val="002558F6"/>
    <w:rsid w:val="00257D8B"/>
    <w:rsid w:val="00263071"/>
    <w:rsid w:val="00266F81"/>
    <w:rsid w:val="00274356"/>
    <w:rsid w:val="00276CD2"/>
    <w:rsid w:val="002805D5"/>
    <w:rsid w:val="002812C1"/>
    <w:rsid w:val="0028586D"/>
    <w:rsid w:val="002968AC"/>
    <w:rsid w:val="002A0430"/>
    <w:rsid w:val="002A21DA"/>
    <w:rsid w:val="002A71D4"/>
    <w:rsid w:val="002A7567"/>
    <w:rsid w:val="002B2125"/>
    <w:rsid w:val="002B2F23"/>
    <w:rsid w:val="002B3D10"/>
    <w:rsid w:val="002B55F2"/>
    <w:rsid w:val="002C3C04"/>
    <w:rsid w:val="002D188E"/>
    <w:rsid w:val="002D5D49"/>
    <w:rsid w:val="002E05B9"/>
    <w:rsid w:val="002E0DF7"/>
    <w:rsid w:val="002E4FF1"/>
    <w:rsid w:val="002E644C"/>
    <w:rsid w:val="002E738A"/>
    <w:rsid w:val="002F1109"/>
    <w:rsid w:val="002F229C"/>
    <w:rsid w:val="002F39DA"/>
    <w:rsid w:val="002F4E55"/>
    <w:rsid w:val="003052CD"/>
    <w:rsid w:val="00306647"/>
    <w:rsid w:val="00306F70"/>
    <w:rsid w:val="00312483"/>
    <w:rsid w:val="003133FB"/>
    <w:rsid w:val="0031502A"/>
    <w:rsid w:val="00323ED1"/>
    <w:rsid w:val="00332231"/>
    <w:rsid w:val="00335FD4"/>
    <w:rsid w:val="003441B7"/>
    <w:rsid w:val="00346F56"/>
    <w:rsid w:val="0035194D"/>
    <w:rsid w:val="00352DB4"/>
    <w:rsid w:val="00353401"/>
    <w:rsid w:val="00354C11"/>
    <w:rsid w:val="0035533E"/>
    <w:rsid w:val="003558D8"/>
    <w:rsid w:val="003609A3"/>
    <w:rsid w:val="00360B5E"/>
    <w:rsid w:val="00361B5D"/>
    <w:rsid w:val="003620D9"/>
    <w:rsid w:val="00362DB9"/>
    <w:rsid w:val="00363EE8"/>
    <w:rsid w:val="00365790"/>
    <w:rsid w:val="003659E4"/>
    <w:rsid w:val="003679C5"/>
    <w:rsid w:val="0037186D"/>
    <w:rsid w:val="00372845"/>
    <w:rsid w:val="00373246"/>
    <w:rsid w:val="00374E36"/>
    <w:rsid w:val="00375791"/>
    <w:rsid w:val="00375B67"/>
    <w:rsid w:val="003763A4"/>
    <w:rsid w:val="003813F2"/>
    <w:rsid w:val="00384BA0"/>
    <w:rsid w:val="00386612"/>
    <w:rsid w:val="00386FE9"/>
    <w:rsid w:val="003931B8"/>
    <w:rsid w:val="00396FA4"/>
    <w:rsid w:val="003A02AB"/>
    <w:rsid w:val="003A40F7"/>
    <w:rsid w:val="003A5E26"/>
    <w:rsid w:val="003B2085"/>
    <w:rsid w:val="003B5D4E"/>
    <w:rsid w:val="003C0CFC"/>
    <w:rsid w:val="003C1FC4"/>
    <w:rsid w:val="003C2A47"/>
    <w:rsid w:val="003D04B3"/>
    <w:rsid w:val="003D312F"/>
    <w:rsid w:val="003D3839"/>
    <w:rsid w:val="003D450D"/>
    <w:rsid w:val="003D529D"/>
    <w:rsid w:val="003D6DEB"/>
    <w:rsid w:val="003D770F"/>
    <w:rsid w:val="003E06A3"/>
    <w:rsid w:val="003E3BD6"/>
    <w:rsid w:val="003E4BF8"/>
    <w:rsid w:val="003E51E3"/>
    <w:rsid w:val="003E6293"/>
    <w:rsid w:val="003E6668"/>
    <w:rsid w:val="003F3253"/>
    <w:rsid w:val="003F446A"/>
    <w:rsid w:val="003F643C"/>
    <w:rsid w:val="00410959"/>
    <w:rsid w:val="00410F11"/>
    <w:rsid w:val="0041469C"/>
    <w:rsid w:val="004176F3"/>
    <w:rsid w:val="0042464E"/>
    <w:rsid w:val="00430923"/>
    <w:rsid w:val="00430EEC"/>
    <w:rsid w:val="0043275D"/>
    <w:rsid w:val="00432842"/>
    <w:rsid w:val="00433AAB"/>
    <w:rsid w:val="00440016"/>
    <w:rsid w:val="00450126"/>
    <w:rsid w:val="00450965"/>
    <w:rsid w:val="00457518"/>
    <w:rsid w:val="004622D1"/>
    <w:rsid w:val="00462328"/>
    <w:rsid w:val="00463957"/>
    <w:rsid w:val="00463C96"/>
    <w:rsid w:val="0047528D"/>
    <w:rsid w:val="0047560C"/>
    <w:rsid w:val="0047780F"/>
    <w:rsid w:val="00481BED"/>
    <w:rsid w:val="00482187"/>
    <w:rsid w:val="004836AF"/>
    <w:rsid w:val="004859D9"/>
    <w:rsid w:val="004866FA"/>
    <w:rsid w:val="00495CB4"/>
    <w:rsid w:val="00496E94"/>
    <w:rsid w:val="0049758C"/>
    <w:rsid w:val="004A0E11"/>
    <w:rsid w:val="004A3280"/>
    <w:rsid w:val="004A5202"/>
    <w:rsid w:val="004B00C8"/>
    <w:rsid w:val="004B2D2A"/>
    <w:rsid w:val="004B2DD5"/>
    <w:rsid w:val="004B4A53"/>
    <w:rsid w:val="004B58AA"/>
    <w:rsid w:val="004B7306"/>
    <w:rsid w:val="004C326A"/>
    <w:rsid w:val="004C338F"/>
    <w:rsid w:val="004C3457"/>
    <w:rsid w:val="004C7813"/>
    <w:rsid w:val="004D0158"/>
    <w:rsid w:val="004D1C60"/>
    <w:rsid w:val="004D2AA5"/>
    <w:rsid w:val="004D3858"/>
    <w:rsid w:val="004D4C3A"/>
    <w:rsid w:val="004D4D47"/>
    <w:rsid w:val="004D5A93"/>
    <w:rsid w:val="004D5DC7"/>
    <w:rsid w:val="004E21BD"/>
    <w:rsid w:val="004E2C5E"/>
    <w:rsid w:val="004E3A87"/>
    <w:rsid w:val="004E526A"/>
    <w:rsid w:val="004E5B33"/>
    <w:rsid w:val="004F1FF8"/>
    <w:rsid w:val="004F51FE"/>
    <w:rsid w:val="00501C63"/>
    <w:rsid w:val="0050281F"/>
    <w:rsid w:val="00512131"/>
    <w:rsid w:val="0051567A"/>
    <w:rsid w:val="00521FF6"/>
    <w:rsid w:val="00523425"/>
    <w:rsid w:val="005343DF"/>
    <w:rsid w:val="00534732"/>
    <w:rsid w:val="0053571E"/>
    <w:rsid w:val="00540092"/>
    <w:rsid w:val="00540724"/>
    <w:rsid w:val="00545047"/>
    <w:rsid w:val="00546A39"/>
    <w:rsid w:val="005527B2"/>
    <w:rsid w:val="00561362"/>
    <w:rsid w:val="00561A73"/>
    <w:rsid w:val="00563B32"/>
    <w:rsid w:val="005656F1"/>
    <w:rsid w:val="00574264"/>
    <w:rsid w:val="0057583D"/>
    <w:rsid w:val="005867F9"/>
    <w:rsid w:val="0058693D"/>
    <w:rsid w:val="00587DF3"/>
    <w:rsid w:val="0059195D"/>
    <w:rsid w:val="00592963"/>
    <w:rsid w:val="005945F3"/>
    <w:rsid w:val="005A056A"/>
    <w:rsid w:val="005A0C34"/>
    <w:rsid w:val="005A14C6"/>
    <w:rsid w:val="005A3855"/>
    <w:rsid w:val="005B3202"/>
    <w:rsid w:val="005B5499"/>
    <w:rsid w:val="005B7976"/>
    <w:rsid w:val="005C0CA6"/>
    <w:rsid w:val="005C702E"/>
    <w:rsid w:val="005C7067"/>
    <w:rsid w:val="005D028B"/>
    <w:rsid w:val="005D0D6F"/>
    <w:rsid w:val="005D4C1F"/>
    <w:rsid w:val="005D5DCD"/>
    <w:rsid w:val="005E22EB"/>
    <w:rsid w:val="005E7679"/>
    <w:rsid w:val="005E77B0"/>
    <w:rsid w:val="005E7CE1"/>
    <w:rsid w:val="005F1303"/>
    <w:rsid w:val="005F28DB"/>
    <w:rsid w:val="005F3A33"/>
    <w:rsid w:val="005F62E0"/>
    <w:rsid w:val="005F6873"/>
    <w:rsid w:val="005F6875"/>
    <w:rsid w:val="00602D14"/>
    <w:rsid w:val="00604673"/>
    <w:rsid w:val="00611144"/>
    <w:rsid w:val="00611797"/>
    <w:rsid w:val="0061220F"/>
    <w:rsid w:val="00616F8A"/>
    <w:rsid w:val="00621F3F"/>
    <w:rsid w:val="00623B05"/>
    <w:rsid w:val="00630DC9"/>
    <w:rsid w:val="006310CB"/>
    <w:rsid w:val="00632526"/>
    <w:rsid w:val="00633F06"/>
    <w:rsid w:val="006403EF"/>
    <w:rsid w:val="006421F9"/>
    <w:rsid w:val="00651CDD"/>
    <w:rsid w:val="006536A4"/>
    <w:rsid w:val="00655E44"/>
    <w:rsid w:val="006569A7"/>
    <w:rsid w:val="00660B7E"/>
    <w:rsid w:val="00660F78"/>
    <w:rsid w:val="00666349"/>
    <w:rsid w:val="0066661E"/>
    <w:rsid w:val="00666653"/>
    <w:rsid w:val="00667F5D"/>
    <w:rsid w:val="00672BF9"/>
    <w:rsid w:val="00675D53"/>
    <w:rsid w:val="00687498"/>
    <w:rsid w:val="00690794"/>
    <w:rsid w:val="00690CF8"/>
    <w:rsid w:val="006941E7"/>
    <w:rsid w:val="006944D1"/>
    <w:rsid w:val="00694937"/>
    <w:rsid w:val="00697573"/>
    <w:rsid w:val="006A3A05"/>
    <w:rsid w:val="006A6B1C"/>
    <w:rsid w:val="006B1D33"/>
    <w:rsid w:val="006B43EF"/>
    <w:rsid w:val="006C03F1"/>
    <w:rsid w:val="006C2B22"/>
    <w:rsid w:val="006C6FD2"/>
    <w:rsid w:val="006D5E49"/>
    <w:rsid w:val="006E3D76"/>
    <w:rsid w:val="006E425E"/>
    <w:rsid w:val="006F4BD8"/>
    <w:rsid w:val="006F69F9"/>
    <w:rsid w:val="006FCBBB"/>
    <w:rsid w:val="00700872"/>
    <w:rsid w:val="00702ADE"/>
    <w:rsid w:val="00706049"/>
    <w:rsid w:val="007151DD"/>
    <w:rsid w:val="007177D7"/>
    <w:rsid w:val="00720BEA"/>
    <w:rsid w:val="00720E20"/>
    <w:rsid w:val="00723766"/>
    <w:rsid w:val="00725F03"/>
    <w:rsid w:val="00726140"/>
    <w:rsid w:val="00730550"/>
    <w:rsid w:val="00733646"/>
    <w:rsid w:val="00733F48"/>
    <w:rsid w:val="00734203"/>
    <w:rsid w:val="00734469"/>
    <w:rsid w:val="00740C5F"/>
    <w:rsid w:val="00741BCA"/>
    <w:rsid w:val="00741FD8"/>
    <w:rsid w:val="00743489"/>
    <w:rsid w:val="007450DE"/>
    <w:rsid w:val="00745839"/>
    <w:rsid w:val="00747CC3"/>
    <w:rsid w:val="007502FE"/>
    <w:rsid w:val="00756621"/>
    <w:rsid w:val="007569AE"/>
    <w:rsid w:val="00760139"/>
    <w:rsid w:val="00762C7C"/>
    <w:rsid w:val="007658BC"/>
    <w:rsid w:val="007705B4"/>
    <w:rsid w:val="007720E1"/>
    <w:rsid w:val="00773A7E"/>
    <w:rsid w:val="007743AE"/>
    <w:rsid w:val="00781739"/>
    <w:rsid w:val="00781F0E"/>
    <w:rsid w:val="007830E9"/>
    <w:rsid w:val="00785199"/>
    <w:rsid w:val="007877BB"/>
    <w:rsid w:val="00790BE4"/>
    <w:rsid w:val="00796735"/>
    <w:rsid w:val="007A0238"/>
    <w:rsid w:val="007A1403"/>
    <w:rsid w:val="007A23C8"/>
    <w:rsid w:val="007A3849"/>
    <w:rsid w:val="007A44C0"/>
    <w:rsid w:val="007A7B6F"/>
    <w:rsid w:val="007A7FFE"/>
    <w:rsid w:val="007B00D2"/>
    <w:rsid w:val="007B6DF1"/>
    <w:rsid w:val="007C0D09"/>
    <w:rsid w:val="007C1021"/>
    <w:rsid w:val="007C14C8"/>
    <w:rsid w:val="007C2743"/>
    <w:rsid w:val="007C2AC1"/>
    <w:rsid w:val="007C2BFA"/>
    <w:rsid w:val="007C36C8"/>
    <w:rsid w:val="007D12A3"/>
    <w:rsid w:val="007D25DC"/>
    <w:rsid w:val="007D2CBA"/>
    <w:rsid w:val="007D6439"/>
    <w:rsid w:val="007D7824"/>
    <w:rsid w:val="007E081B"/>
    <w:rsid w:val="007E5C41"/>
    <w:rsid w:val="007E6B30"/>
    <w:rsid w:val="007E7307"/>
    <w:rsid w:val="007E7B16"/>
    <w:rsid w:val="007F0E87"/>
    <w:rsid w:val="007F40F5"/>
    <w:rsid w:val="007F464E"/>
    <w:rsid w:val="007F610E"/>
    <w:rsid w:val="007F66C0"/>
    <w:rsid w:val="008005E9"/>
    <w:rsid w:val="0080640B"/>
    <w:rsid w:val="008104E1"/>
    <w:rsid w:val="00810A88"/>
    <w:rsid w:val="00810C05"/>
    <w:rsid w:val="008118DD"/>
    <w:rsid w:val="00811B28"/>
    <w:rsid w:val="00816227"/>
    <w:rsid w:val="00816F35"/>
    <w:rsid w:val="008171B1"/>
    <w:rsid w:val="00820A83"/>
    <w:rsid w:val="00821AF9"/>
    <w:rsid w:val="00822585"/>
    <w:rsid w:val="00822D63"/>
    <w:rsid w:val="0082301F"/>
    <w:rsid w:val="00824423"/>
    <w:rsid w:val="0082443A"/>
    <w:rsid w:val="00824DA4"/>
    <w:rsid w:val="00824EBE"/>
    <w:rsid w:val="00825585"/>
    <w:rsid w:val="00830425"/>
    <w:rsid w:val="00830614"/>
    <w:rsid w:val="008340D4"/>
    <w:rsid w:val="0083540D"/>
    <w:rsid w:val="008364F3"/>
    <w:rsid w:val="00836612"/>
    <w:rsid w:val="00846ACC"/>
    <w:rsid w:val="008472AA"/>
    <w:rsid w:val="0085038A"/>
    <w:rsid w:val="00852D40"/>
    <w:rsid w:val="00853ABA"/>
    <w:rsid w:val="00855B9B"/>
    <w:rsid w:val="00856D89"/>
    <w:rsid w:val="0086033B"/>
    <w:rsid w:val="0086077D"/>
    <w:rsid w:val="008657E9"/>
    <w:rsid w:val="00871E3B"/>
    <w:rsid w:val="00873C42"/>
    <w:rsid w:val="00880AC6"/>
    <w:rsid w:val="00883890"/>
    <w:rsid w:val="00884971"/>
    <w:rsid w:val="00886002"/>
    <w:rsid w:val="008862E2"/>
    <w:rsid w:val="00890ADD"/>
    <w:rsid w:val="00892028"/>
    <w:rsid w:val="00892A1F"/>
    <w:rsid w:val="008972D6"/>
    <w:rsid w:val="008A01C6"/>
    <w:rsid w:val="008B107C"/>
    <w:rsid w:val="008B3862"/>
    <w:rsid w:val="008B4301"/>
    <w:rsid w:val="008B4ADF"/>
    <w:rsid w:val="008C385D"/>
    <w:rsid w:val="008C7E21"/>
    <w:rsid w:val="008D60D1"/>
    <w:rsid w:val="008D7E50"/>
    <w:rsid w:val="008E0F13"/>
    <w:rsid w:val="008E435F"/>
    <w:rsid w:val="008E49CA"/>
    <w:rsid w:val="008E516D"/>
    <w:rsid w:val="008E7D73"/>
    <w:rsid w:val="008F2CA4"/>
    <w:rsid w:val="008F436F"/>
    <w:rsid w:val="00901EEC"/>
    <w:rsid w:val="009163A3"/>
    <w:rsid w:val="00916F4B"/>
    <w:rsid w:val="00917F91"/>
    <w:rsid w:val="00920663"/>
    <w:rsid w:val="00921949"/>
    <w:rsid w:val="00921B1B"/>
    <w:rsid w:val="00923D67"/>
    <w:rsid w:val="00924BD5"/>
    <w:rsid w:val="0092549C"/>
    <w:rsid w:val="00934389"/>
    <w:rsid w:val="009373E8"/>
    <w:rsid w:val="0093776D"/>
    <w:rsid w:val="00941C83"/>
    <w:rsid w:val="0094605C"/>
    <w:rsid w:val="00951EE3"/>
    <w:rsid w:val="00954C4C"/>
    <w:rsid w:val="00955599"/>
    <w:rsid w:val="009557E4"/>
    <w:rsid w:val="00956F77"/>
    <w:rsid w:val="009618AB"/>
    <w:rsid w:val="00961D78"/>
    <w:rsid w:val="009652C1"/>
    <w:rsid w:val="00971D4A"/>
    <w:rsid w:val="009734E0"/>
    <w:rsid w:val="00974843"/>
    <w:rsid w:val="009839E7"/>
    <w:rsid w:val="00985F19"/>
    <w:rsid w:val="00992322"/>
    <w:rsid w:val="009927F8"/>
    <w:rsid w:val="00992901"/>
    <w:rsid w:val="00994B69"/>
    <w:rsid w:val="00994B70"/>
    <w:rsid w:val="009A0887"/>
    <w:rsid w:val="009A0B48"/>
    <w:rsid w:val="009A178A"/>
    <w:rsid w:val="009A34D7"/>
    <w:rsid w:val="009A6810"/>
    <w:rsid w:val="009B0AD0"/>
    <w:rsid w:val="009B6511"/>
    <w:rsid w:val="009B7E38"/>
    <w:rsid w:val="009C48ED"/>
    <w:rsid w:val="009C5A46"/>
    <w:rsid w:val="009D416F"/>
    <w:rsid w:val="009D4CB5"/>
    <w:rsid w:val="009E227A"/>
    <w:rsid w:val="009F27AD"/>
    <w:rsid w:val="00A00B5A"/>
    <w:rsid w:val="00A050BE"/>
    <w:rsid w:val="00A0600F"/>
    <w:rsid w:val="00A06A3E"/>
    <w:rsid w:val="00A0709E"/>
    <w:rsid w:val="00A124D9"/>
    <w:rsid w:val="00A14078"/>
    <w:rsid w:val="00A14B80"/>
    <w:rsid w:val="00A16D93"/>
    <w:rsid w:val="00A23474"/>
    <w:rsid w:val="00A26040"/>
    <w:rsid w:val="00A30709"/>
    <w:rsid w:val="00A319F2"/>
    <w:rsid w:val="00A34C07"/>
    <w:rsid w:val="00A35315"/>
    <w:rsid w:val="00A356F1"/>
    <w:rsid w:val="00A365A7"/>
    <w:rsid w:val="00A433CB"/>
    <w:rsid w:val="00A60BA1"/>
    <w:rsid w:val="00A63B58"/>
    <w:rsid w:val="00A6659E"/>
    <w:rsid w:val="00A66F7B"/>
    <w:rsid w:val="00A75121"/>
    <w:rsid w:val="00A76F5D"/>
    <w:rsid w:val="00A77A01"/>
    <w:rsid w:val="00A8182D"/>
    <w:rsid w:val="00A84DAA"/>
    <w:rsid w:val="00A85C4D"/>
    <w:rsid w:val="00A91AB5"/>
    <w:rsid w:val="00A95447"/>
    <w:rsid w:val="00A967EB"/>
    <w:rsid w:val="00AA21C8"/>
    <w:rsid w:val="00AA252A"/>
    <w:rsid w:val="00AA512B"/>
    <w:rsid w:val="00AB04C6"/>
    <w:rsid w:val="00AB0B00"/>
    <w:rsid w:val="00AB1693"/>
    <w:rsid w:val="00AB3AC8"/>
    <w:rsid w:val="00AC1749"/>
    <w:rsid w:val="00AC403A"/>
    <w:rsid w:val="00AC44E8"/>
    <w:rsid w:val="00AC6940"/>
    <w:rsid w:val="00AC70F6"/>
    <w:rsid w:val="00AD1F10"/>
    <w:rsid w:val="00AD5DB4"/>
    <w:rsid w:val="00AE1658"/>
    <w:rsid w:val="00AE26AE"/>
    <w:rsid w:val="00AE3408"/>
    <w:rsid w:val="00AE4A0D"/>
    <w:rsid w:val="00AE5F0E"/>
    <w:rsid w:val="00AE68EC"/>
    <w:rsid w:val="00AE6950"/>
    <w:rsid w:val="00AF5F4B"/>
    <w:rsid w:val="00AF6712"/>
    <w:rsid w:val="00AF68CE"/>
    <w:rsid w:val="00B001B3"/>
    <w:rsid w:val="00B03603"/>
    <w:rsid w:val="00B0505D"/>
    <w:rsid w:val="00B05078"/>
    <w:rsid w:val="00B0588B"/>
    <w:rsid w:val="00B06576"/>
    <w:rsid w:val="00B07F7B"/>
    <w:rsid w:val="00B1366A"/>
    <w:rsid w:val="00B17D42"/>
    <w:rsid w:val="00B20795"/>
    <w:rsid w:val="00B20FC1"/>
    <w:rsid w:val="00B31C87"/>
    <w:rsid w:val="00B37916"/>
    <w:rsid w:val="00B43883"/>
    <w:rsid w:val="00B51B64"/>
    <w:rsid w:val="00B53767"/>
    <w:rsid w:val="00B6101C"/>
    <w:rsid w:val="00B61D41"/>
    <w:rsid w:val="00B626FF"/>
    <w:rsid w:val="00B66081"/>
    <w:rsid w:val="00B75266"/>
    <w:rsid w:val="00B7577E"/>
    <w:rsid w:val="00B7702E"/>
    <w:rsid w:val="00B77FFE"/>
    <w:rsid w:val="00B82D5A"/>
    <w:rsid w:val="00B8660E"/>
    <w:rsid w:val="00B86847"/>
    <w:rsid w:val="00B86959"/>
    <w:rsid w:val="00B871F5"/>
    <w:rsid w:val="00B973D2"/>
    <w:rsid w:val="00B97F91"/>
    <w:rsid w:val="00BA2A27"/>
    <w:rsid w:val="00BA316D"/>
    <w:rsid w:val="00BA4E24"/>
    <w:rsid w:val="00BB014A"/>
    <w:rsid w:val="00BB0851"/>
    <w:rsid w:val="00BB3810"/>
    <w:rsid w:val="00BB4CDA"/>
    <w:rsid w:val="00BB56FE"/>
    <w:rsid w:val="00BB5E50"/>
    <w:rsid w:val="00BB5E52"/>
    <w:rsid w:val="00BB6864"/>
    <w:rsid w:val="00BC086A"/>
    <w:rsid w:val="00BC29F5"/>
    <w:rsid w:val="00BC5B9B"/>
    <w:rsid w:val="00BC717E"/>
    <w:rsid w:val="00BD0274"/>
    <w:rsid w:val="00BD1500"/>
    <w:rsid w:val="00BD3176"/>
    <w:rsid w:val="00BD6654"/>
    <w:rsid w:val="00BD7CCD"/>
    <w:rsid w:val="00BE0433"/>
    <w:rsid w:val="00BE0D79"/>
    <w:rsid w:val="00BE0E61"/>
    <w:rsid w:val="00BE22F9"/>
    <w:rsid w:val="00BE64C0"/>
    <w:rsid w:val="00BF488C"/>
    <w:rsid w:val="00BF60AF"/>
    <w:rsid w:val="00C01CFC"/>
    <w:rsid w:val="00C03917"/>
    <w:rsid w:val="00C04936"/>
    <w:rsid w:val="00C10C85"/>
    <w:rsid w:val="00C1622D"/>
    <w:rsid w:val="00C1634C"/>
    <w:rsid w:val="00C1697B"/>
    <w:rsid w:val="00C24CEC"/>
    <w:rsid w:val="00C3064F"/>
    <w:rsid w:val="00C30806"/>
    <w:rsid w:val="00C316B8"/>
    <w:rsid w:val="00C34E81"/>
    <w:rsid w:val="00C34EF0"/>
    <w:rsid w:val="00C36CCA"/>
    <w:rsid w:val="00C466C7"/>
    <w:rsid w:val="00C50B9B"/>
    <w:rsid w:val="00C50DE4"/>
    <w:rsid w:val="00C50F18"/>
    <w:rsid w:val="00C5120F"/>
    <w:rsid w:val="00C51915"/>
    <w:rsid w:val="00C543F3"/>
    <w:rsid w:val="00C54C54"/>
    <w:rsid w:val="00C56D42"/>
    <w:rsid w:val="00C60702"/>
    <w:rsid w:val="00C63B34"/>
    <w:rsid w:val="00C66D44"/>
    <w:rsid w:val="00C673FC"/>
    <w:rsid w:val="00C67D37"/>
    <w:rsid w:val="00C74CED"/>
    <w:rsid w:val="00C828A0"/>
    <w:rsid w:val="00C83527"/>
    <w:rsid w:val="00C83D6E"/>
    <w:rsid w:val="00C84099"/>
    <w:rsid w:val="00C85E50"/>
    <w:rsid w:val="00C91E2D"/>
    <w:rsid w:val="00C95066"/>
    <w:rsid w:val="00C95E5F"/>
    <w:rsid w:val="00C974C3"/>
    <w:rsid w:val="00CA51F8"/>
    <w:rsid w:val="00CA61D3"/>
    <w:rsid w:val="00CB0B57"/>
    <w:rsid w:val="00CB179A"/>
    <w:rsid w:val="00CB4448"/>
    <w:rsid w:val="00CB6332"/>
    <w:rsid w:val="00CBEB53"/>
    <w:rsid w:val="00CC0F50"/>
    <w:rsid w:val="00CC1F65"/>
    <w:rsid w:val="00CC20B8"/>
    <w:rsid w:val="00CC33B5"/>
    <w:rsid w:val="00CC7176"/>
    <w:rsid w:val="00CD059F"/>
    <w:rsid w:val="00CD2024"/>
    <w:rsid w:val="00CD2D4E"/>
    <w:rsid w:val="00CD3180"/>
    <w:rsid w:val="00CD7103"/>
    <w:rsid w:val="00CE5AE0"/>
    <w:rsid w:val="00CF1C8A"/>
    <w:rsid w:val="00CF3AFB"/>
    <w:rsid w:val="00CF7E05"/>
    <w:rsid w:val="00D06771"/>
    <w:rsid w:val="00D11935"/>
    <w:rsid w:val="00D16C25"/>
    <w:rsid w:val="00D2025D"/>
    <w:rsid w:val="00D2379C"/>
    <w:rsid w:val="00D26C87"/>
    <w:rsid w:val="00D32D68"/>
    <w:rsid w:val="00D344AF"/>
    <w:rsid w:val="00D357AF"/>
    <w:rsid w:val="00D366BF"/>
    <w:rsid w:val="00D36D6A"/>
    <w:rsid w:val="00D40049"/>
    <w:rsid w:val="00D424F9"/>
    <w:rsid w:val="00D46581"/>
    <w:rsid w:val="00D465FA"/>
    <w:rsid w:val="00D47C99"/>
    <w:rsid w:val="00D4D069"/>
    <w:rsid w:val="00D53AD8"/>
    <w:rsid w:val="00D53B8C"/>
    <w:rsid w:val="00D54C0C"/>
    <w:rsid w:val="00D54E2F"/>
    <w:rsid w:val="00D5554B"/>
    <w:rsid w:val="00D56257"/>
    <w:rsid w:val="00D56898"/>
    <w:rsid w:val="00D62D0A"/>
    <w:rsid w:val="00D64E09"/>
    <w:rsid w:val="00D65F47"/>
    <w:rsid w:val="00D67A26"/>
    <w:rsid w:val="00D77198"/>
    <w:rsid w:val="00D771D8"/>
    <w:rsid w:val="00D806EB"/>
    <w:rsid w:val="00D80CDB"/>
    <w:rsid w:val="00D83409"/>
    <w:rsid w:val="00D839E8"/>
    <w:rsid w:val="00D83BA5"/>
    <w:rsid w:val="00D8617B"/>
    <w:rsid w:val="00D8755A"/>
    <w:rsid w:val="00D90E1F"/>
    <w:rsid w:val="00D935BA"/>
    <w:rsid w:val="00D959D1"/>
    <w:rsid w:val="00D96331"/>
    <w:rsid w:val="00DA074C"/>
    <w:rsid w:val="00DA2D7C"/>
    <w:rsid w:val="00DA30E0"/>
    <w:rsid w:val="00DA39D0"/>
    <w:rsid w:val="00DA4A51"/>
    <w:rsid w:val="00DA69D3"/>
    <w:rsid w:val="00DA6E72"/>
    <w:rsid w:val="00DB110C"/>
    <w:rsid w:val="00DB756F"/>
    <w:rsid w:val="00DC3729"/>
    <w:rsid w:val="00DC5DDF"/>
    <w:rsid w:val="00DC79AC"/>
    <w:rsid w:val="00DD264C"/>
    <w:rsid w:val="00DD3B03"/>
    <w:rsid w:val="00DD43BF"/>
    <w:rsid w:val="00DE0B6A"/>
    <w:rsid w:val="00DE0D15"/>
    <w:rsid w:val="00DE1BB6"/>
    <w:rsid w:val="00DE35DA"/>
    <w:rsid w:val="00DE5385"/>
    <w:rsid w:val="00DE5550"/>
    <w:rsid w:val="00DF13BF"/>
    <w:rsid w:val="00DF2323"/>
    <w:rsid w:val="00DF29FA"/>
    <w:rsid w:val="00DF7D8F"/>
    <w:rsid w:val="00E01C09"/>
    <w:rsid w:val="00E03834"/>
    <w:rsid w:val="00E06462"/>
    <w:rsid w:val="00E06F8F"/>
    <w:rsid w:val="00E07738"/>
    <w:rsid w:val="00E13F5B"/>
    <w:rsid w:val="00E15B27"/>
    <w:rsid w:val="00E1612C"/>
    <w:rsid w:val="00E20545"/>
    <w:rsid w:val="00E20D1D"/>
    <w:rsid w:val="00E2350C"/>
    <w:rsid w:val="00E27BD6"/>
    <w:rsid w:val="00E27E11"/>
    <w:rsid w:val="00E30F69"/>
    <w:rsid w:val="00E31A4F"/>
    <w:rsid w:val="00E33EB5"/>
    <w:rsid w:val="00E345E8"/>
    <w:rsid w:val="00E41944"/>
    <w:rsid w:val="00E43413"/>
    <w:rsid w:val="00E43E44"/>
    <w:rsid w:val="00E465F2"/>
    <w:rsid w:val="00E46DF3"/>
    <w:rsid w:val="00E5047D"/>
    <w:rsid w:val="00E54A93"/>
    <w:rsid w:val="00E655CD"/>
    <w:rsid w:val="00E67FD2"/>
    <w:rsid w:val="00E70F6C"/>
    <w:rsid w:val="00E74665"/>
    <w:rsid w:val="00E76D8A"/>
    <w:rsid w:val="00E83B88"/>
    <w:rsid w:val="00E85952"/>
    <w:rsid w:val="00E85D63"/>
    <w:rsid w:val="00E866B5"/>
    <w:rsid w:val="00E902FF"/>
    <w:rsid w:val="00E93473"/>
    <w:rsid w:val="00EA0474"/>
    <w:rsid w:val="00EA07A8"/>
    <w:rsid w:val="00EA1C64"/>
    <w:rsid w:val="00EA48FC"/>
    <w:rsid w:val="00EA5825"/>
    <w:rsid w:val="00EB15F0"/>
    <w:rsid w:val="00EB189E"/>
    <w:rsid w:val="00EB34DE"/>
    <w:rsid w:val="00EB5670"/>
    <w:rsid w:val="00EC3556"/>
    <w:rsid w:val="00EC6680"/>
    <w:rsid w:val="00ED0945"/>
    <w:rsid w:val="00ED0CDE"/>
    <w:rsid w:val="00ED1B30"/>
    <w:rsid w:val="00ED2D04"/>
    <w:rsid w:val="00EE2800"/>
    <w:rsid w:val="00EE503E"/>
    <w:rsid w:val="00EE6A4C"/>
    <w:rsid w:val="00EE76FD"/>
    <w:rsid w:val="00EF1032"/>
    <w:rsid w:val="00EF1E9C"/>
    <w:rsid w:val="00EF204C"/>
    <w:rsid w:val="00EF250A"/>
    <w:rsid w:val="00EF2C77"/>
    <w:rsid w:val="00F008CC"/>
    <w:rsid w:val="00F010E0"/>
    <w:rsid w:val="00F015EE"/>
    <w:rsid w:val="00F16013"/>
    <w:rsid w:val="00F17756"/>
    <w:rsid w:val="00F179BA"/>
    <w:rsid w:val="00F212B0"/>
    <w:rsid w:val="00F22CA3"/>
    <w:rsid w:val="00F236F1"/>
    <w:rsid w:val="00F23EE0"/>
    <w:rsid w:val="00F2766E"/>
    <w:rsid w:val="00F30A8F"/>
    <w:rsid w:val="00F31777"/>
    <w:rsid w:val="00F317A5"/>
    <w:rsid w:val="00F35E60"/>
    <w:rsid w:val="00F3760F"/>
    <w:rsid w:val="00F42B2A"/>
    <w:rsid w:val="00F43F54"/>
    <w:rsid w:val="00F65ED5"/>
    <w:rsid w:val="00F6605F"/>
    <w:rsid w:val="00F7154C"/>
    <w:rsid w:val="00F73583"/>
    <w:rsid w:val="00F7636B"/>
    <w:rsid w:val="00F800BB"/>
    <w:rsid w:val="00F820F6"/>
    <w:rsid w:val="00F82D7A"/>
    <w:rsid w:val="00F8498D"/>
    <w:rsid w:val="00F866A6"/>
    <w:rsid w:val="00F86ECB"/>
    <w:rsid w:val="00F922BC"/>
    <w:rsid w:val="00F9752C"/>
    <w:rsid w:val="00F97770"/>
    <w:rsid w:val="00FA13AC"/>
    <w:rsid w:val="00FA17A8"/>
    <w:rsid w:val="00FA200B"/>
    <w:rsid w:val="00FA24B8"/>
    <w:rsid w:val="00FB0078"/>
    <w:rsid w:val="00FB4AF0"/>
    <w:rsid w:val="00FB5292"/>
    <w:rsid w:val="00FB593A"/>
    <w:rsid w:val="00FB60A5"/>
    <w:rsid w:val="00FB6DFC"/>
    <w:rsid w:val="00FC5AA5"/>
    <w:rsid w:val="00FC6FDD"/>
    <w:rsid w:val="00FD1065"/>
    <w:rsid w:val="00FD184E"/>
    <w:rsid w:val="00FF6544"/>
    <w:rsid w:val="00FF66B7"/>
    <w:rsid w:val="0138069C"/>
    <w:rsid w:val="0332A377"/>
    <w:rsid w:val="033A57B1"/>
    <w:rsid w:val="041A8B22"/>
    <w:rsid w:val="04781E57"/>
    <w:rsid w:val="072DAC17"/>
    <w:rsid w:val="07F5F7CA"/>
    <w:rsid w:val="08D8D73E"/>
    <w:rsid w:val="0A653ED4"/>
    <w:rsid w:val="0CF70AB3"/>
    <w:rsid w:val="0D67DF5E"/>
    <w:rsid w:val="0DB1BB5E"/>
    <w:rsid w:val="0E78B16F"/>
    <w:rsid w:val="10A124CA"/>
    <w:rsid w:val="113970B0"/>
    <w:rsid w:val="13111690"/>
    <w:rsid w:val="1356A3EB"/>
    <w:rsid w:val="1380E27A"/>
    <w:rsid w:val="14B03B52"/>
    <w:rsid w:val="150199F9"/>
    <w:rsid w:val="158FEF08"/>
    <w:rsid w:val="18AFDE5E"/>
    <w:rsid w:val="19173F2D"/>
    <w:rsid w:val="1C0EE4C2"/>
    <w:rsid w:val="1C20997B"/>
    <w:rsid w:val="1CBD194E"/>
    <w:rsid w:val="1DC36AE8"/>
    <w:rsid w:val="1DE15068"/>
    <w:rsid w:val="1FBBE6B5"/>
    <w:rsid w:val="1FC833F6"/>
    <w:rsid w:val="209F8D16"/>
    <w:rsid w:val="21BD0044"/>
    <w:rsid w:val="21F74D77"/>
    <w:rsid w:val="22004D71"/>
    <w:rsid w:val="2219D7BB"/>
    <w:rsid w:val="22496E28"/>
    <w:rsid w:val="2255ECBE"/>
    <w:rsid w:val="22EA9B07"/>
    <w:rsid w:val="230DB0D9"/>
    <w:rsid w:val="237BAAD0"/>
    <w:rsid w:val="24B5217A"/>
    <w:rsid w:val="25A7C06E"/>
    <w:rsid w:val="286DD166"/>
    <w:rsid w:val="28747F83"/>
    <w:rsid w:val="28BE361D"/>
    <w:rsid w:val="2A45929D"/>
    <w:rsid w:val="2AD91533"/>
    <w:rsid w:val="2B3E28EF"/>
    <w:rsid w:val="2B48846D"/>
    <w:rsid w:val="2D2BC7BF"/>
    <w:rsid w:val="2DF6270A"/>
    <w:rsid w:val="2EE30AA4"/>
    <w:rsid w:val="2FD02DC2"/>
    <w:rsid w:val="302C27C5"/>
    <w:rsid w:val="3033F578"/>
    <w:rsid w:val="30E53CB5"/>
    <w:rsid w:val="3248FE63"/>
    <w:rsid w:val="32529563"/>
    <w:rsid w:val="329C39C5"/>
    <w:rsid w:val="33E995B6"/>
    <w:rsid w:val="34E36080"/>
    <w:rsid w:val="3635D371"/>
    <w:rsid w:val="366CD5CF"/>
    <w:rsid w:val="37C410AD"/>
    <w:rsid w:val="387ED135"/>
    <w:rsid w:val="3A124A6F"/>
    <w:rsid w:val="3A751B32"/>
    <w:rsid w:val="3BD0E303"/>
    <w:rsid w:val="3BD1021B"/>
    <w:rsid w:val="3D8CECF3"/>
    <w:rsid w:val="406E6FA0"/>
    <w:rsid w:val="4153A4E4"/>
    <w:rsid w:val="416A1A1F"/>
    <w:rsid w:val="430E2007"/>
    <w:rsid w:val="441A243E"/>
    <w:rsid w:val="444CA064"/>
    <w:rsid w:val="4562787B"/>
    <w:rsid w:val="46E2A429"/>
    <w:rsid w:val="47249BB1"/>
    <w:rsid w:val="472FCB01"/>
    <w:rsid w:val="496873A1"/>
    <w:rsid w:val="4983F8E3"/>
    <w:rsid w:val="4AE1742C"/>
    <w:rsid w:val="4B2755F8"/>
    <w:rsid w:val="4BA4B860"/>
    <w:rsid w:val="4BEF4881"/>
    <w:rsid w:val="4BF8A3ED"/>
    <w:rsid w:val="4DA3A0BC"/>
    <w:rsid w:val="4E249C0B"/>
    <w:rsid w:val="4E3AC56B"/>
    <w:rsid w:val="4E4DE3A7"/>
    <w:rsid w:val="4F5CDD8A"/>
    <w:rsid w:val="4FDF07B0"/>
    <w:rsid w:val="5115EB7A"/>
    <w:rsid w:val="5120C2D6"/>
    <w:rsid w:val="51CF5065"/>
    <w:rsid w:val="55A37E25"/>
    <w:rsid w:val="564F70AE"/>
    <w:rsid w:val="5728C307"/>
    <w:rsid w:val="578A9983"/>
    <w:rsid w:val="57AFAF60"/>
    <w:rsid w:val="57E3786E"/>
    <w:rsid w:val="57FE769B"/>
    <w:rsid w:val="5887A914"/>
    <w:rsid w:val="5A4A6105"/>
    <w:rsid w:val="5A79F1D9"/>
    <w:rsid w:val="5ACB7E0A"/>
    <w:rsid w:val="5CF03592"/>
    <w:rsid w:val="5E264FDF"/>
    <w:rsid w:val="60E939D8"/>
    <w:rsid w:val="61BF0909"/>
    <w:rsid w:val="63D9988C"/>
    <w:rsid w:val="64C68935"/>
    <w:rsid w:val="6594633F"/>
    <w:rsid w:val="6821D45D"/>
    <w:rsid w:val="68699260"/>
    <w:rsid w:val="68907170"/>
    <w:rsid w:val="68A57EBA"/>
    <w:rsid w:val="6A37141D"/>
    <w:rsid w:val="6B197C3A"/>
    <w:rsid w:val="6B77FCC3"/>
    <w:rsid w:val="6CDB1B98"/>
    <w:rsid w:val="6E0272F0"/>
    <w:rsid w:val="70E790FE"/>
    <w:rsid w:val="71F2C643"/>
    <w:rsid w:val="72BFAC6B"/>
    <w:rsid w:val="72CF6F42"/>
    <w:rsid w:val="7584BA6D"/>
    <w:rsid w:val="7644BBAF"/>
    <w:rsid w:val="77256AA2"/>
    <w:rsid w:val="783351C9"/>
    <w:rsid w:val="78761E72"/>
    <w:rsid w:val="7D8B02BF"/>
    <w:rsid w:val="7F018A0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10748F59"/>
  <w15:docId w15:val="{EDDBA9E3-D509-4C3B-B13D-F2ADFB84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28"/>
  </w:style>
  <w:style w:type="paragraph" w:styleId="Footer">
    <w:name w:val="footer"/>
    <w:basedOn w:val="Normal"/>
    <w:link w:val="FooterChar"/>
    <w:uiPriority w:val="99"/>
    <w:unhideWhenUsed/>
    <w:rsid w:val="00892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28"/>
  </w:style>
  <w:style w:type="paragraph" w:styleId="Revision">
    <w:name w:val="Revision"/>
    <w:hidden/>
    <w:uiPriority w:val="99"/>
    <w:semiHidden/>
    <w:rsid w:val="00BE64C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E22EB"/>
  </w:style>
  <w:style w:type="paragraph" w:customStyle="1" w:styleId="paragraph">
    <w:name w:val="paragraph"/>
    <w:basedOn w:val="Normal"/>
    <w:rsid w:val="0038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8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2BFC1364AEE4DAD967F2528AABC78" ma:contentTypeVersion="4" ma:contentTypeDescription="Create a new document." ma:contentTypeScope="" ma:versionID="c7415289f8a797066bf3b21b9d3ae6b5">
  <xsd:schema xmlns:xsd="http://www.w3.org/2001/XMLSchema" xmlns:xs="http://www.w3.org/2001/XMLSchema" xmlns:p="http://schemas.microsoft.com/office/2006/metadata/properties" xmlns:ns2="3007d4e4-68f1-4eed-a687-3b25c8f15185" xmlns:ns3="5c2961f1-516b-48af-973b-e3c7a1faf88e" targetNamespace="http://schemas.microsoft.com/office/2006/metadata/properties" ma:root="true" ma:fieldsID="744f5fce8b3fc4b4c1271eb37e331cd0" ns2:_="" ns3:_="">
    <xsd:import namespace="3007d4e4-68f1-4eed-a687-3b25c8f15185"/>
    <xsd:import namespace="5c2961f1-516b-48af-973b-e3c7a1faf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d4e4-68f1-4eed-a687-3b25c8f15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61f1-516b-48af-973b-e3c7a1faf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54EAB-B3CA-4296-8BFE-92F4BFE75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0C665-EF0A-4743-9F00-56E3BA78D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DAC04-9D31-443D-A85B-3C55C318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d4e4-68f1-4eed-a687-3b25c8f15185"/>
    <ds:schemaRef ds:uri="5c2961f1-516b-48af-973b-e3c7a1faf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D4786-6C5B-4D8D-9378-33F5547D5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cNeil</dc:creator>
  <cp:lastModifiedBy>Cathy Williams</cp:lastModifiedBy>
  <cp:revision>2</cp:revision>
  <cp:lastPrinted>2020-02-21T20:53:00Z</cp:lastPrinted>
  <dcterms:created xsi:type="dcterms:W3CDTF">2023-07-07T19:09:00Z</dcterms:created>
  <dcterms:modified xsi:type="dcterms:W3CDTF">2023-07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2BFC1364AEE4DAD967F2528AABC78</vt:lpwstr>
  </property>
</Properties>
</file>